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ADCE4" w14:textId="64D56ED8" w:rsidR="000E72E7" w:rsidRPr="007D2F79" w:rsidRDefault="000E72E7" w:rsidP="00D51DD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D2F79">
        <w:rPr>
          <w:rFonts w:cs="B Nazanin" w:hint="cs"/>
          <w:b/>
          <w:bCs/>
          <w:sz w:val="24"/>
          <w:szCs w:val="24"/>
          <w:rtl/>
          <w:lang w:bidi="fa-IR"/>
        </w:rPr>
        <w:t>راهنمای وب سرویس</w:t>
      </w:r>
    </w:p>
    <w:p w14:paraId="326B1744" w14:textId="1B6EF60A" w:rsidR="000E72E7" w:rsidRPr="003E695B" w:rsidRDefault="000E72E7" w:rsidP="000E72E7">
      <w:pPr>
        <w:bidi/>
        <w:rPr>
          <w:rFonts w:asciiTheme="minorBidi" w:hAnsiTheme="minorBidi" w:cs="B Nazanin"/>
          <w:rtl/>
        </w:rPr>
      </w:pPr>
      <w:r w:rsidRPr="003E695B">
        <w:rPr>
          <w:rStyle w:val="skills"/>
          <w:rFonts w:asciiTheme="minorBidi" w:hAnsiTheme="minorBidi" w:cs="B Nazanin"/>
          <w:rtl/>
        </w:rPr>
        <w:t>این وب‌سرویس ارائه‌</w:t>
      </w:r>
      <w:r w:rsidR="000307F5" w:rsidRPr="003E695B">
        <w:rPr>
          <w:rStyle w:val="skills"/>
          <w:rFonts w:asciiTheme="minorBidi" w:hAnsiTheme="minorBidi" w:cs="B Nazanin"/>
        </w:rPr>
        <w:t xml:space="preserve"> </w:t>
      </w:r>
      <w:r w:rsidR="000307F5" w:rsidRPr="003E695B">
        <w:rPr>
          <w:rStyle w:val="skills"/>
          <w:rFonts w:asciiTheme="minorBidi" w:hAnsiTheme="minorBidi" w:cs="B Nazanin"/>
          <w:rtl/>
          <w:lang w:bidi="fa-IR"/>
        </w:rPr>
        <w:t xml:space="preserve"> دهنده </w:t>
      </w:r>
      <w:r w:rsidRPr="003E695B">
        <w:rPr>
          <w:rStyle w:val="skills"/>
          <w:rFonts w:asciiTheme="minorBidi" w:hAnsiTheme="minorBidi" w:cs="B Nazanin"/>
          <w:rtl/>
        </w:rPr>
        <w:t>اطلاعات</w:t>
      </w:r>
      <w:r w:rsidR="000307F5" w:rsidRPr="003E695B">
        <w:rPr>
          <w:rStyle w:val="skills"/>
          <w:rFonts w:asciiTheme="minorBidi" w:hAnsiTheme="minorBidi" w:cs="B Nazanin"/>
          <w:rtl/>
        </w:rPr>
        <w:t>ی</w:t>
      </w:r>
      <w:r w:rsidRPr="003E695B">
        <w:rPr>
          <w:rStyle w:val="skills"/>
          <w:rFonts w:asciiTheme="minorBidi" w:hAnsiTheme="minorBidi" w:cs="B Nazanin"/>
          <w:rtl/>
        </w:rPr>
        <w:t xml:space="preserve"> درباره‌ی فیلم‌های برتر تاریخ است</w:t>
      </w:r>
      <w:r w:rsidR="000307F5" w:rsidRPr="003E695B">
        <w:rPr>
          <w:rStyle w:val="skills"/>
          <w:rFonts w:asciiTheme="minorBidi" w:hAnsiTheme="minorBidi" w:cs="B Nazanin"/>
          <w:rtl/>
        </w:rPr>
        <w:t xml:space="preserve"> و </w:t>
      </w:r>
      <w:r w:rsidR="000307F5" w:rsidRPr="003E695B">
        <w:rPr>
          <w:rFonts w:asciiTheme="minorBidi" w:hAnsiTheme="minorBidi" w:cs="B Nazanin"/>
          <w:rtl/>
        </w:rPr>
        <w:t>دارای متدهای گوناگون برای دریافت و ثبت اطلاعات است. در این وب‌سرویس چهارنوع پارامتر وجود دارد</w:t>
      </w:r>
      <w:r w:rsidR="000307F5" w:rsidRPr="003E695B">
        <w:rPr>
          <w:rFonts w:asciiTheme="minorBidi" w:hAnsiTheme="minorBidi" w:cs="B Nazanin"/>
        </w:rPr>
        <w:t xml:space="preserve">: </w:t>
      </w:r>
      <w:r w:rsidR="000307F5" w:rsidRPr="003E695B">
        <w:rPr>
          <w:rFonts w:asciiTheme="minorBidi" w:hAnsiTheme="minorBidi" w:cs="B Nazanin"/>
        </w:rPr>
        <w:br/>
      </w:r>
      <w:r w:rsidR="000307F5" w:rsidRPr="003E695B">
        <w:rPr>
          <w:rFonts w:asciiTheme="minorBidi" w:hAnsiTheme="minorBidi" w:cs="B Nazanin"/>
          <w:rtl/>
          <w:lang w:bidi="fa-IR"/>
        </w:rPr>
        <w:t>۱</w:t>
      </w:r>
      <w:r w:rsidR="000307F5" w:rsidRPr="003E695B">
        <w:rPr>
          <w:rFonts w:asciiTheme="minorBidi" w:hAnsiTheme="minorBidi" w:cs="B Nazanin"/>
        </w:rPr>
        <w:t xml:space="preserve">- Header- </w:t>
      </w:r>
      <w:r w:rsidR="000307F5" w:rsidRPr="003E695B">
        <w:rPr>
          <w:rFonts w:asciiTheme="minorBidi" w:hAnsiTheme="minorBidi" w:cs="B Nazanin"/>
          <w:rtl/>
        </w:rPr>
        <w:t>این پارامترها به هدر درخواست اضافه می‌شوند</w:t>
      </w:r>
      <w:r w:rsidR="000307F5" w:rsidRPr="003E695B">
        <w:rPr>
          <w:rFonts w:asciiTheme="minorBidi" w:hAnsiTheme="minorBidi" w:cs="B Nazanin"/>
        </w:rPr>
        <w:t xml:space="preserve">. </w:t>
      </w:r>
      <w:r w:rsidR="000307F5" w:rsidRPr="003E695B">
        <w:rPr>
          <w:rFonts w:asciiTheme="minorBidi" w:hAnsiTheme="minorBidi" w:cs="B Nazanin"/>
        </w:rPr>
        <w:br/>
      </w:r>
      <w:r w:rsidR="000307F5" w:rsidRPr="003E695B">
        <w:rPr>
          <w:rFonts w:asciiTheme="minorBidi" w:hAnsiTheme="minorBidi" w:cs="B Nazanin"/>
          <w:rtl/>
          <w:lang w:bidi="fa-IR"/>
        </w:rPr>
        <w:t>۲</w:t>
      </w:r>
      <w:r w:rsidR="000307F5" w:rsidRPr="003E695B">
        <w:rPr>
          <w:rFonts w:asciiTheme="minorBidi" w:hAnsiTheme="minorBidi" w:cs="B Nazanin"/>
        </w:rPr>
        <w:t xml:space="preserve">- Query- </w:t>
      </w:r>
      <w:r w:rsidR="000307F5" w:rsidRPr="003E695B">
        <w:rPr>
          <w:rFonts w:asciiTheme="minorBidi" w:hAnsiTheme="minorBidi" w:cs="B Nazanin"/>
          <w:rtl/>
        </w:rPr>
        <w:t>پارامترهای کوئری در ادامه‌ی آدرس و بعد از علامت '?' قرار می‌گیرند</w:t>
      </w:r>
      <w:r w:rsidR="000307F5" w:rsidRPr="003E695B">
        <w:rPr>
          <w:rFonts w:asciiTheme="minorBidi" w:hAnsiTheme="minorBidi" w:cs="B Nazanin"/>
        </w:rPr>
        <w:t xml:space="preserve">. </w:t>
      </w:r>
      <w:r w:rsidR="000307F5" w:rsidRPr="003E695B">
        <w:rPr>
          <w:rFonts w:asciiTheme="minorBidi" w:hAnsiTheme="minorBidi" w:cs="B Nazanin"/>
        </w:rPr>
        <w:br/>
      </w:r>
      <w:r w:rsidR="000307F5" w:rsidRPr="003E695B">
        <w:rPr>
          <w:rFonts w:asciiTheme="minorBidi" w:hAnsiTheme="minorBidi" w:cs="B Nazanin"/>
          <w:rtl/>
          <w:lang w:bidi="fa-IR"/>
        </w:rPr>
        <w:t>۳</w:t>
      </w:r>
      <w:r w:rsidR="000307F5" w:rsidRPr="003E695B">
        <w:rPr>
          <w:rFonts w:asciiTheme="minorBidi" w:hAnsiTheme="minorBidi" w:cs="B Nazanin"/>
        </w:rPr>
        <w:t xml:space="preserve">- Path- </w:t>
      </w:r>
      <w:r w:rsidR="000307F5" w:rsidRPr="003E695B">
        <w:rPr>
          <w:rFonts w:asciiTheme="minorBidi" w:hAnsiTheme="minorBidi" w:cs="B Nazanin"/>
          <w:rtl/>
        </w:rPr>
        <w:t>در بخشی از آدرس قرار می‌گیرند</w:t>
      </w:r>
      <w:r w:rsidR="000307F5" w:rsidRPr="003E695B">
        <w:rPr>
          <w:rFonts w:asciiTheme="minorBidi" w:hAnsiTheme="minorBidi" w:cs="B Nazanin"/>
        </w:rPr>
        <w:t xml:space="preserve">. </w:t>
      </w:r>
      <w:r w:rsidR="000307F5" w:rsidRPr="003E695B">
        <w:rPr>
          <w:rFonts w:asciiTheme="minorBidi" w:hAnsiTheme="minorBidi" w:cs="B Nazanin"/>
        </w:rPr>
        <w:br/>
      </w:r>
      <w:r w:rsidR="000307F5" w:rsidRPr="003E695B">
        <w:rPr>
          <w:rFonts w:asciiTheme="minorBidi" w:hAnsiTheme="minorBidi" w:cs="B Nazanin"/>
          <w:rtl/>
          <w:lang w:bidi="fa-IR"/>
        </w:rPr>
        <w:t>۴</w:t>
      </w:r>
      <w:r w:rsidR="000307F5" w:rsidRPr="003E695B">
        <w:rPr>
          <w:rFonts w:asciiTheme="minorBidi" w:hAnsiTheme="minorBidi" w:cs="B Nazanin"/>
        </w:rPr>
        <w:t xml:space="preserve">- Body- </w:t>
      </w:r>
      <w:r w:rsidR="000307F5" w:rsidRPr="003E695B">
        <w:rPr>
          <w:rFonts w:asciiTheme="minorBidi" w:hAnsiTheme="minorBidi" w:cs="B Nazanin"/>
          <w:rtl/>
        </w:rPr>
        <w:t>این نوع از پارامترها به عنوان یک خصوصیت در یک شیء</w:t>
      </w:r>
      <w:r w:rsidR="000307F5" w:rsidRPr="003E695B">
        <w:rPr>
          <w:rFonts w:asciiTheme="minorBidi" w:hAnsiTheme="minorBidi" w:cs="B Nazanin"/>
        </w:rPr>
        <w:t xml:space="preserve"> Json </w:t>
      </w:r>
      <w:r w:rsidR="000307F5" w:rsidRPr="003E695B">
        <w:rPr>
          <w:rFonts w:asciiTheme="minorBidi" w:hAnsiTheme="minorBidi" w:cs="B Nazanin"/>
          <w:rtl/>
        </w:rPr>
        <w:t>داخل</w:t>
      </w:r>
      <w:r w:rsidR="000307F5" w:rsidRPr="003E695B">
        <w:rPr>
          <w:rFonts w:asciiTheme="minorBidi" w:hAnsiTheme="minorBidi" w:cs="B Nazanin"/>
        </w:rPr>
        <w:t xml:space="preserve"> body </w:t>
      </w:r>
      <w:r w:rsidR="000307F5" w:rsidRPr="003E695B">
        <w:rPr>
          <w:rFonts w:asciiTheme="minorBidi" w:hAnsiTheme="minorBidi" w:cs="B Nazanin"/>
          <w:rtl/>
        </w:rPr>
        <w:t>درخواست قرار می‌گیرند</w:t>
      </w:r>
      <w:r w:rsidR="000307F5" w:rsidRPr="003E695B">
        <w:rPr>
          <w:rFonts w:asciiTheme="minorBidi" w:hAnsiTheme="minorBidi" w:cs="B Nazanin"/>
        </w:rPr>
        <w:t>.</w:t>
      </w:r>
    </w:p>
    <w:p w14:paraId="2EB34C78" w14:textId="77777777" w:rsidR="00C24576" w:rsidRPr="003E695B" w:rsidRDefault="00C24576" w:rsidP="00C24576">
      <w:pPr>
        <w:bidi/>
        <w:rPr>
          <w:rFonts w:cs="B Nazanin"/>
          <w:b/>
          <w:bCs/>
          <w:rtl/>
          <w:lang w:bidi="fa-IR"/>
        </w:rPr>
      </w:pPr>
    </w:p>
    <w:p w14:paraId="16D1ABAC" w14:textId="221EDF0C" w:rsidR="009C373E" w:rsidRPr="00BE4112" w:rsidRDefault="00D51DDA" w:rsidP="00BE4112">
      <w:pPr>
        <w:pStyle w:val="ListParagraph"/>
        <w:numPr>
          <w:ilvl w:val="0"/>
          <w:numId w:val="12"/>
        </w:numPr>
        <w:rPr>
          <w:rFonts w:cstheme="minorHAnsi"/>
          <w:b/>
          <w:bCs/>
          <w:color w:val="4472C4" w:themeColor="accent1"/>
          <w:sz w:val="24"/>
          <w:szCs w:val="24"/>
        </w:rPr>
      </w:pPr>
      <w:r w:rsidRPr="00BE4112">
        <w:rPr>
          <w:rFonts w:cs="B Nazanin"/>
          <w:b/>
          <w:bCs/>
          <w:color w:val="4472C4" w:themeColor="accent1"/>
          <w:lang w:bidi="fa-IR"/>
        </w:rPr>
        <w:t xml:space="preserve">Base URL : </w:t>
      </w:r>
      <w:hyperlink r:id="rId6" w:history="1">
        <w:r w:rsidRPr="00BE4112">
          <w:rPr>
            <w:rStyle w:val="Hyperlink"/>
            <w:rFonts w:cstheme="minorHAnsi"/>
            <w:b/>
            <w:bCs/>
            <w:color w:val="4472C4" w:themeColor="accent1"/>
            <w:sz w:val="24"/>
            <w:szCs w:val="24"/>
            <w:u w:val="none"/>
          </w:rPr>
          <w:t>http://moviesapi.ir/</w:t>
        </w:r>
      </w:hyperlink>
    </w:p>
    <w:p w14:paraId="102D4F3F" w14:textId="77777777" w:rsidR="00BE4112" w:rsidRDefault="00BE4112" w:rsidP="00BE4112">
      <w:pPr>
        <w:bidi/>
        <w:rPr>
          <w:rFonts w:cs="B Nazanin"/>
          <w:b/>
          <w:bCs/>
          <w:lang w:bidi="fa-IR"/>
        </w:rPr>
      </w:pPr>
    </w:p>
    <w:p w14:paraId="570FD22B" w14:textId="77777777" w:rsidR="00BE4112" w:rsidRDefault="00BE4112" w:rsidP="00BE4112">
      <w:pPr>
        <w:bidi/>
        <w:rPr>
          <w:rFonts w:cs="B Nazanin"/>
          <w:b/>
          <w:bCs/>
          <w:lang w:bidi="fa-IR"/>
        </w:rPr>
      </w:pPr>
    </w:p>
    <w:p w14:paraId="04EC8ABA" w14:textId="77777777" w:rsidR="00BE4112" w:rsidRDefault="00BE4112" w:rsidP="00BE4112">
      <w:pPr>
        <w:bidi/>
        <w:rPr>
          <w:rFonts w:cs="B Nazanin"/>
          <w:b/>
          <w:bCs/>
          <w:lang w:bidi="fa-IR"/>
        </w:rPr>
      </w:pPr>
    </w:p>
    <w:p w14:paraId="7078054F" w14:textId="14FE9025" w:rsidR="00BF328A" w:rsidRPr="009961C1" w:rsidRDefault="00E9732F" w:rsidP="00BE4112">
      <w:pPr>
        <w:pStyle w:val="Heading1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961C1">
        <w:rPr>
          <w:rFonts w:cs="B Nazanin" w:hint="cs"/>
          <w:b/>
          <w:bCs/>
          <w:sz w:val="24"/>
          <w:szCs w:val="24"/>
          <w:rtl/>
          <w:lang w:bidi="fa-IR"/>
        </w:rPr>
        <w:t>ثبت کاربر جدید</w:t>
      </w:r>
    </w:p>
    <w:p w14:paraId="0E17C400" w14:textId="2547C5DE" w:rsidR="00E9732F" w:rsidRPr="003E695B" w:rsidRDefault="00E9732F" w:rsidP="00D51DDA">
      <w:pPr>
        <w:bidi/>
        <w:rPr>
          <w:rFonts w:cs="B Nazanin"/>
          <w:rtl/>
        </w:rPr>
      </w:pPr>
      <w:r w:rsidRPr="003E695B">
        <w:rPr>
          <w:rFonts w:cs="B Nazanin"/>
          <w:rtl/>
        </w:rPr>
        <w:t>با استفاده از این متد می‌توانید یک کاربر جدید جدید در وب‌سرویس ثبت‌نام کنید. اطلاعات کاربر (نام، ایمیل و پسورد) باید با فرمت</w:t>
      </w:r>
      <w:r w:rsidRPr="003E695B">
        <w:rPr>
          <w:rFonts w:cs="B Nazanin"/>
        </w:rPr>
        <w:t xml:space="preserve"> Json </w:t>
      </w:r>
      <w:r w:rsidRPr="003E695B">
        <w:rPr>
          <w:rFonts w:cs="B Nazanin"/>
          <w:rtl/>
        </w:rPr>
        <w:t>در</w:t>
      </w:r>
      <w:r w:rsidRPr="003E695B">
        <w:rPr>
          <w:rFonts w:cs="B Nazanin"/>
        </w:rPr>
        <w:t xml:space="preserve"> ‌Body </w:t>
      </w:r>
      <w:r w:rsidRPr="003E695B">
        <w:rPr>
          <w:rFonts w:cs="B Nazanin"/>
          <w:rtl/>
        </w:rPr>
        <w:t>درخواست ارسال شوند</w:t>
      </w:r>
      <w:r w:rsidRPr="003E695B">
        <w:rPr>
          <w:rFonts w:cs="B Nazanin"/>
        </w:rPr>
        <w:t>.</w:t>
      </w:r>
    </w:p>
    <w:tbl>
      <w:tblPr>
        <w:tblStyle w:val="TableGrid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63"/>
        <w:gridCol w:w="2160"/>
        <w:gridCol w:w="1800"/>
        <w:gridCol w:w="4227"/>
      </w:tblGrid>
      <w:tr w:rsidR="00E9732F" w:rsidRPr="003E695B" w14:paraId="1D25B79F" w14:textId="77777777" w:rsidTr="00B65F3A">
        <w:trPr>
          <w:trHeight w:val="332"/>
        </w:trPr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14:paraId="051B87A4" w14:textId="77777777" w:rsidR="000E72E7" w:rsidRPr="003E695B" w:rsidRDefault="000E72E7" w:rsidP="00E9732F">
            <w:pPr>
              <w:rPr>
                <w:rFonts w:cs="B Nazanin"/>
                <w:color w:val="FFFFFF" w:themeColor="background1"/>
                <w:sz w:val="24"/>
                <w:szCs w:val="24"/>
                <w:highlight w:val="green"/>
              </w:rPr>
            </w:pPr>
          </w:p>
          <w:p w14:paraId="2CA1B1D2" w14:textId="522F8C05" w:rsidR="00E9732F" w:rsidRPr="003E695B" w:rsidRDefault="00E9732F" w:rsidP="00E9732F">
            <w:pPr>
              <w:rPr>
                <w:rFonts w:cs="B Nazanin"/>
                <w:sz w:val="24"/>
                <w:szCs w:val="24"/>
              </w:rPr>
            </w:pPr>
            <w:r w:rsidRPr="003E695B">
              <w:rPr>
                <w:rFonts w:cs="B Nazanin"/>
                <w:color w:val="FFFFFF" w:themeColor="background1"/>
                <w:sz w:val="24"/>
                <w:szCs w:val="24"/>
                <w:highlight w:val="green"/>
              </w:rPr>
              <w:t>POST</w:t>
            </w:r>
            <w:r w:rsidRPr="003E695B">
              <w:rPr>
                <w:rFonts w:cs="B Nazanin"/>
                <w:color w:val="FFFFFF" w:themeColor="background1"/>
                <w:sz w:val="24"/>
                <w:szCs w:val="24"/>
              </w:rPr>
              <w:t xml:space="preserve">   </w:t>
            </w:r>
            <w:r w:rsidRPr="003E695B">
              <w:rPr>
                <w:rFonts w:cs="B Nazanin"/>
                <w:b/>
                <w:bCs/>
                <w:sz w:val="24"/>
                <w:szCs w:val="24"/>
              </w:rPr>
              <w:t>/api/v1/register</w:t>
            </w:r>
          </w:p>
          <w:p w14:paraId="69B34332" w14:textId="67010174" w:rsidR="000E72E7" w:rsidRPr="003E695B" w:rsidRDefault="000E72E7" w:rsidP="00E9732F">
            <w:pPr>
              <w:rPr>
                <w:rFonts w:cs="B Nazanin"/>
                <w:sz w:val="24"/>
                <w:szCs w:val="24"/>
              </w:rPr>
            </w:pPr>
          </w:p>
        </w:tc>
      </w:tr>
      <w:tr w:rsidR="00E9732F" w:rsidRPr="003E695B" w14:paraId="3F61C32C" w14:textId="77777777" w:rsidTr="000E72E7">
        <w:tc>
          <w:tcPr>
            <w:tcW w:w="1163" w:type="dxa"/>
            <w:shd w:val="clear" w:color="auto" w:fill="FFFFFF" w:themeFill="background1"/>
            <w:vAlign w:val="center"/>
          </w:tcPr>
          <w:p w14:paraId="4B021C2A" w14:textId="460383CA" w:rsidR="00E9732F" w:rsidRPr="003E695B" w:rsidRDefault="00E9732F" w:rsidP="00E9732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AFF4316" w14:textId="075C5EBA" w:rsidR="00E9732F" w:rsidRPr="00B65F3A" w:rsidRDefault="00E9732F" w:rsidP="00E9732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5F3A">
              <w:rPr>
                <w:rFonts w:cs="B Nazanin" w:hint="cs"/>
                <w:b/>
                <w:bCs/>
                <w:rtl/>
                <w:lang w:bidi="fa-IR"/>
              </w:rPr>
              <w:t>نام پارامتر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1DBD75F1" w14:textId="7DAAB2F9" w:rsidR="00E9732F" w:rsidRPr="00B65F3A" w:rsidRDefault="00E9732F" w:rsidP="00E9732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5F3A">
              <w:rPr>
                <w:rFonts w:cs="B Nazanin" w:hint="cs"/>
                <w:b/>
                <w:bCs/>
                <w:rtl/>
                <w:lang w:bidi="fa-IR"/>
              </w:rPr>
              <w:t>نوع پارامتر</w:t>
            </w:r>
          </w:p>
        </w:tc>
        <w:tc>
          <w:tcPr>
            <w:tcW w:w="4227" w:type="dxa"/>
            <w:shd w:val="clear" w:color="auto" w:fill="FFFFFF" w:themeFill="background1"/>
            <w:vAlign w:val="center"/>
          </w:tcPr>
          <w:p w14:paraId="086254F4" w14:textId="18A0FD82" w:rsidR="00E9732F" w:rsidRPr="00B65F3A" w:rsidRDefault="00E9732F" w:rsidP="00E9732F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65F3A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E9732F" w:rsidRPr="003E695B" w14:paraId="51DF0107" w14:textId="77777777" w:rsidTr="007B24DD">
        <w:tc>
          <w:tcPr>
            <w:tcW w:w="1163" w:type="dxa"/>
            <w:shd w:val="clear" w:color="auto" w:fill="FF0000"/>
            <w:vAlign w:val="center"/>
          </w:tcPr>
          <w:p w14:paraId="2489411C" w14:textId="4DEC4E03" w:rsidR="00E9732F" w:rsidRPr="007B24DD" w:rsidRDefault="00E9732F" w:rsidP="00E9732F">
            <w:pPr>
              <w:bidi/>
              <w:jc w:val="center"/>
              <w:rPr>
                <w:rFonts w:cs="B Nazanin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</w:pPr>
            <w:r w:rsidRPr="007B24DD">
              <w:rPr>
                <w:rFonts w:cs="B Nazanin" w:hint="cs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  <w:t>اجباری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409385A5" w14:textId="41F6B6E9" w:rsidR="00E9732F" w:rsidRPr="00FF5368" w:rsidRDefault="00E9732F" w:rsidP="00E9732F">
            <w:pPr>
              <w:bidi/>
              <w:jc w:val="center"/>
              <w:rPr>
                <w:rFonts w:cstheme="minorHAnsi"/>
                <w:sz w:val="24"/>
                <w:szCs w:val="24"/>
                <w:lang w:bidi="fa-IR"/>
              </w:rPr>
            </w:pPr>
            <w:r w:rsidRPr="00FF5368">
              <w:rPr>
                <w:rFonts w:cstheme="minorHAnsi"/>
                <w:sz w:val="24"/>
                <w:szCs w:val="24"/>
                <w:lang w:bidi="fa-IR"/>
              </w:rPr>
              <w:t>email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767AE6CD" w14:textId="08BE10E9" w:rsidR="00E9732F" w:rsidRPr="003E695B" w:rsidRDefault="00E9732F" w:rsidP="00E9732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4227" w:type="dxa"/>
            <w:shd w:val="clear" w:color="auto" w:fill="FFFFFF" w:themeFill="background1"/>
            <w:vAlign w:val="center"/>
          </w:tcPr>
          <w:p w14:paraId="63F53AD6" w14:textId="6FA24A34" w:rsidR="00E9732F" w:rsidRPr="003E695B" w:rsidRDefault="00E9732F" w:rsidP="00E9732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>پست الکترونیکی کاربر</w:t>
            </w:r>
          </w:p>
        </w:tc>
      </w:tr>
      <w:tr w:rsidR="00E9732F" w:rsidRPr="003E695B" w14:paraId="0BF29389" w14:textId="77777777" w:rsidTr="007B24DD">
        <w:tc>
          <w:tcPr>
            <w:tcW w:w="1163" w:type="dxa"/>
            <w:shd w:val="clear" w:color="auto" w:fill="FF0000"/>
            <w:vAlign w:val="center"/>
          </w:tcPr>
          <w:p w14:paraId="733748D9" w14:textId="3FA2C82A" w:rsidR="00E9732F" w:rsidRPr="003E695B" w:rsidRDefault="00E9732F" w:rsidP="00E9732F">
            <w:pPr>
              <w:bidi/>
              <w:jc w:val="center"/>
              <w:rPr>
                <w:rFonts w:cs="B Nazanin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</w:pPr>
            <w:r w:rsidRPr="003E695B">
              <w:rPr>
                <w:rFonts w:cs="B Nazanin" w:hint="cs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  <w:t>اجباری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2AF2AED6" w14:textId="17E29BCD" w:rsidR="00E9732F" w:rsidRPr="00FF5368" w:rsidRDefault="00E9732F" w:rsidP="00E9732F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FF5368">
              <w:rPr>
                <w:rFonts w:cstheme="minorHAnsi"/>
                <w:sz w:val="24"/>
                <w:szCs w:val="24"/>
                <w:lang w:bidi="fa-IR"/>
              </w:rPr>
              <w:t>password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3B2A00EA" w14:textId="66253C38" w:rsidR="00E9732F" w:rsidRPr="003E695B" w:rsidRDefault="00E9732F" w:rsidP="00E9732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4227" w:type="dxa"/>
            <w:shd w:val="clear" w:color="auto" w:fill="FFFFFF" w:themeFill="background1"/>
            <w:vAlign w:val="center"/>
          </w:tcPr>
          <w:p w14:paraId="5571DB30" w14:textId="457CBAFA" w:rsidR="00E9732F" w:rsidRPr="003E695B" w:rsidRDefault="00E9732F" w:rsidP="00E9732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>رمز عبور</w:t>
            </w:r>
          </w:p>
        </w:tc>
      </w:tr>
      <w:tr w:rsidR="00E9732F" w:rsidRPr="003E695B" w14:paraId="73D5D131" w14:textId="77777777" w:rsidTr="007B24DD">
        <w:tc>
          <w:tcPr>
            <w:tcW w:w="1163" w:type="dxa"/>
            <w:shd w:val="clear" w:color="auto" w:fill="FF0000"/>
            <w:vAlign w:val="center"/>
          </w:tcPr>
          <w:p w14:paraId="7412B31A" w14:textId="62E5DC15" w:rsidR="00E9732F" w:rsidRPr="003E695B" w:rsidRDefault="00E9732F" w:rsidP="00E9732F">
            <w:pPr>
              <w:bidi/>
              <w:jc w:val="center"/>
              <w:rPr>
                <w:rFonts w:cs="B Nazanin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</w:pPr>
            <w:r w:rsidRPr="003E695B">
              <w:rPr>
                <w:rFonts w:cs="B Nazanin" w:hint="cs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  <w:t>اجباری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0C6DDF77" w14:textId="6E6C94A1" w:rsidR="00E9732F" w:rsidRPr="00FF5368" w:rsidRDefault="00E9732F" w:rsidP="00E9732F">
            <w:pPr>
              <w:bidi/>
              <w:jc w:val="center"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FF5368">
              <w:rPr>
                <w:rFonts w:cstheme="minorHAnsi"/>
                <w:sz w:val="24"/>
                <w:szCs w:val="24"/>
                <w:lang w:bidi="fa-IR"/>
              </w:rPr>
              <w:t>nam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6E2284CF" w14:textId="4E3F4127" w:rsidR="00E9732F" w:rsidRPr="003E695B" w:rsidRDefault="00E9732F" w:rsidP="00E9732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4227" w:type="dxa"/>
            <w:shd w:val="clear" w:color="auto" w:fill="FFFFFF" w:themeFill="background1"/>
            <w:vAlign w:val="center"/>
          </w:tcPr>
          <w:p w14:paraId="3D4DFC53" w14:textId="3D7D5CAC" w:rsidR="00E9732F" w:rsidRPr="003E695B" w:rsidRDefault="00E9732F" w:rsidP="00E9732F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>نام کاربر</w:t>
            </w:r>
          </w:p>
        </w:tc>
      </w:tr>
    </w:tbl>
    <w:p w14:paraId="2BEFC1DF" w14:textId="1E0F7897" w:rsidR="00E9732F" w:rsidRPr="003E695B" w:rsidRDefault="00E9732F" w:rsidP="00E9732F">
      <w:pPr>
        <w:bidi/>
        <w:rPr>
          <w:rFonts w:cs="B Nazanin"/>
          <w:lang w:bidi="fa-IR"/>
        </w:rPr>
      </w:pPr>
    </w:p>
    <w:p w14:paraId="342361AE" w14:textId="205CE8FA" w:rsidR="00E9732F" w:rsidRPr="003E695B" w:rsidRDefault="00E9732F" w:rsidP="00E9732F">
      <w:pPr>
        <w:pStyle w:val="NormalWeb"/>
        <w:bidi/>
        <w:rPr>
          <w:rFonts w:cs="B Nazanin"/>
        </w:rPr>
      </w:pPr>
      <w:r w:rsidRPr="003E695B">
        <w:rPr>
          <w:rFonts w:cs="B Nazanin"/>
          <w:rtl/>
        </w:rPr>
        <w:t>نمونه جواب این متد به شکل زیر می باشد</w:t>
      </w:r>
      <w:r w:rsidRPr="003E695B">
        <w:rPr>
          <w:rFonts w:cs="B Nazanin"/>
        </w:rPr>
        <w:t>:</w:t>
      </w:r>
    </w:p>
    <w:p w14:paraId="202C57D2" w14:textId="60895697" w:rsidR="00B65F3A" w:rsidRPr="00BE4112" w:rsidRDefault="00E9732F" w:rsidP="00BE4112">
      <w:pPr>
        <w:pStyle w:val="NormalWeb"/>
        <w:bidi/>
        <w:rPr>
          <w:rFonts w:cs="B Nazanin"/>
        </w:rPr>
      </w:pPr>
      <w:r w:rsidRPr="003E695B">
        <w:rPr>
          <w:rFonts w:cs="B Nazanin"/>
          <w:noProof/>
        </w:rPr>
        <mc:AlternateContent>
          <mc:Choice Requires="wps">
            <w:drawing>
              <wp:inline distT="0" distB="0" distL="0" distR="0" wp14:anchorId="37C437A9" wp14:editId="15ACA69A">
                <wp:extent cx="5943600" cy="1152525"/>
                <wp:effectExtent l="0" t="0" r="19050" b="285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4EA41" w14:textId="13CBBBEF" w:rsidR="00507DB5" w:rsidRPr="007D2F79" w:rsidRDefault="00507DB5" w:rsidP="000E72E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id: 1,</w:t>
                            </w: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name: "user",</w:t>
                            </w: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email: "user@yahoo.com",</w:t>
                            </w: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created_at: "2020-10-10 12:12:23",</w:t>
                            </w: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updated_at: "2020-10-10 12:12:23"</w:t>
                            </w:r>
                          </w:p>
                          <w:p w14:paraId="6B0B94F4" w14:textId="77777777" w:rsidR="00507DB5" w:rsidRPr="007D2F79" w:rsidRDefault="00507DB5" w:rsidP="000E72E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7CB3B548" w14:textId="0E47398C" w:rsidR="00507DB5" w:rsidRDefault="00507DB5" w:rsidP="00E973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C437A9" id="Rectangle 1" o:spid="_x0000_s1026" style="width:468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" fillcolor="white [3201]" strokecolor="black [3200]" strokeweight="1pt">
                <v:textbox>
                  <w:txbxContent>
                    <w:p w14:paraId="4A34EA41" w14:textId="13CBBBEF" w:rsidR="00507DB5" w:rsidRPr="007D2F79" w:rsidRDefault="00507DB5" w:rsidP="000E72E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id: 1,</w:t>
                      </w: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name: "user",</w:t>
                      </w: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email: "user@yahoo.com",</w:t>
                      </w: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created_at: "2020-10-10 12:12:23",</w:t>
                      </w: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updated_at: "2020-10-10 12:12:23"</w:t>
                      </w:r>
                    </w:p>
                    <w:p w14:paraId="6B0B94F4" w14:textId="77777777" w:rsidR="00507DB5" w:rsidRPr="007D2F79" w:rsidRDefault="00507DB5" w:rsidP="000E72E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7CB3B548" w14:textId="0E47398C" w:rsidR="00507DB5" w:rsidRDefault="00507DB5" w:rsidP="00E9732F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8A6D1BD" w14:textId="77777777" w:rsidR="00BE4112" w:rsidRDefault="00BE4112" w:rsidP="007D2F79">
      <w:pPr>
        <w:bidi/>
        <w:rPr>
          <w:rFonts w:cs="B Nazanin"/>
          <w:b/>
          <w:bCs/>
          <w:sz w:val="24"/>
          <w:szCs w:val="24"/>
          <w:lang w:bidi="fa-IR"/>
        </w:rPr>
      </w:pPr>
    </w:p>
    <w:p w14:paraId="05859077" w14:textId="77777777" w:rsidR="00BE4112" w:rsidRDefault="00BE4112" w:rsidP="00BE4112">
      <w:pPr>
        <w:bidi/>
        <w:rPr>
          <w:rFonts w:cs="B Nazanin"/>
          <w:b/>
          <w:bCs/>
          <w:sz w:val="24"/>
          <w:szCs w:val="24"/>
          <w:lang w:bidi="fa-IR"/>
        </w:rPr>
      </w:pPr>
    </w:p>
    <w:p w14:paraId="27FEE687" w14:textId="19331D6B" w:rsidR="000E72E7" w:rsidRPr="009961C1" w:rsidRDefault="000E72E7" w:rsidP="00BE4112">
      <w:pPr>
        <w:pStyle w:val="Heading1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961C1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لاگین و دریافت توکن</w:t>
      </w:r>
    </w:p>
    <w:p w14:paraId="661D9D4A" w14:textId="444D3DA2" w:rsidR="000E72E7" w:rsidRPr="003E695B" w:rsidRDefault="000E72E7" w:rsidP="000E72E7">
      <w:pPr>
        <w:bidi/>
        <w:rPr>
          <w:rFonts w:cs="B Nazanin"/>
          <w:rtl/>
        </w:rPr>
      </w:pPr>
      <w:r w:rsidRPr="003E695B">
        <w:rPr>
          <w:rFonts w:cs="B Nazanin"/>
          <w:rtl/>
        </w:rPr>
        <w:t xml:space="preserve">با استفاده از این متد می‌توانید در سیستم لاگین کرده و با دریافت توکن، از متدهایی که به توکن نیاز دارند استفاده کنید. توجه کنید اطلاعات بصورت </w:t>
      </w:r>
      <w:r w:rsidRPr="003E695B">
        <w:rPr>
          <w:rFonts w:cs="B Nazanin"/>
        </w:rPr>
        <w:t xml:space="preserve">form-data </w:t>
      </w:r>
      <w:r w:rsidRPr="003E695B">
        <w:rPr>
          <w:rFonts w:cs="B Nazanin"/>
          <w:rtl/>
        </w:rPr>
        <w:t>به وب‌سرویس ارسال شوند</w:t>
      </w:r>
      <w:r w:rsidRPr="003E695B">
        <w:rPr>
          <w:rFonts w:cs="B Nazanin"/>
        </w:rPr>
        <w:t>.</w:t>
      </w:r>
    </w:p>
    <w:tbl>
      <w:tblPr>
        <w:tblStyle w:val="TableGrid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163"/>
        <w:gridCol w:w="2160"/>
        <w:gridCol w:w="1800"/>
        <w:gridCol w:w="4227"/>
      </w:tblGrid>
      <w:tr w:rsidR="000E72E7" w:rsidRPr="003E695B" w14:paraId="607D0BF0" w14:textId="77777777" w:rsidTr="00507DB5"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14:paraId="21FE14E6" w14:textId="77777777" w:rsidR="000E72E7" w:rsidRPr="003E695B" w:rsidRDefault="000E72E7" w:rsidP="00507DB5">
            <w:pPr>
              <w:rPr>
                <w:rFonts w:cs="B Nazanin"/>
                <w:color w:val="FFFFFF" w:themeColor="background1"/>
                <w:sz w:val="24"/>
                <w:szCs w:val="24"/>
                <w:highlight w:val="green"/>
              </w:rPr>
            </w:pPr>
          </w:p>
          <w:p w14:paraId="2B749013" w14:textId="2C6D3EB7" w:rsidR="000E72E7" w:rsidRPr="003E695B" w:rsidRDefault="000E72E7" w:rsidP="00507DB5">
            <w:pPr>
              <w:rPr>
                <w:rFonts w:cs="B Nazanin"/>
                <w:sz w:val="24"/>
                <w:szCs w:val="24"/>
              </w:rPr>
            </w:pPr>
            <w:r w:rsidRPr="003E695B">
              <w:rPr>
                <w:rFonts w:cs="B Nazanin"/>
                <w:color w:val="FFFFFF" w:themeColor="background1"/>
                <w:sz w:val="24"/>
                <w:szCs w:val="24"/>
                <w:highlight w:val="green"/>
              </w:rPr>
              <w:t>POST</w:t>
            </w:r>
            <w:r w:rsidRPr="003E695B">
              <w:rPr>
                <w:rFonts w:cs="B Nazanin"/>
                <w:color w:val="FFFFFF" w:themeColor="background1"/>
                <w:sz w:val="24"/>
                <w:szCs w:val="24"/>
              </w:rPr>
              <w:t xml:space="preserve">   </w:t>
            </w:r>
            <w:r w:rsidRPr="003E695B">
              <w:rPr>
                <w:rFonts w:cs="B Nazanin"/>
                <w:b/>
                <w:bCs/>
                <w:sz w:val="24"/>
                <w:szCs w:val="24"/>
              </w:rPr>
              <w:t>/oauth/token</w:t>
            </w:r>
          </w:p>
          <w:p w14:paraId="31C7FE8C" w14:textId="77777777" w:rsidR="000E72E7" w:rsidRPr="003E695B" w:rsidRDefault="000E72E7" w:rsidP="00507DB5">
            <w:pPr>
              <w:rPr>
                <w:rFonts w:cs="B Nazanin"/>
                <w:sz w:val="24"/>
                <w:szCs w:val="24"/>
              </w:rPr>
            </w:pPr>
          </w:p>
        </w:tc>
      </w:tr>
      <w:tr w:rsidR="000E72E7" w:rsidRPr="003E695B" w14:paraId="72C1BB27" w14:textId="77777777" w:rsidTr="00507DB5">
        <w:tc>
          <w:tcPr>
            <w:tcW w:w="1163" w:type="dxa"/>
            <w:shd w:val="clear" w:color="auto" w:fill="FFFFFF" w:themeFill="background1"/>
            <w:vAlign w:val="center"/>
          </w:tcPr>
          <w:p w14:paraId="383FD02D" w14:textId="77777777" w:rsidR="000E72E7" w:rsidRPr="003E695B" w:rsidRDefault="000E72E7" w:rsidP="00507D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03222DF6" w14:textId="77777777" w:rsidR="000E72E7" w:rsidRPr="00517EB5" w:rsidRDefault="000E72E7" w:rsidP="00507DB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7EB5">
              <w:rPr>
                <w:rFonts w:cs="B Nazanin" w:hint="cs"/>
                <w:b/>
                <w:bCs/>
                <w:rtl/>
                <w:lang w:bidi="fa-IR"/>
              </w:rPr>
              <w:t>نام پارامتر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149E127" w14:textId="77777777" w:rsidR="000E72E7" w:rsidRPr="00517EB5" w:rsidRDefault="000E72E7" w:rsidP="00507DB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7EB5">
              <w:rPr>
                <w:rFonts w:cs="B Nazanin" w:hint="cs"/>
                <w:b/>
                <w:bCs/>
                <w:rtl/>
                <w:lang w:bidi="fa-IR"/>
              </w:rPr>
              <w:t>نوع پارامتر</w:t>
            </w:r>
          </w:p>
        </w:tc>
        <w:tc>
          <w:tcPr>
            <w:tcW w:w="4227" w:type="dxa"/>
            <w:shd w:val="clear" w:color="auto" w:fill="FFFFFF" w:themeFill="background1"/>
            <w:vAlign w:val="center"/>
          </w:tcPr>
          <w:p w14:paraId="1A4F6426" w14:textId="77777777" w:rsidR="000E72E7" w:rsidRPr="00517EB5" w:rsidRDefault="000E72E7" w:rsidP="00507DB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7EB5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0E72E7" w:rsidRPr="003E695B" w14:paraId="2AFE3587" w14:textId="77777777" w:rsidTr="007B24DD">
        <w:tc>
          <w:tcPr>
            <w:tcW w:w="1163" w:type="dxa"/>
            <w:shd w:val="clear" w:color="auto" w:fill="FF0000"/>
            <w:vAlign w:val="center"/>
          </w:tcPr>
          <w:p w14:paraId="0D35AD99" w14:textId="77777777" w:rsidR="000E72E7" w:rsidRPr="003E695B" w:rsidRDefault="000E72E7" w:rsidP="00507DB5">
            <w:pPr>
              <w:bidi/>
              <w:jc w:val="center"/>
              <w:rPr>
                <w:rFonts w:cs="B Nazanin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</w:pPr>
            <w:r w:rsidRPr="00D51DDA">
              <w:rPr>
                <w:rFonts w:cs="B Nazanin" w:hint="cs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  <w:t>اجباری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F5185BF" w14:textId="48548FA2" w:rsidR="000E72E7" w:rsidRPr="003E695B" w:rsidRDefault="000E72E7" w:rsidP="00507DB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E695B">
              <w:rPr>
                <w:rFonts w:cs="B Nazanin"/>
              </w:rPr>
              <w:t>grant_typ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5584CEF2" w14:textId="77777777" w:rsidR="000E72E7" w:rsidRPr="003E695B" w:rsidRDefault="000E72E7" w:rsidP="00507D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4227" w:type="dxa"/>
            <w:shd w:val="clear" w:color="auto" w:fill="FFFFFF" w:themeFill="background1"/>
            <w:vAlign w:val="center"/>
          </w:tcPr>
          <w:p w14:paraId="6303FC98" w14:textId="6F1C66EA" w:rsidR="000E72E7" w:rsidRPr="003E695B" w:rsidRDefault="000E72E7" w:rsidP="00507D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695B">
              <w:rPr>
                <w:rFonts w:cs="B Nazanin"/>
                <w:rtl/>
              </w:rPr>
              <w:t>از عبارت</w:t>
            </w:r>
            <w:r w:rsidRPr="003E695B">
              <w:rPr>
                <w:rFonts w:cs="B Nazanin"/>
              </w:rPr>
              <w:t xml:space="preserve"> password </w:t>
            </w:r>
            <w:r w:rsidRPr="003E695B">
              <w:rPr>
                <w:rFonts w:cs="B Nazanin"/>
                <w:rtl/>
              </w:rPr>
              <w:t>برای این فیلد استفاده کنید</w:t>
            </w:r>
          </w:p>
        </w:tc>
      </w:tr>
      <w:tr w:rsidR="000E72E7" w:rsidRPr="003E695B" w14:paraId="14A50C1A" w14:textId="77777777" w:rsidTr="007B24DD">
        <w:tc>
          <w:tcPr>
            <w:tcW w:w="1163" w:type="dxa"/>
            <w:shd w:val="clear" w:color="auto" w:fill="FF0000"/>
            <w:vAlign w:val="center"/>
          </w:tcPr>
          <w:p w14:paraId="75583B81" w14:textId="77777777" w:rsidR="000E72E7" w:rsidRPr="003E695B" w:rsidRDefault="000E72E7" w:rsidP="000E72E7">
            <w:pPr>
              <w:bidi/>
              <w:jc w:val="center"/>
              <w:rPr>
                <w:rFonts w:cs="B Nazanin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</w:pPr>
            <w:r w:rsidRPr="003E695B">
              <w:rPr>
                <w:rFonts w:cs="B Nazanin" w:hint="cs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  <w:t>اجباری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54EFBE4C" w14:textId="3B32374C" w:rsidR="000E72E7" w:rsidRPr="003E695B" w:rsidRDefault="000E72E7" w:rsidP="000E72E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695B">
              <w:rPr>
                <w:rFonts w:cs="B Nazanin"/>
              </w:rPr>
              <w:t>username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0C643BF6" w14:textId="77777777" w:rsidR="000E72E7" w:rsidRPr="003E695B" w:rsidRDefault="000E72E7" w:rsidP="000E72E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4227" w:type="dxa"/>
            <w:shd w:val="clear" w:color="auto" w:fill="FFFFFF" w:themeFill="background1"/>
            <w:vAlign w:val="center"/>
          </w:tcPr>
          <w:p w14:paraId="7C5CF161" w14:textId="1EEC4789" w:rsidR="000E72E7" w:rsidRPr="003E695B" w:rsidRDefault="000E72E7" w:rsidP="000E72E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>نام کاربری</w:t>
            </w:r>
          </w:p>
        </w:tc>
      </w:tr>
      <w:tr w:rsidR="000E72E7" w:rsidRPr="003E695B" w14:paraId="27FE5DC5" w14:textId="77777777" w:rsidTr="007B24DD">
        <w:tc>
          <w:tcPr>
            <w:tcW w:w="1163" w:type="dxa"/>
            <w:shd w:val="clear" w:color="auto" w:fill="FF0000"/>
            <w:vAlign w:val="center"/>
          </w:tcPr>
          <w:p w14:paraId="1ACE10A6" w14:textId="77777777" w:rsidR="000E72E7" w:rsidRPr="003E695B" w:rsidRDefault="000E72E7" w:rsidP="000E72E7">
            <w:pPr>
              <w:bidi/>
              <w:jc w:val="center"/>
              <w:rPr>
                <w:rFonts w:cs="B Nazanin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</w:pPr>
            <w:r w:rsidRPr="003E695B">
              <w:rPr>
                <w:rFonts w:cs="B Nazanin" w:hint="cs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  <w:t>اجباری</w:t>
            </w:r>
          </w:p>
        </w:tc>
        <w:tc>
          <w:tcPr>
            <w:tcW w:w="2160" w:type="dxa"/>
            <w:shd w:val="clear" w:color="auto" w:fill="FFFFFF" w:themeFill="background1"/>
            <w:vAlign w:val="center"/>
          </w:tcPr>
          <w:p w14:paraId="6E61638E" w14:textId="04A9F838" w:rsidR="000E72E7" w:rsidRPr="003E695B" w:rsidRDefault="000E72E7" w:rsidP="000E72E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695B">
              <w:rPr>
                <w:rFonts w:cs="B Nazanin"/>
              </w:rPr>
              <w:t>password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293521B8" w14:textId="77777777" w:rsidR="000E72E7" w:rsidRPr="003E695B" w:rsidRDefault="000E72E7" w:rsidP="000E72E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4227" w:type="dxa"/>
            <w:shd w:val="clear" w:color="auto" w:fill="FFFFFF" w:themeFill="background1"/>
            <w:vAlign w:val="center"/>
          </w:tcPr>
          <w:p w14:paraId="765B4F4E" w14:textId="799687FF" w:rsidR="000E72E7" w:rsidRPr="003E695B" w:rsidRDefault="000E72E7" w:rsidP="000E72E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>رمز عبور</w:t>
            </w:r>
          </w:p>
        </w:tc>
      </w:tr>
    </w:tbl>
    <w:p w14:paraId="4D9E4CA7" w14:textId="77777777" w:rsidR="000E72E7" w:rsidRPr="003E695B" w:rsidRDefault="000E72E7" w:rsidP="000E72E7">
      <w:pPr>
        <w:pStyle w:val="NormalWeb"/>
        <w:bidi/>
        <w:rPr>
          <w:rFonts w:cs="B Nazanin"/>
        </w:rPr>
      </w:pPr>
      <w:r w:rsidRPr="003E695B">
        <w:rPr>
          <w:rFonts w:cs="B Nazanin"/>
          <w:rtl/>
        </w:rPr>
        <w:t>نمونه جواب این متد به شکل زیر می باشد</w:t>
      </w:r>
      <w:r w:rsidRPr="003E695B">
        <w:rPr>
          <w:rFonts w:cs="B Nazanin"/>
        </w:rPr>
        <w:t>:</w:t>
      </w:r>
    </w:p>
    <w:p w14:paraId="4CEF7BFB" w14:textId="77777777" w:rsidR="000E72E7" w:rsidRPr="003E695B" w:rsidRDefault="000E72E7" w:rsidP="000E72E7">
      <w:pPr>
        <w:pStyle w:val="NormalWeb"/>
        <w:bidi/>
        <w:rPr>
          <w:rFonts w:cs="B Nazanin"/>
        </w:rPr>
      </w:pPr>
      <w:r w:rsidRPr="003E695B">
        <w:rPr>
          <w:rFonts w:cs="B Nazanin"/>
          <w:noProof/>
        </w:rPr>
        <mc:AlternateContent>
          <mc:Choice Requires="wps">
            <w:drawing>
              <wp:inline distT="0" distB="0" distL="0" distR="0" wp14:anchorId="1A7439CE" wp14:editId="251E0B2E">
                <wp:extent cx="5943600" cy="1019175"/>
                <wp:effectExtent l="0" t="0" r="19050" b="285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AFD9C" w14:textId="3FA3769A" w:rsidR="00507DB5" w:rsidRPr="007D2F79" w:rsidRDefault="00507DB5" w:rsidP="000E72E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token_type: "Bearer",</w:t>
                            </w: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7D2F79">
                              <w:rPr>
                                <w:rFonts w:asciiTheme="minorBidi" w:eastAsia="Times New Roman" w:hAnsiTheme="minorBidi" w:cs="B Nazanin" w:hint="cs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ries_in: 16537295,</w:t>
                            </w: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access_token: "NJhsHG6TFC5kdTEM34cMzAxFtfs34x...",</w:t>
                            </w:r>
                          </w:p>
                          <w:p w14:paraId="73B9F6ED" w14:textId="7D09D1DA" w:rsidR="00507DB5" w:rsidRPr="007D2F79" w:rsidRDefault="00507DB5" w:rsidP="000E72E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 w:hint="cs"/>
                                <w:sz w:val="18"/>
                                <w:szCs w:val="1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resh_token: "eNUSyyhn3kmIJ64jnUH56DMsfNUhN4..."</w:t>
                            </w:r>
                          </w:p>
                          <w:p w14:paraId="4042DB7B" w14:textId="77777777" w:rsidR="00507DB5" w:rsidRPr="007D2F79" w:rsidRDefault="00507DB5" w:rsidP="000E72E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5FEAE169" w14:textId="77777777" w:rsidR="00507DB5" w:rsidRDefault="00507DB5" w:rsidP="000E72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7439CE" id="Rectangle 2" o:spid="_x0000_s1027" style="width:468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" fillcolor="white [3201]" strokecolor="black [3200]" strokeweight="1pt">
                <v:textbox>
                  <w:txbxContent>
                    <w:p w14:paraId="704AFD9C" w14:textId="3FA3769A" w:rsidR="00507DB5" w:rsidRPr="007D2F79" w:rsidRDefault="00507DB5" w:rsidP="000E72E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token_type: "Bearer",</w:t>
                      </w: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7D2F79">
                        <w:rPr>
                          <w:rFonts w:asciiTheme="minorBidi" w:eastAsia="Times New Roman" w:hAnsiTheme="minorBidi" w:cs="B Nazanin" w:hint="cs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ries_in: 16537295,</w:t>
                      </w: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access_token: "NJhsHG6TFC5kdTEM34cMzAxFtfs34x...",</w:t>
                      </w:r>
                    </w:p>
                    <w:p w14:paraId="73B9F6ED" w14:textId="7D09D1DA" w:rsidR="00507DB5" w:rsidRPr="007D2F79" w:rsidRDefault="00507DB5" w:rsidP="000E72E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 w:hint="cs"/>
                          <w:sz w:val="18"/>
                          <w:szCs w:val="1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resh_token: "eNUSyyhn3kmIJ64jnUH56DMsfNUhN4..."</w:t>
                      </w:r>
                    </w:p>
                    <w:p w14:paraId="4042DB7B" w14:textId="77777777" w:rsidR="00507DB5" w:rsidRPr="007D2F79" w:rsidRDefault="00507DB5" w:rsidP="000E72E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5FEAE169" w14:textId="77777777" w:rsidR="00507DB5" w:rsidRDefault="00507DB5" w:rsidP="000E72E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EA33A8B" w14:textId="13B8AD2F" w:rsidR="00C24576" w:rsidRPr="009961C1" w:rsidRDefault="00C24576" w:rsidP="00BE4112">
      <w:pPr>
        <w:pStyle w:val="Heading1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961C1">
        <w:rPr>
          <w:rFonts w:cs="B Nazanin" w:hint="cs"/>
          <w:b/>
          <w:bCs/>
          <w:sz w:val="24"/>
          <w:szCs w:val="24"/>
          <w:rtl/>
          <w:lang w:bidi="fa-IR"/>
        </w:rPr>
        <w:t>گرفتن اطلاعات کاربر</w:t>
      </w:r>
    </w:p>
    <w:p w14:paraId="2F5C4226" w14:textId="6E645F1D" w:rsidR="00C24576" w:rsidRPr="003E695B" w:rsidRDefault="00C24576" w:rsidP="00C24576">
      <w:pPr>
        <w:bidi/>
        <w:rPr>
          <w:rFonts w:cs="B Nazanin"/>
          <w:rtl/>
          <w:lang w:bidi="fa-IR"/>
        </w:rPr>
      </w:pPr>
      <w:r w:rsidRPr="003E695B">
        <w:rPr>
          <w:rFonts w:cs="B Nazanin"/>
          <w:rtl/>
        </w:rPr>
        <w:t>با این متد می‌توانید اطلاعات کاربر را مشاهد کنید، این متد نیاز به توکن دارد که برای بدست آوردن آن باید از متد لاگین استفاده کنید</w:t>
      </w:r>
      <w:r w:rsidRPr="003E695B">
        <w:rPr>
          <w:rFonts w:cs="B Nazanin"/>
        </w:rPr>
        <w:t>.</w:t>
      </w:r>
    </w:p>
    <w:tbl>
      <w:tblPr>
        <w:tblStyle w:val="TableGrid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3"/>
        <w:gridCol w:w="1710"/>
        <w:gridCol w:w="1980"/>
        <w:gridCol w:w="4677"/>
      </w:tblGrid>
      <w:tr w:rsidR="00C24576" w:rsidRPr="003E695B" w14:paraId="76E1F88E" w14:textId="77777777" w:rsidTr="003E695B">
        <w:trPr>
          <w:trHeight w:val="287"/>
        </w:trPr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14:paraId="01626714" w14:textId="77777777" w:rsidR="00C24576" w:rsidRPr="003E695B" w:rsidRDefault="00C24576" w:rsidP="00507DB5">
            <w:pPr>
              <w:rPr>
                <w:rFonts w:cs="B Nazanin"/>
                <w:color w:val="FFFFFF" w:themeColor="background1"/>
                <w:sz w:val="24"/>
                <w:szCs w:val="24"/>
                <w:highlight w:val="green"/>
              </w:rPr>
            </w:pPr>
          </w:p>
          <w:p w14:paraId="37191161" w14:textId="6541988B" w:rsidR="00C24576" w:rsidRPr="003E695B" w:rsidRDefault="00C24576" w:rsidP="00507DB5">
            <w:pPr>
              <w:rPr>
                <w:rFonts w:cs="B Nazanin"/>
                <w:sz w:val="24"/>
                <w:szCs w:val="24"/>
              </w:rPr>
            </w:pPr>
            <w:r w:rsidRPr="003E695B">
              <w:rPr>
                <w:rFonts w:cs="B Nazanin"/>
                <w:color w:val="FFFFFF" w:themeColor="background1"/>
                <w:sz w:val="24"/>
                <w:szCs w:val="24"/>
                <w:highlight w:val="green"/>
              </w:rPr>
              <w:t>POST</w:t>
            </w:r>
            <w:r w:rsidRPr="003E695B">
              <w:rPr>
                <w:rFonts w:cs="B Nazanin"/>
                <w:color w:val="FFFFFF" w:themeColor="background1"/>
                <w:sz w:val="24"/>
                <w:szCs w:val="24"/>
              </w:rPr>
              <w:t xml:space="preserve">   </w:t>
            </w:r>
            <w:r w:rsidRPr="003E695B">
              <w:rPr>
                <w:rFonts w:cs="B Nazanin"/>
                <w:b/>
                <w:bCs/>
                <w:sz w:val="24"/>
                <w:szCs w:val="24"/>
              </w:rPr>
              <w:t>/api/user</w:t>
            </w:r>
          </w:p>
          <w:p w14:paraId="57BC8909" w14:textId="77777777" w:rsidR="00C24576" w:rsidRPr="003E695B" w:rsidRDefault="00C24576" w:rsidP="00507DB5">
            <w:pPr>
              <w:rPr>
                <w:rFonts w:cs="B Nazanin"/>
                <w:sz w:val="24"/>
                <w:szCs w:val="24"/>
              </w:rPr>
            </w:pPr>
          </w:p>
        </w:tc>
      </w:tr>
      <w:tr w:rsidR="00C24576" w:rsidRPr="003E695B" w14:paraId="5030C85D" w14:textId="77777777" w:rsidTr="00C24576">
        <w:tc>
          <w:tcPr>
            <w:tcW w:w="983" w:type="dxa"/>
            <w:shd w:val="clear" w:color="auto" w:fill="FFFFFF" w:themeFill="background1"/>
            <w:vAlign w:val="center"/>
          </w:tcPr>
          <w:p w14:paraId="56095B11" w14:textId="77777777" w:rsidR="00C24576" w:rsidRPr="003E695B" w:rsidRDefault="00C24576" w:rsidP="00507D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FF78234" w14:textId="77777777" w:rsidR="00C24576" w:rsidRPr="00517EB5" w:rsidRDefault="00C24576" w:rsidP="00507DB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7EB5">
              <w:rPr>
                <w:rFonts w:cs="B Nazanin" w:hint="cs"/>
                <w:b/>
                <w:bCs/>
                <w:rtl/>
                <w:lang w:bidi="fa-IR"/>
              </w:rPr>
              <w:t>نام پارامتر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54AD55E" w14:textId="77777777" w:rsidR="00C24576" w:rsidRPr="00517EB5" w:rsidRDefault="00C24576" w:rsidP="00507DB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7EB5">
              <w:rPr>
                <w:rFonts w:cs="B Nazanin" w:hint="cs"/>
                <w:b/>
                <w:bCs/>
                <w:rtl/>
                <w:lang w:bidi="fa-IR"/>
              </w:rPr>
              <w:t>نوع پارامتر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72E82DC5" w14:textId="77777777" w:rsidR="00C24576" w:rsidRPr="00517EB5" w:rsidRDefault="00C24576" w:rsidP="00507DB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7EB5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C24576" w:rsidRPr="003E695B" w14:paraId="3A358C24" w14:textId="77777777" w:rsidTr="007B24DD">
        <w:tc>
          <w:tcPr>
            <w:tcW w:w="983" w:type="dxa"/>
            <w:shd w:val="clear" w:color="auto" w:fill="FF0000"/>
            <w:vAlign w:val="center"/>
          </w:tcPr>
          <w:p w14:paraId="7A8383E7" w14:textId="77777777" w:rsidR="00C24576" w:rsidRPr="003E695B" w:rsidRDefault="00C24576" w:rsidP="00507DB5">
            <w:pPr>
              <w:bidi/>
              <w:jc w:val="center"/>
              <w:rPr>
                <w:rFonts w:cs="B Nazanin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</w:pPr>
            <w:r w:rsidRPr="003E695B">
              <w:rPr>
                <w:rFonts w:cs="B Nazanin" w:hint="cs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  <w:t>اجباری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268393E" w14:textId="7024CB75" w:rsidR="00C24576" w:rsidRPr="003E695B" w:rsidRDefault="00C24576" w:rsidP="00507DB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E695B">
              <w:rPr>
                <w:rFonts w:cs="B Nazanin"/>
              </w:rPr>
              <w:t>authorization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368D0F9" w14:textId="31B02B0A" w:rsidR="00C24576" w:rsidRPr="003E695B" w:rsidRDefault="00C24576" w:rsidP="00507D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695B">
              <w:rPr>
                <w:rFonts w:cs="B Nazanin"/>
                <w:sz w:val="24"/>
                <w:szCs w:val="24"/>
                <w:lang w:bidi="fa-IR"/>
              </w:rPr>
              <w:t>Header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E695B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شته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3725A4F1" w14:textId="43ADA204" w:rsidR="00C24576" w:rsidRPr="003E695B" w:rsidRDefault="00C24576" w:rsidP="00507D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695B">
              <w:rPr>
                <w:rFonts w:cs="B Nazanin"/>
                <w:rtl/>
              </w:rPr>
              <w:t>وقتی توکن رو توی</w:t>
            </w:r>
            <w:r w:rsidRPr="003E695B">
              <w:rPr>
                <w:rFonts w:cs="B Nazanin"/>
              </w:rPr>
              <w:t xml:space="preserve"> Header </w:t>
            </w:r>
            <w:r w:rsidRPr="003E695B">
              <w:rPr>
                <w:rFonts w:cs="B Nazanin"/>
                <w:rtl/>
              </w:rPr>
              <w:t>میذارید، اون</w:t>
            </w:r>
            <w:r w:rsidRPr="003E695B">
              <w:rPr>
                <w:rFonts w:cs="B Nazanin"/>
              </w:rPr>
              <w:t xml:space="preserve"> Bearer </w:t>
            </w:r>
            <w:r w:rsidRPr="003E695B">
              <w:rPr>
                <w:rFonts w:cs="B Nazanin"/>
                <w:rtl/>
              </w:rPr>
              <w:t>اولش یادتون نداره</w:t>
            </w:r>
            <w:r w:rsidRPr="003E695B">
              <w:rPr>
                <w:rFonts w:cs="B Nazanin"/>
              </w:rPr>
              <w:t>.</w:t>
            </w:r>
          </w:p>
        </w:tc>
      </w:tr>
      <w:tr w:rsidR="00C24576" w:rsidRPr="003E695B" w14:paraId="09420DA7" w14:textId="77777777" w:rsidTr="007B24DD">
        <w:tc>
          <w:tcPr>
            <w:tcW w:w="983" w:type="dxa"/>
            <w:shd w:val="clear" w:color="auto" w:fill="00B050"/>
            <w:vAlign w:val="center"/>
          </w:tcPr>
          <w:p w14:paraId="334E0BB5" w14:textId="76FCDF32" w:rsidR="00C24576" w:rsidRPr="003E695B" w:rsidRDefault="001359D4" w:rsidP="00C24576">
            <w:pPr>
              <w:bidi/>
              <w:jc w:val="center"/>
              <w:rPr>
                <w:rFonts w:cs="B Nazanin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</w:pPr>
            <w:r w:rsidRPr="007B24DD">
              <w:rPr>
                <w:rFonts w:cs="B Nazanin" w:hint="cs"/>
                <w:color w:val="FFFFFF" w:themeColor="background1"/>
                <w:sz w:val="24"/>
                <w:szCs w:val="24"/>
                <w:rtl/>
                <w:lang w:bidi="fa-IR"/>
              </w:rPr>
              <w:t>دلخواه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423F54C" w14:textId="19726C69" w:rsidR="00C24576" w:rsidRPr="003E695B" w:rsidRDefault="00C24576" w:rsidP="00C2457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695B">
              <w:rPr>
                <w:rFonts w:cs="B Nazanin"/>
              </w:rPr>
              <w:t>accept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2863696" w14:textId="65976052" w:rsidR="00C24576" w:rsidRPr="003E695B" w:rsidRDefault="00C24576" w:rsidP="00C2457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695B">
              <w:rPr>
                <w:rFonts w:cs="B Nazanin"/>
                <w:sz w:val="24"/>
                <w:szCs w:val="24"/>
                <w:lang w:bidi="fa-IR"/>
              </w:rPr>
              <w:t>Header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- رشته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71E8C107" w14:textId="0F96285F" w:rsidR="00C24576" w:rsidRPr="003E695B" w:rsidRDefault="00C24576" w:rsidP="00C24576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695B">
              <w:rPr>
                <w:rFonts w:cs="B Nazanin"/>
                <w:rtl/>
              </w:rPr>
              <w:t>همیشه مقدار را</w:t>
            </w:r>
            <w:r w:rsidRPr="003E695B">
              <w:rPr>
                <w:rFonts w:cs="B Nazanin"/>
              </w:rPr>
              <w:t xml:space="preserve"> application/json </w:t>
            </w:r>
            <w:r w:rsidRPr="003E695B">
              <w:rPr>
                <w:rFonts w:cs="B Nazanin"/>
                <w:rtl/>
              </w:rPr>
              <w:t>بذارید تا اگر خطایی رخ داد وب سرویس با فرمت</w:t>
            </w:r>
            <w:r w:rsidRPr="003E695B">
              <w:rPr>
                <w:rFonts w:cs="B Nazanin"/>
              </w:rPr>
              <w:t xml:space="preserve"> Json </w:t>
            </w:r>
            <w:r w:rsidRPr="003E695B">
              <w:rPr>
                <w:rFonts w:cs="B Nazanin"/>
                <w:rtl/>
              </w:rPr>
              <w:t>پاسخ دهد</w:t>
            </w:r>
            <w:r w:rsidRPr="003E695B">
              <w:rPr>
                <w:rFonts w:cs="B Nazanin"/>
              </w:rPr>
              <w:t>.</w:t>
            </w:r>
          </w:p>
        </w:tc>
      </w:tr>
    </w:tbl>
    <w:p w14:paraId="1EC06C7C" w14:textId="77777777" w:rsidR="00C24576" w:rsidRPr="003E695B" w:rsidRDefault="00C24576" w:rsidP="00C24576">
      <w:pPr>
        <w:pStyle w:val="NormalWeb"/>
        <w:bidi/>
        <w:rPr>
          <w:rFonts w:cs="B Nazanin"/>
        </w:rPr>
      </w:pPr>
      <w:r w:rsidRPr="003E695B">
        <w:rPr>
          <w:rFonts w:cs="B Nazanin"/>
          <w:rtl/>
        </w:rPr>
        <w:t>نمونه جواب این متد به شکل زیر می باشد</w:t>
      </w:r>
      <w:r w:rsidRPr="003E695B">
        <w:rPr>
          <w:rFonts w:cs="B Nazanin"/>
        </w:rPr>
        <w:t>:</w:t>
      </w:r>
    </w:p>
    <w:p w14:paraId="66771263" w14:textId="45DC1DC9" w:rsidR="00C24576" w:rsidRPr="003E695B" w:rsidRDefault="00C24576" w:rsidP="001359D4">
      <w:pPr>
        <w:pStyle w:val="NormalWeb"/>
        <w:bidi/>
        <w:rPr>
          <w:rFonts w:cs="B Nazanin"/>
          <w:rtl/>
        </w:rPr>
      </w:pPr>
      <w:r w:rsidRPr="003E695B">
        <w:rPr>
          <w:rFonts w:cs="B Nazanin"/>
          <w:noProof/>
        </w:rPr>
        <mc:AlternateContent>
          <mc:Choice Requires="wps">
            <w:drawing>
              <wp:inline distT="0" distB="0" distL="0" distR="0" wp14:anchorId="0109584E" wp14:editId="0A2692DF">
                <wp:extent cx="5943600" cy="1181100"/>
                <wp:effectExtent l="0" t="0" r="19050" b="1905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CF1D7" w14:textId="2C7A65F6" w:rsidR="00507DB5" w:rsidRPr="007D2F79" w:rsidRDefault="00507DB5" w:rsidP="00C245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 id: 1,</w:t>
                            </w: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name: "user",</w:t>
                            </w: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email: "user@yahoo.com",</w:t>
                            </w: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created_at: "2020-10-10 12:12:23",</w:t>
                            </w: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updated_at: "2020-10-10 12:12:23"</w:t>
                            </w:r>
                          </w:p>
                          <w:p w14:paraId="2C932B8C" w14:textId="15B6B952" w:rsidR="00507DB5" w:rsidRPr="007D2F79" w:rsidRDefault="00507DB5" w:rsidP="00C245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24FA683D" w14:textId="289B84A8" w:rsidR="00507DB5" w:rsidRDefault="00507DB5" w:rsidP="00C2457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13CF313" w14:textId="4A461C22" w:rsidR="00507DB5" w:rsidRDefault="00507DB5" w:rsidP="00C2457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EB2247B" w14:textId="132E849D" w:rsidR="00507DB5" w:rsidRDefault="00507DB5" w:rsidP="00C2457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AA22D4F" w14:textId="3AB12B55" w:rsidR="00507DB5" w:rsidRDefault="00507DB5" w:rsidP="00C2457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9D82AA1" w14:textId="34E838A8" w:rsidR="00507DB5" w:rsidRDefault="00507DB5" w:rsidP="00C2457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BD25A86" w14:textId="77777777" w:rsidR="00507DB5" w:rsidRDefault="00507DB5" w:rsidP="00C245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09584E" id="Rectangle 3" o:spid="_x0000_s1028" style="width:468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" fillcolor="white [3201]" strokecolor="black [3200]" strokeweight="1pt">
                <v:textbox>
                  <w:txbxContent>
                    <w:p w14:paraId="715CF1D7" w14:textId="2C7A65F6" w:rsidR="00507DB5" w:rsidRPr="007D2F79" w:rsidRDefault="00507DB5" w:rsidP="00C245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 id: 1,</w:t>
                      </w: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name: "user",</w:t>
                      </w: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email: "user@yahoo.com",</w:t>
                      </w: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created_at: "2020-10-10 12:12:23",</w:t>
                      </w: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updated_at: "2020-10-10 12:12:23"</w:t>
                      </w:r>
                    </w:p>
                    <w:p w14:paraId="2C932B8C" w14:textId="15B6B952" w:rsidR="00507DB5" w:rsidRPr="007D2F79" w:rsidRDefault="00507DB5" w:rsidP="00C245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24FA683D" w14:textId="289B84A8" w:rsidR="00507DB5" w:rsidRDefault="00507DB5" w:rsidP="00C24576">
                      <w:pPr>
                        <w:jc w:val="center"/>
                        <w:rPr>
                          <w:rtl/>
                        </w:rPr>
                      </w:pPr>
                    </w:p>
                    <w:p w14:paraId="713CF313" w14:textId="4A461C22" w:rsidR="00507DB5" w:rsidRDefault="00507DB5" w:rsidP="00C24576">
                      <w:pPr>
                        <w:jc w:val="center"/>
                        <w:rPr>
                          <w:rtl/>
                        </w:rPr>
                      </w:pPr>
                    </w:p>
                    <w:p w14:paraId="7EB2247B" w14:textId="132E849D" w:rsidR="00507DB5" w:rsidRDefault="00507DB5" w:rsidP="00C24576">
                      <w:pPr>
                        <w:jc w:val="center"/>
                        <w:rPr>
                          <w:rtl/>
                        </w:rPr>
                      </w:pPr>
                    </w:p>
                    <w:p w14:paraId="7AA22D4F" w14:textId="3AB12B55" w:rsidR="00507DB5" w:rsidRDefault="00507DB5" w:rsidP="00C24576">
                      <w:pPr>
                        <w:jc w:val="center"/>
                        <w:rPr>
                          <w:rtl/>
                        </w:rPr>
                      </w:pPr>
                    </w:p>
                    <w:p w14:paraId="39D82AA1" w14:textId="34E838A8" w:rsidR="00507DB5" w:rsidRDefault="00507DB5" w:rsidP="00C24576">
                      <w:pPr>
                        <w:jc w:val="center"/>
                        <w:rPr>
                          <w:rtl/>
                        </w:rPr>
                      </w:pPr>
                    </w:p>
                    <w:p w14:paraId="4BD25A86" w14:textId="77777777" w:rsidR="00507DB5" w:rsidRDefault="00507DB5" w:rsidP="00C24576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A7E9BD6" w14:textId="32C86455" w:rsidR="00507DB5" w:rsidRPr="009961C1" w:rsidRDefault="00507DB5" w:rsidP="00BE4112">
      <w:pPr>
        <w:pStyle w:val="Heading1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961C1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رفرش کردن توکن</w:t>
      </w:r>
    </w:p>
    <w:p w14:paraId="4CBDCD0C" w14:textId="11FB63B4" w:rsidR="00507DB5" w:rsidRDefault="00507DB5" w:rsidP="00507DB5">
      <w:pPr>
        <w:pStyle w:val="NormalWeb"/>
        <w:bidi/>
        <w:jc w:val="lowKashida"/>
        <w:rPr>
          <w:rFonts w:cs="B Nazanin"/>
          <w:rtl/>
        </w:rPr>
      </w:pPr>
      <w:r w:rsidRPr="00507DB5">
        <w:rPr>
          <w:rFonts w:cs="B Nazanin"/>
          <w:rtl/>
        </w:rPr>
        <w:t>متد لاگین به شما</w:t>
      </w:r>
      <w:r w:rsidRPr="00507DB5">
        <w:rPr>
          <w:rFonts w:cs="B Nazanin"/>
        </w:rPr>
        <w:t xml:space="preserve"> access_token </w:t>
      </w:r>
      <w:r w:rsidRPr="00507DB5">
        <w:rPr>
          <w:rFonts w:cs="B Nazanin"/>
          <w:rtl/>
        </w:rPr>
        <w:t>و</w:t>
      </w:r>
      <w:r w:rsidRPr="00507DB5">
        <w:rPr>
          <w:rFonts w:cs="B Nazanin"/>
        </w:rPr>
        <w:t xml:space="preserve"> refresh_token </w:t>
      </w:r>
      <w:r w:rsidRPr="00507DB5">
        <w:rPr>
          <w:rFonts w:cs="B Nazanin"/>
          <w:rtl/>
        </w:rPr>
        <w:t>میده. برای درخواست‌هایی که نیاز به توکن دارند باید از</w:t>
      </w:r>
      <w:r w:rsidRPr="00507DB5">
        <w:rPr>
          <w:rFonts w:cs="B Nazanin"/>
        </w:rPr>
        <w:t xml:space="preserve"> access_token </w:t>
      </w:r>
      <w:r w:rsidRPr="00507DB5">
        <w:rPr>
          <w:rFonts w:cs="B Nazanin"/>
          <w:rtl/>
        </w:rPr>
        <w:t>استفاده کنید. هر</w:t>
      </w:r>
      <w:r w:rsidRPr="00507DB5">
        <w:rPr>
          <w:rFonts w:cs="B Nazanin"/>
        </w:rPr>
        <w:t xml:space="preserve"> access_token </w:t>
      </w:r>
      <w:r w:rsidRPr="00507DB5">
        <w:rPr>
          <w:rFonts w:cs="B Nazanin"/>
          <w:rtl/>
        </w:rPr>
        <w:t xml:space="preserve">بعد ۵ دقیقه منقضی می‌شود. برای دریافت توکن جدید باید از این متد و </w:t>
      </w:r>
      <w:r w:rsidRPr="00507DB5">
        <w:rPr>
          <w:rFonts w:cs="B Nazanin"/>
        </w:rPr>
        <w:t xml:space="preserve">refresh_token </w:t>
      </w:r>
      <w:r>
        <w:rPr>
          <w:rFonts w:cs="B Nazanin" w:hint="cs"/>
          <w:rtl/>
        </w:rPr>
        <w:t xml:space="preserve"> </w:t>
      </w:r>
      <w:r w:rsidRPr="00507DB5">
        <w:rPr>
          <w:rFonts w:cs="B Nazanin"/>
          <w:rtl/>
        </w:rPr>
        <w:t>استفاده کنید تا</w:t>
      </w:r>
      <w:r w:rsidRPr="00507DB5">
        <w:rPr>
          <w:rFonts w:cs="B Nazanin"/>
        </w:rPr>
        <w:t xml:space="preserve"> access_token </w:t>
      </w:r>
      <w:r w:rsidRPr="00507DB5">
        <w:rPr>
          <w:rFonts w:cs="B Nazanin"/>
          <w:rtl/>
        </w:rPr>
        <w:t>جدید بگیرید</w:t>
      </w:r>
      <w:r w:rsidRPr="00507DB5">
        <w:rPr>
          <w:rFonts w:cs="B Nazanin"/>
        </w:rPr>
        <w:t>.</w:t>
      </w:r>
    </w:p>
    <w:tbl>
      <w:tblPr>
        <w:tblStyle w:val="TableGrid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3"/>
        <w:gridCol w:w="1710"/>
        <w:gridCol w:w="1980"/>
        <w:gridCol w:w="4677"/>
      </w:tblGrid>
      <w:tr w:rsidR="006C1478" w:rsidRPr="003E695B" w14:paraId="1967F44D" w14:textId="77777777" w:rsidTr="009B5DB7"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14:paraId="71F2F229" w14:textId="77777777" w:rsidR="006C1478" w:rsidRPr="003E695B" w:rsidRDefault="006C1478" w:rsidP="009B5DB7">
            <w:pPr>
              <w:rPr>
                <w:rFonts w:cs="B Nazanin"/>
                <w:color w:val="FFFFFF" w:themeColor="background1"/>
                <w:sz w:val="24"/>
                <w:szCs w:val="24"/>
                <w:highlight w:val="green"/>
              </w:rPr>
            </w:pPr>
          </w:p>
          <w:p w14:paraId="1040F939" w14:textId="22332445" w:rsidR="006C1478" w:rsidRPr="003E695B" w:rsidRDefault="006C1478" w:rsidP="009B5DB7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color w:val="FFFFFF" w:themeColor="background1"/>
                <w:sz w:val="24"/>
                <w:szCs w:val="24"/>
                <w:highlight w:val="green"/>
              </w:rPr>
              <w:t>POS</w:t>
            </w:r>
            <w:r w:rsidRPr="003E695B">
              <w:rPr>
                <w:rFonts w:cs="B Nazanin"/>
                <w:color w:val="FFFFFF" w:themeColor="background1"/>
                <w:sz w:val="24"/>
                <w:szCs w:val="24"/>
                <w:highlight w:val="green"/>
              </w:rPr>
              <w:t>T</w:t>
            </w:r>
            <w:r w:rsidRPr="003E695B">
              <w:rPr>
                <w:rFonts w:cs="B Nazanin"/>
                <w:color w:val="FFFFFF" w:themeColor="background1"/>
                <w:sz w:val="24"/>
                <w:szCs w:val="24"/>
              </w:rPr>
              <w:t xml:space="preserve">   </w:t>
            </w:r>
            <w:r w:rsidRPr="003E695B">
              <w:rPr>
                <w:rFonts w:cs="B Nazanin"/>
                <w:b/>
                <w:bCs/>
                <w:sz w:val="24"/>
                <w:szCs w:val="24"/>
              </w:rPr>
              <w:t>/</w:t>
            </w:r>
            <w:r>
              <w:rPr>
                <w:rFonts w:cs="B Nazanin"/>
                <w:b/>
                <w:bCs/>
                <w:sz w:val="24"/>
                <w:szCs w:val="24"/>
              </w:rPr>
              <w:t>oauth/token</w:t>
            </w:r>
          </w:p>
          <w:p w14:paraId="27A5A998" w14:textId="77777777" w:rsidR="006C1478" w:rsidRPr="003E695B" w:rsidRDefault="006C1478" w:rsidP="009B5DB7">
            <w:pPr>
              <w:rPr>
                <w:rFonts w:cs="B Nazanin"/>
                <w:sz w:val="24"/>
                <w:szCs w:val="24"/>
              </w:rPr>
            </w:pPr>
          </w:p>
        </w:tc>
      </w:tr>
      <w:tr w:rsidR="006C1478" w:rsidRPr="003E695B" w14:paraId="2DA2A411" w14:textId="77777777" w:rsidTr="009B5DB7">
        <w:tc>
          <w:tcPr>
            <w:tcW w:w="983" w:type="dxa"/>
            <w:shd w:val="clear" w:color="auto" w:fill="FFFFFF" w:themeFill="background1"/>
            <w:vAlign w:val="center"/>
          </w:tcPr>
          <w:p w14:paraId="4413FDC5" w14:textId="77777777" w:rsidR="006C1478" w:rsidRPr="003E695B" w:rsidRDefault="006C1478" w:rsidP="009B5DB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DFB5990" w14:textId="77777777" w:rsidR="006C1478" w:rsidRPr="00517EB5" w:rsidRDefault="006C1478" w:rsidP="009B5D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7EB5">
              <w:rPr>
                <w:rFonts w:cs="B Nazanin" w:hint="cs"/>
                <w:b/>
                <w:bCs/>
                <w:rtl/>
                <w:lang w:bidi="fa-IR"/>
              </w:rPr>
              <w:t>نام پارامتر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EA7D1D6" w14:textId="77777777" w:rsidR="006C1478" w:rsidRPr="00517EB5" w:rsidRDefault="006C1478" w:rsidP="009B5D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7EB5">
              <w:rPr>
                <w:rFonts w:cs="B Nazanin" w:hint="cs"/>
                <w:b/>
                <w:bCs/>
                <w:rtl/>
                <w:lang w:bidi="fa-IR"/>
              </w:rPr>
              <w:t>نوع پارامتر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4729E77E" w14:textId="77777777" w:rsidR="006C1478" w:rsidRPr="00517EB5" w:rsidRDefault="006C1478" w:rsidP="009B5DB7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7EB5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6C1478" w:rsidRPr="003E695B" w14:paraId="0D725D47" w14:textId="77777777" w:rsidTr="006C1478">
        <w:tc>
          <w:tcPr>
            <w:tcW w:w="983" w:type="dxa"/>
            <w:shd w:val="clear" w:color="auto" w:fill="FF0000"/>
            <w:vAlign w:val="center"/>
          </w:tcPr>
          <w:p w14:paraId="537CEB1A" w14:textId="29E8D292" w:rsidR="006C1478" w:rsidRPr="003E695B" w:rsidRDefault="006C1478" w:rsidP="009B5DB7">
            <w:pPr>
              <w:bidi/>
              <w:jc w:val="center"/>
              <w:rPr>
                <w:rFonts w:cs="B Nazanin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</w:pPr>
            <w:r>
              <w:rPr>
                <w:rFonts w:cs="B Nazanin" w:hint="cs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  <w:t>اجباری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A5436DC" w14:textId="312A6EEA" w:rsidR="006C1478" w:rsidRPr="003E695B" w:rsidRDefault="006C1478" w:rsidP="009B5DB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t>grant_typ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BC97DC7" w14:textId="18925D98" w:rsidR="006C1478" w:rsidRPr="003E695B" w:rsidRDefault="006C1478" w:rsidP="009B5DB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4BEAE57A" w14:textId="40D767A4" w:rsidR="006C1478" w:rsidRPr="003E695B" w:rsidRDefault="006C1478" w:rsidP="009B5DB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C1478">
              <w:rPr>
                <w:rFonts w:cs="B Nazanin"/>
                <w:sz w:val="24"/>
                <w:szCs w:val="24"/>
                <w:rtl/>
                <w:lang w:bidi="fa-IR"/>
              </w:rPr>
              <w:t>از عبارت</w:t>
            </w:r>
            <w:r w:rsidRPr="006C1478">
              <w:rPr>
                <w:rFonts w:cs="B Nazanin"/>
                <w:sz w:val="24"/>
                <w:szCs w:val="24"/>
                <w:lang w:bidi="fa-IR"/>
              </w:rPr>
              <w:t xml:space="preserve"> refresh_token </w:t>
            </w:r>
            <w:r w:rsidRPr="006C1478">
              <w:rPr>
                <w:rFonts w:cs="B Nazanin"/>
                <w:sz w:val="24"/>
                <w:szCs w:val="24"/>
                <w:rtl/>
                <w:lang w:bidi="fa-IR"/>
              </w:rPr>
              <w:t>برای این فیلد استفاده کنید</w:t>
            </w:r>
          </w:p>
        </w:tc>
      </w:tr>
      <w:tr w:rsidR="006C1478" w:rsidRPr="003E695B" w14:paraId="0A307C97" w14:textId="77777777" w:rsidTr="006C1478">
        <w:tc>
          <w:tcPr>
            <w:tcW w:w="983" w:type="dxa"/>
            <w:shd w:val="clear" w:color="auto" w:fill="FF0000"/>
            <w:vAlign w:val="center"/>
          </w:tcPr>
          <w:p w14:paraId="15A4F714" w14:textId="29645039" w:rsidR="006C1478" w:rsidRPr="007B24DD" w:rsidRDefault="006C1478" w:rsidP="009B5DB7">
            <w:pPr>
              <w:bidi/>
              <w:jc w:val="center"/>
              <w:rPr>
                <w:rFonts w:cs="B Nazanin"/>
                <w:color w:val="FFFFFF" w:themeColor="background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FFFFFF" w:themeColor="background1"/>
                <w:sz w:val="24"/>
                <w:szCs w:val="24"/>
                <w:rtl/>
                <w:lang w:bidi="fa-IR"/>
              </w:rPr>
              <w:t>اجباری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4A7668C" w14:textId="159B0F09" w:rsidR="006C1478" w:rsidRPr="003E695B" w:rsidRDefault="006C1478" w:rsidP="009B5DB7">
            <w:pPr>
              <w:bidi/>
              <w:jc w:val="center"/>
              <w:rPr>
                <w:rFonts w:cs="B Nazanin"/>
              </w:rPr>
            </w:pPr>
            <w:r>
              <w:t>refresh_token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515F01C" w14:textId="153C947F" w:rsidR="006C1478" w:rsidRPr="003E695B" w:rsidRDefault="006C1478" w:rsidP="009B5DB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شته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45A947B3" w14:textId="3B3C61F4" w:rsidR="006C1478" w:rsidRPr="006C1478" w:rsidRDefault="006C1478" w:rsidP="009B5DB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C1478">
              <w:rPr>
                <w:rFonts w:cs="B Nazanin"/>
                <w:sz w:val="24"/>
                <w:szCs w:val="24"/>
                <w:rtl/>
                <w:lang w:bidi="fa-IR"/>
              </w:rPr>
              <w:t>رفرش توکن</w:t>
            </w:r>
          </w:p>
        </w:tc>
      </w:tr>
    </w:tbl>
    <w:p w14:paraId="792719A1" w14:textId="77777777" w:rsidR="006C1478" w:rsidRPr="003E695B" w:rsidRDefault="006C1478" w:rsidP="006C1478">
      <w:pPr>
        <w:pStyle w:val="NormalWeb"/>
        <w:bidi/>
        <w:rPr>
          <w:rFonts w:cs="B Nazanin"/>
        </w:rPr>
      </w:pPr>
      <w:r w:rsidRPr="003E695B">
        <w:rPr>
          <w:rFonts w:cs="B Nazanin"/>
          <w:rtl/>
        </w:rPr>
        <w:t>نمونه جواب این متد به شکل زیر می باشد</w:t>
      </w:r>
      <w:r w:rsidRPr="003E695B">
        <w:rPr>
          <w:rFonts w:cs="B Nazanin"/>
        </w:rPr>
        <w:t>:</w:t>
      </w:r>
    </w:p>
    <w:p w14:paraId="1AB177A5" w14:textId="61DA8F0B" w:rsidR="00D51DDA" w:rsidRPr="00BE4112" w:rsidRDefault="006C1478" w:rsidP="00BE4112">
      <w:pPr>
        <w:pStyle w:val="NormalWeb"/>
        <w:bidi/>
        <w:rPr>
          <w:rFonts w:cs="B Nazanin"/>
        </w:rPr>
      </w:pPr>
      <w:r w:rsidRPr="003E695B">
        <w:rPr>
          <w:rFonts w:cs="B Nazanin"/>
          <w:noProof/>
        </w:rPr>
        <mc:AlternateContent>
          <mc:Choice Requires="wps">
            <w:drawing>
              <wp:inline distT="0" distB="0" distL="0" distR="0" wp14:anchorId="1E40E7F4" wp14:editId="6AEA7A15">
                <wp:extent cx="5943600" cy="1066800"/>
                <wp:effectExtent l="0" t="0" r="19050" b="1905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B4EB5" w14:textId="77777777" w:rsidR="006C1478" w:rsidRPr="007D2F79" w:rsidRDefault="006C1478" w:rsidP="006C147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306AE47C" w14:textId="77777777" w:rsidR="006C1478" w:rsidRPr="006C1478" w:rsidRDefault="006C1478" w:rsidP="006C147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478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ken_type: "Bearer",</w:t>
                            </w:r>
                          </w:p>
                          <w:p w14:paraId="0FCC3EB1" w14:textId="77777777" w:rsidR="006C1478" w:rsidRPr="006C1478" w:rsidRDefault="006C1478" w:rsidP="006C147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478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ries_in: 16537295,</w:t>
                            </w:r>
                          </w:p>
                          <w:p w14:paraId="298DD761" w14:textId="77777777" w:rsidR="006C1478" w:rsidRPr="006C1478" w:rsidRDefault="006C1478" w:rsidP="006C147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478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ss_token: "NJhsHG6TFC5kdTEM34cMzAxFtfs34x...",</w:t>
                            </w:r>
                          </w:p>
                          <w:p w14:paraId="418C7E3A" w14:textId="77777777" w:rsidR="006C1478" w:rsidRPr="006C1478" w:rsidRDefault="006C1478" w:rsidP="006C147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1478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resh_token: "eNUSyyhn3kmIJ64jnUH56DMsfNUhN4..."</w:t>
                            </w:r>
                          </w:p>
                          <w:p w14:paraId="0CAC0056" w14:textId="77777777" w:rsidR="006C1478" w:rsidRPr="007D2F79" w:rsidRDefault="006C1478" w:rsidP="006C147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3D95AACD" w14:textId="77777777" w:rsidR="006C1478" w:rsidRDefault="006C1478" w:rsidP="006C147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1C63FDC" w14:textId="77777777" w:rsidR="006C1478" w:rsidRDefault="006C1478" w:rsidP="006C147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D8C960B" w14:textId="77777777" w:rsidR="006C1478" w:rsidRDefault="006C1478" w:rsidP="006C147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564E389" w14:textId="77777777" w:rsidR="006C1478" w:rsidRDefault="006C1478" w:rsidP="006C147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A79D9CE" w14:textId="77777777" w:rsidR="006C1478" w:rsidRDefault="006C1478" w:rsidP="006C147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FA5A847" w14:textId="77777777" w:rsidR="006C1478" w:rsidRDefault="006C1478" w:rsidP="006C14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40E7F4" id="Rectangle 10" o:spid="_x0000_s1029" style="width:468pt;height: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" fillcolor="white [3201]" strokecolor="black [3200]" strokeweight="1pt">
                <v:textbox>
                  <w:txbxContent>
                    <w:p w14:paraId="252B4EB5" w14:textId="77777777" w:rsidR="006C1478" w:rsidRPr="007D2F79" w:rsidRDefault="006C1478" w:rsidP="006C147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306AE47C" w14:textId="77777777" w:rsidR="006C1478" w:rsidRPr="006C1478" w:rsidRDefault="006C1478" w:rsidP="006C147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1478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ken_type: "Bearer",</w:t>
                      </w:r>
                    </w:p>
                    <w:p w14:paraId="0FCC3EB1" w14:textId="77777777" w:rsidR="006C1478" w:rsidRPr="006C1478" w:rsidRDefault="006C1478" w:rsidP="006C147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1478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ries_in: 16537295,</w:t>
                      </w:r>
                    </w:p>
                    <w:p w14:paraId="298DD761" w14:textId="77777777" w:rsidR="006C1478" w:rsidRPr="006C1478" w:rsidRDefault="006C1478" w:rsidP="006C147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1478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ess_token: "NJhsHG6TFC5kdTEM34cMzAxFtfs34x...",</w:t>
                      </w:r>
                    </w:p>
                    <w:p w14:paraId="418C7E3A" w14:textId="77777777" w:rsidR="006C1478" w:rsidRPr="006C1478" w:rsidRDefault="006C1478" w:rsidP="006C147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1478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resh_token: "eNUSyyhn3kmIJ64jnUH56DMsfNUhN4..."</w:t>
                      </w:r>
                    </w:p>
                    <w:p w14:paraId="0CAC0056" w14:textId="77777777" w:rsidR="006C1478" w:rsidRPr="007D2F79" w:rsidRDefault="006C1478" w:rsidP="006C147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3D95AACD" w14:textId="77777777" w:rsidR="006C1478" w:rsidRDefault="006C1478" w:rsidP="006C1478">
                      <w:pPr>
                        <w:jc w:val="center"/>
                        <w:rPr>
                          <w:rtl/>
                        </w:rPr>
                      </w:pPr>
                    </w:p>
                    <w:p w14:paraId="31C63FDC" w14:textId="77777777" w:rsidR="006C1478" w:rsidRDefault="006C1478" w:rsidP="006C1478">
                      <w:pPr>
                        <w:jc w:val="center"/>
                        <w:rPr>
                          <w:rtl/>
                        </w:rPr>
                      </w:pPr>
                    </w:p>
                    <w:p w14:paraId="1D8C960B" w14:textId="77777777" w:rsidR="006C1478" w:rsidRDefault="006C1478" w:rsidP="006C1478">
                      <w:pPr>
                        <w:jc w:val="center"/>
                        <w:rPr>
                          <w:rtl/>
                        </w:rPr>
                      </w:pPr>
                    </w:p>
                    <w:p w14:paraId="3564E389" w14:textId="77777777" w:rsidR="006C1478" w:rsidRDefault="006C1478" w:rsidP="006C1478">
                      <w:pPr>
                        <w:jc w:val="center"/>
                        <w:rPr>
                          <w:rtl/>
                        </w:rPr>
                      </w:pPr>
                    </w:p>
                    <w:p w14:paraId="7A79D9CE" w14:textId="77777777" w:rsidR="006C1478" w:rsidRDefault="006C1478" w:rsidP="006C1478">
                      <w:pPr>
                        <w:jc w:val="center"/>
                        <w:rPr>
                          <w:rtl/>
                        </w:rPr>
                      </w:pPr>
                    </w:p>
                    <w:p w14:paraId="2FA5A847" w14:textId="77777777" w:rsidR="006C1478" w:rsidRDefault="006C1478" w:rsidP="006C147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021881" w14:textId="77777777" w:rsidR="00BE4112" w:rsidRDefault="00BE4112" w:rsidP="00D51DDA">
      <w:pPr>
        <w:pStyle w:val="NormalWeb"/>
        <w:bidi/>
        <w:rPr>
          <w:rFonts w:cs="B Nazanin"/>
          <w:b/>
          <w:bCs/>
        </w:rPr>
      </w:pPr>
    </w:p>
    <w:p w14:paraId="3AA6786E" w14:textId="77777777" w:rsidR="00BE4112" w:rsidRDefault="00BE4112" w:rsidP="00BE4112">
      <w:pPr>
        <w:pStyle w:val="NormalWeb"/>
        <w:bidi/>
        <w:rPr>
          <w:rFonts w:cs="B Nazanin"/>
          <w:b/>
          <w:bCs/>
        </w:rPr>
      </w:pPr>
    </w:p>
    <w:p w14:paraId="48F497B5" w14:textId="77777777" w:rsidR="00BE4112" w:rsidRDefault="00BE4112" w:rsidP="00BE4112">
      <w:pPr>
        <w:pStyle w:val="NormalWeb"/>
        <w:bidi/>
        <w:rPr>
          <w:rFonts w:cs="B Nazanin"/>
          <w:b/>
          <w:bCs/>
        </w:rPr>
      </w:pPr>
    </w:p>
    <w:p w14:paraId="6C89385D" w14:textId="77777777" w:rsidR="00BE4112" w:rsidRDefault="00BE4112" w:rsidP="00BE4112">
      <w:pPr>
        <w:pStyle w:val="NormalWeb"/>
        <w:bidi/>
        <w:rPr>
          <w:rFonts w:cs="B Nazanin"/>
          <w:b/>
          <w:bCs/>
        </w:rPr>
      </w:pPr>
    </w:p>
    <w:p w14:paraId="3D1B19AB" w14:textId="77777777" w:rsidR="00BE4112" w:rsidRDefault="00BE4112" w:rsidP="00BE4112">
      <w:pPr>
        <w:pStyle w:val="NormalWeb"/>
        <w:bidi/>
        <w:rPr>
          <w:rFonts w:cs="B Nazanin"/>
          <w:b/>
          <w:bCs/>
        </w:rPr>
      </w:pPr>
    </w:p>
    <w:p w14:paraId="4D878B73" w14:textId="77777777" w:rsidR="00BE4112" w:rsidRDefault="00BE4112" w:rsidP="00BE4112">
      <w:pPr>
        <w:pStyle w:val="NormalWeb"/>
        <w:bidi/>
        <w:rPr>
          <w:rFonts w:cs="B Nazanin"/>
          <w:b/>
          <w:bCs/>
        </w:rPr>
      </w:pPr>
    </w:p>
    <w:p w14:paraId="119D2A30" w14:textId="77777777" w:rsidR="00BE4112" w:rsidRDefault="00BE4112" w:rsidP="00BE4112">
      <w:pPr>
        <w:pStyle w:val="NormalWeb"/>
        <w:bidi/>
        <w:rPr>
          <w:rFonts w:cs="B Nazanin"/>
          <w:b/>
          <w:bCs/>
        </w:rPr>
      </w:pPr>
    </w:p>
    <w:p w14:paraId="17115789" w14:textId="77777777" w:rsidR="00BE4112" w:rsidRDefault="00BE4112" w:rsidP="00BE4112">
      <w:pPr>
        <w:pStyle w:val="NormalWeb"/>
        <w:bidi/>
        <w:rPr>
          <w:rFonts w:cs="B Nazanin"/>
          <w:b/>
          <w:bCs/>
        </w:rPr>
      </w:pPr>
    </w:p>
    <w:p w14:paraId="3BAE336D" w14:textId="77777777" w:rsidR="00BE4112" w:rsidRDefault="00BE4112" w:rsidP="00BE4112">
      <w:pPr>
        <w:pStyle w:val="NormalWeb"/>
        <w:bidi/>
        <w:rPr>
          <w:rFonts w:cs="B Nazanin"/>
          <w:b/>
          <w:bCs/>
        </w:rPr>
      </w:pPr>
    </w:p>
    <w:p w14:paraId="4B3BF999" w14:textId="77777777" w:rsidR="00BE4112" w:rsidRDefault="00BE4112" w:rsidP="00BE4112">
      <w:pPr>
        <w:pStyle w:val="NormalWeb"/>
        <w:bidi/>
        <w:rPr>
          <w:rFonts w:cs="B Nazanin"/>
          <w:b/>
          <w:bCs/>
        </w:rPr>
      </w:pPr>
    </w:p>
    <w:p w14:paraId="643EC7AD" w14:textId="77777777" w:rsidR="00BE4112" w:rsidRDefault="00BE4112" w:rsidP="00BE4112">
      <w:pPr>
        <w:pStyle w:val="NormalWeb"/>
        <w:bidi/>
        <w:rPr>
          <w:rFonts w:cs="B Nazanin"/>
          <w:b/>
          <w:bCs/>
        </w:rPr>
      </w:pPr>
    </w:p>
    <w:p w14:paraId="286F8156" w14:textId="56E32CE9" w:rsidR="001359D4" w:rsidRPr="009961C1" w:rsidRDefault="001359D4" w:rsidP="00BE4112">
      <w:pPr>
        <w:pStyle w:val="Heading1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961C1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دریافت لیست فیلم ها</w:t>
      </w:r>
    </w:p>
    <w:tbl>
      <w:tblPr>
        <w:tblStyle w:val="TableGrid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3"/>
        <w:gridCol w:w="1710"/>
        <w:gridCol w:w="1980"/>
        <w:gridCol w:w="4677"/>
      </w:tblGrid>
      <w:tr w:rsidR="001359D4" w:rsidRPr="003E695B" w14:paraId="142B7960" w14:textId="77777777" w:rsidTr="00507DB5"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14:paraId="7C2F698E" w14:textId="77777777" w:rsidR="001359D4" w:rsidRPr="003E695B" w:rsidRDefault="001359D4" w:rsidP="00507DB5">
            <w:pPr>
              <w:rPr>
                <w:rFonts w:cs="B Nazanin"/>
                <w:color w:val="FFFFFF" w:themeColor="background1"/>
                <w:sz w:val="24"/>
                <w:szCs w:val="24"/>
                <w:highlight w:val="green"/>
              </w:rPr>
            </w:pPr>
          </w:p>
          <w:p w14:paraId="41F1648C" w14:textId="48CA9284" w:rsidR="001359D4" w:rsidRPr="003E695B" w:rsidRDefault="001359D4" w:rsidP="00507DB5">
            <w:pPr>
              <w:rPr>
                <w:rFonts w:cs="B Nazanin"/>
                <w:sz w:val="24"/>
                <w:szCs w:val="24"/>
              </w:rPr>
            </w:pPr>
            <w:r w:rsidRPr="003E695B">
              <w:rPr>
                <w:rFonts w:cs="B Nazanin"/>
                <w:color w:val="FFFFFF" w:themeColor="background1"/>
                <w:sz w:val="24"/>
                <w:szCs w:val="24"/>
                <w:highlight w:val="green"/>
              </w:rPr>
              <w:t>GET</w:t>
            </w:r>
            <w:r w:rsidRPr="003E695B">
              <w:rPr>
                <w:rFonts w:cs="B Nazanin"/>
                <w:color w:val="FFFFFF" w:themeColor="background1"/>
                <w:sz w:val="24"/>
                <w:szCs w:val="24"/>
              </w:rPr>
              <w:t xml:space="preserve">   </w:t>
            </w:r>
            <w:r w:rsidRPr="003E695B">
              <w:rPr>
                <w:rFonts w:cs="B Nazanin"/>
                <w:b/>
                <w:bCs/>
                <w:sz w:val="24"/>
                <w:szCs w:val="24"/>
              </w:rPr>
              <w:t>/api/v1/movies?page={page}</w:t>
            </w:r>
          </w:p>
          <w:p w14:paraId="64AB215A" w14:textId="77777777" w:rsidR="001359D4" w:rsidRPr="003E695B" w:rsidRDefault="001359D4" w:rsidP="00507DB5">
            <w:pPr>
              <w:rPr>
                <w:rFonts w:cs="B Nazanin"/>
                <w:sz w:val="24"/>
                <w:szCs w:val="24"/>
              </w:rPr>
            </w:pPr>
          </w:p>
        </w:tc>
      </w:tr>
      <w:tr w:rsidR="001359D4" w:rsidRPr="003E695B" w14:paraId="3CA8E297" w14:textId="77777777" w:rsidTr="00507DB5">
        <w:tc>
          <w:tcPr>
            <w:tcW w:w="983" w:type="dxa"/>
            <w:shd w:val="clear" w:color="auto" w:fill="FFFFFF" w:themeFill="background1"/>
            <w:vAlign w:val="center"/>
          </w:tcPr>
          <w:p w14:paraId="62DC1F21" w14:textId="77777777" w:rsidR="001359D4" w:rsidRPr="003E695B" w:rsidRDefault="001359D4" w:rsidP="00507D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1A32B3A" w14:textId="77777777" w:rsidR="001359D4" w:rsidRPr="00517EB5" w:rsidRDefault="001359D4" w:rsidP="00507DB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7EB5">
              <w:rPr>
                <w:rFonts w:cs="B Nazanin" w:hint="cs"/>
                <w:b/>
                <w:bCs/>
                <w:rtl/>
                <w:lang w:bidi="fa-IR"/>
              </w:rPr>
              <w:t>نام پارامتر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BBE1BAC" w14:textId="77777777" w:rsidR="001359D4" w:rsidRPr="00517EB5" w:rsidRDefault="001359D4" w:rsidP="00507DB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7EB5">
              <w:rPr>
                <w:rFonts w:cs="B Nazanin" w:hint="cs"/>
                <w:b/>
                <w:bCs/>
                <w:rtl/>
                <w:lang w:bidi="fa-IR"/>
              </w:rPr>
              <w:t>نوع پارامتر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273879E4" w14:textId="77777777" w:rsidR="001359D4" w:rsidRPr="00517EB5" w:rsidRDefault="001359D4" w:rsidP="00507DB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7EB5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1359D4" w:rsidRPr="003E695B" w14:paraId="1F562D22" w14:textId="77777777" w:rsidTr="007B24DD">
        <w:tc>
          <w:tcPr>
            <w:tcW w:w="983" w:type="dxa"/>
            <w:shd w:val="clear" w:color="auto" w:fill="00B050"/>
            <w:vAlign w:val="center"/>
          </w:tcPr>
          <w:p w14:paraId="36098EA0" w14:textId="751BF5BF" w:rsidR="001359D4" w:rsidRPr="003E695B" w:rsidRDefault="001359D4" w:rsidP="00507DB5">
            <w:pPr>
              <w:bidi/>
              <w:jc w:val="center"/>
              <w:rPr>
                <w:rFonts w:cs="B Nazanin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</w:pPr>
            <w:r w:rsidRPr="007B24DD">
              <w:rPr>
                <w:rFonts w:cs="B Nazanin" w:hint="cs"/>
                <w:color w:val="FFFFFF" w:themeColor="background1"/>
                <w:sz w:val="24"/>
                <w:szCs w:val="24"/>
                <w:rtl/>
                <w:lang w:bidi="fa-IR"/>
              </w:rPr>
              <w:t>دلخواه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7B16CD0" w14:textId="150159CA" w:rsidR="001359D4" w:rsidRPr="003E695B" w:rsidRDefault="001359D4" w:rsidP="00507DB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E695B">
              <w:rPr>
                <w:rFonts w:cs="B Nazanin"/>
              </w:rPr>
              <w:t>pag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CA8357D" w14:textId="4363715D" w:rsidR="001359D4" w:rsidRPr="003E695B" w:rsidRDefault="001359D4" w:rsidP="00507D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695B">
              <w:rPr>
                <w:rFonts w:cs="B Nazanin"/>
                <w:sz w:val="24"/>
                <w:szCs w:val="24"/>
                <w:lang w:bidi="fa-IR"/>
              </w:rPr>
              <w:t>Query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E695B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3C18D2A7" w14:textId="5C8CAB61" w:rsidR="001359D4" w:rsidRPr="003E695B" w:rsidRDefault="001359D4" w:rsidP="00507D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695B">
              <w:rPr>
                <w:rFonts w:cs="B Nazanin"/>
                <w:rtl/>
              </w:rPr>
              <w:t>شماره صفحه‌ی اطلاعات</w:t>
            </w:r>
          </w:p>
        </w:tc>
      </w:tr>
    </w:tbl>
    <w:p w14:paraId="7240ABC7" w14:textId="52F9B06B" w:rsidR="001359D4" w:rsidRPr="003E695B" w:rsidRDefault="001359D4" w:rsidP="007D2F79">
      <w:pPr>
        <w:pStyle w:val="NormalWeb"/>
        <w:bidi/>
        <w:rPr>
          <w:rFonts w:cs="B Nazanin"/>
        </w:rPr>
      </w:pPr>
      <w:r w:rsidRPr="003E695B">
        <w:rPr>
          <w:rFonts w:cs="B Nazanin"/>
          <w:rtl/>
        </w:rPr>
        <w:t>نمونه جواب این متد به شکل زیر می باشد</w:t>
      </w:r>
      <w:r w:rsidRPr="003E695B">
        <w:rPr>
          <w:rFonts w:cs="B Nazanin"/>
        </w:rPr>
        <w:t>:</w:t>
      </w:r>
    </w:p>
    <w:p w14:paraId="360AF34B" w14:textId="77777777" w:rsidR="001359D4" w:rsidRPr="003E695B" w:rsidRDefault="001359D4" w:rsidP="001359D4">
      <w:pPr>
        <w:pStyle w:val="NormalWeb"/>
        <w:bidi/>
        <w:rPr>
          <w:rFonts w:cs="B Nazanin"/>
          <w:rtl/>
        </w:rPr>
      </w:pPr>
      <w:r w:rsidRPr="003E695B">
        <w:rPr>
          <w:rFonts w:cs="B Nazanin"/>
          <w:noProof/>
        </w:rPr>
        <mc:AlternateContent>
          <mc:Choice Requires="wps">
            <w:drawing>
              <wp:inline distT="0" distB="0" distL="0" distR="0" wp14:anchorId="5D2463C7" wp14:editId="35D20403">
                <wp:extent cx="5943600" cy="5819775"/>
                <wp:effectExtent l="0" t="0" r="19050" b="2857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81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B4F24" w14:textId="77777777" w:rsidR="00507DB5" w:rsidRPr="007D2F79" w:rsidRDefault="00507DB5" w:rsidP="001359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3637F943" w14:textId="6F0846EE" w:rsidR="00507DB5" w:rsidRPr="007D2F79" w:rsidRDefault="001D4A04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7" w:anchor="api-p8" w:history="1">
                              <w:r w:rsidR="00507DB5" w:rsidRPr="007D2F79">
                                <w:rPr>
                                  <w:rFonts w:asciiTheme="minorBidi" w:eastAsia="Times New Roman" w:hAnsiTheme="minorBidi" w:cs="B Nazanin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ta</w:t>
                              </w:r>
                            </w:hyperlink>
                            <w:r w:rsidR="00507DB5"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[</w:t>
                            </w:r>
                          </w:p>
                          <w:p w14:paraId="1C62495F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01A586AD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: 1,</w:t>
                            </w:r>
                          </w:p>
                          <w:p w14:paraId="462C4110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le: "The Shawshank Redemption",</w:t>
                            </w:r>
                          </w:p>
                          <w:p w14:paraId="2AC8CEB8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er: "http://moviesapi.ir/images/tt0111161_poster.jpg",</w:t>
                            </w:r>
                          </w:p>
                          <w:p w14:paraId="74AF27DB" w14:textId="77777777" w:rsidR="00507DB5" w:rsidRPr="007D2F79" w:rsidRDefault="001D4A04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8" w:anchor="api-p8" w:history="1">
                              <w:r w:rsidR="00507DB5" w:rsidRPr="007D2F79">
                                <w:rPr>
                                  <w:rFonts w:asciiTheme="minorBidi" w:eastAsia="Times New Roman" w:hAnsiTheme="minorBidi" w:cs="B Nazanin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nres</w:t>
                              </w:r>
                            </w:hyperlink>
                            <w:r w:rsidR="00507DB5"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[</w:t>
                            </w:r>
                          </w:p>
                          <w:p w14:paraId="7E98F38B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Crime",</w:t>
                            </w:r>
                          </w:p>
                          <w:p w14:paraId="4CC4066B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Drama"</w:t>
                            </w:r>
                          </w:p>
                          <w:p w14:paraId="17371881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,</w:t>
                            </w:r>
                          </w:p>
                          <w:p w14:paraId="37B3DA57" w14:textId="77777777" w:rsidR="00507DB5" w:rsidRPr="007D2F79" w:rsidRDefault="001D4A04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9" w:anchor="api-p8" w:history="1">
                              <w:r w:rsidR="00507DB5" w:rsidRPr="007D2F79">
                                <w:rPr>
                                  <w:rFonts w:asciiTheme="minorBidi" w:eastAsia="Times New Roman" w:hAnsiTheme="minorBidi" w:cs="B Nazanin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mages</w:t>
                              </w:r>
                            </w:hyperlink>
                            <w:r w:rsidR="00507DB5"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[</w:t>
                            </w:r>
                          </w:p>
                          <w:p w14:paraId="09CC0E68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http://moviesapi.ir/images/tt0111161_screenshot1.jpg",</w:t>
                            </w:r>
                          </w:p>
                          <w:p w14:paraId="7451543D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http://moviesapi.ir/images/tt0111161_screenshot2.jpg",</w:t>
                            </w:r>
                          </w:p>
                          <w:p w14:paraId="6F19ABA8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http://moviesapi.ir/images/tt0111161_screenshot3.jpg"</w:t>
                            </w:r>
                          </w:p>
                          <w:p w14:paraId="46DB43D7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  <w:p w14:paraId="64C67A07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,</w:t>
                            </w:r>
                          </w:p>
                          <w:p w14:paraId="2D44401A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2E5BEBF4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: 2,</w:t>
                            </w:r>
                          </w:p>
                          <w:p w14:paraId="1777C68F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le: "The Godfather",</w:t>
                            </w:r>
                          </w:p>
                          <w:p w14:paraId="69092A66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er: "http://moviesapi.ir/images/tt0068646_poster.jpg",</w:t>
                            </w:r>
                          </w:p>
                          <w:p w14:paraId="1FAC6BB7" w14:textId="77777777" w:rsidR="00507DB5" w:rsidRPr="007D2F79" w:rsidRDefault="001D4A04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0" w:anchor="api-p8" w:history="1">
                              <w:r w:rsidR="00507DB5" w:rsidRPr="007D2F79">
                                <w:rPr>
                                  <w:rFonts w:asciiTheme="minorBidi" w:eastAsia="Times New Roman" w:hAnsiTheme="minorBidi" w:cs="B Nazanin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nres</w:t>
                              </w:r>
                            </w:hyperlink>
                            <w:r w:rsidR="00507DB5"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[</w:t>
                            </w:r>
                          </w:p>
                          <w:p w14:paraId="34AD0B18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Crime",</w:t>
                            </w:r>
                          </w:p>
                          <w:p w14:paraId="6D8F79B9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Drama"</w:t>
                            </w:r>
                          </w:p>
                          <w:p w14:paraId="343D9E87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,</w:t>
                            </w:r>
                          </w:p>
                          <w:p w14:paraId="3AF75F4F" w14:textId="77777777" w:rsidR="00507DB5" w:rsidRPr="007D2F79" w:rsidRDefault="001D4A04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anchor="api-p8" w:history="1">
                              <w:r w:rsidR="00507DB5" w:rsidRPr="007D2F79">
                                <w:rPr>
                                  <w:rFonts w:asciiTheme="minorBidi" w:eastAsia="Times New Roman" w:hAnsiTheme="minorBidi" w:cs="B Nazanin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mages</w:t>
                              </w:r>
                            </w:hyperlink>
                            <w:r w:rsidR="00507DB5"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[</w:t>
                            </w:r>
                          </w:p>
                          <w:p w14:paraId="3F10315E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http://moviesapi.ir/images/tt0068646_screenshot1.jpg",</w:t>
                            </w:r>
                          </w:p>
                          <w:p w14:paraId="6B42AA8E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http://moviesapi.ir/images/tt0068646_screenshot2.jpg",</w:t>
                            </w:r>
                          </w:p>
                          <w:p w14:paraId="7795E765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http://moviesapi.ir/images/tt0068646_screenshot3.jpg"</w:t>
                            </w:r>
                          </w:p>
                          <w:p w14:paraId="4CDAF76A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  <w:p w14:paraId="075282BD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036E4F5A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,</w:t>
                            </w:r>
                          </w:p>
                          <w:p w14:paraId="39E6D622" w14:textId="77777777" w:rsidR="00507DB5" w:rsidRPr="007D2F79" w:rsidRDefault="001D4A04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2" w:anchor="api-p8" w:history="1">
                              <w:r w:rsidR="00507DB5" w:rsidRPr="007D2F79">
                                <w:rPr>
                                  <w:rFonts w:asciiTheme="minorBidi" w:eastAsia="Times New Roman" w:hAnsiTheme="minorBidi" w:cs="B Nazanin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tadata</w:t>
                              </w:r>
                            </w:hyperlink>
                            <w:r w:rsidR="00507DB5"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{</w:t>
                            </w:r>
                          </w:p>
                          <w:p w14:paraId="67B1B728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ent_page: 1,</w:t>
                            </w:r>
                          </w:p>
                          <w:p w14:paraId="27CC6D72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_page: 2,</w:t>
                            </w:r>
                          </w:p>
                          <w:p w14:paraId="688F882D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_count: 25,</w:t>
                            </w:r>
                          </w:p>
                          <w:p w14:paraId="6568176A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tal_count: 250</w:t>
                            </w:r>
                          </w:p>
                          <w:p w14:paraId="65571B04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59B45CAA" w14:textId="77777777" w:rsidR="00507DB5" w:rsidRPr="007D2F79" w:rsidRDefault="00507DB5" w:rsidP="001359D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6AE9913A" w14:textId="77777777" w:rsidR="00507DB5" w:rsidRDefault="00507DB5" w:rsidP="001359D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D7544F3" w14:textId="77777777" w:rsidR="00507DB5" w:rsidRDefault="00507DB5" w:rsidP="001359D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6E2E0E4" w14:textId="77777777" w:rsidR="00507DB5" w:rsidRDefault="00507DB5" w:rsidP="001359D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8DA50A9" w14:textId="77777777" w:rsidR="00507DB5" w:rsidRDefault="00507DB5" w:rsidP="001359D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A554853" w14:textId="77777777" w:rsidR="00507DB5" w:rsidRDefault="00507DB5" w:rsidP="001359D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4C46555" w14:textId="77777777" w:rsidR="00507DB5" w:rsidRDefault="00507DB5" w:rsidP="001359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2463C7" id="Rectangle 4" o:spid="_x0000_s1030" style="width:468pt;height:4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" fillcolor="white [3201]" strokecolor="black [3200]" strokeweight="1pt">
                <v:textbox>
                  <w:txbxContent>
                    <w:p w14:paraId="599B4F24" w14:textId="77777777" w:rsidR="00507DB5" w:rsidRPr="007D2F79" w:rsidRDefault="00507DB5" w:rsidP="001359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3637F943" w14:textId="6F0846EE" w:rsidR="00507DB5" w:rsidRPr="007D2F79" w:rsidRDefault="001D4A04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3" w:anchor="api-p8" w:history="1">
                        <w:r w:rsidR="00507DB5" w:rsidRPr="007D2F79">
                          <w:rPr>
                            <w:rFonts w:asciiTheme="minorBidi" w:eastAsia="Times New Roman" w:hAnsiTheme="minorBidi" w:cs="B Nazanin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a</w:t>
                        </w:r>
                      </w:hyperlink>
                      <w:r w:rsidR="00507DB5"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[</w:t>
                      </w:r>
                    </w:p>
                    <w:p w14:paraId="1C62495F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01A586AD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: 1,</w:t>
                      </w:r>
                    </w:p>
                    <w:p w14:paraId="462C4110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le: "The Shawshank Redemption",</w:t>
                      </w:r>
                    </w:p>
                    <w:p w14:paraId="2AC8CEB8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er: "http://moviesapi.ir/images/tt0111161_poster.jpg",</w:t>
                      </w:r>
                    </w:p>
                    <w:p w14:paraId="74AF27DB" w14:textId="77777777" w:rsidR="00507DB5" w:rsidRPr="007D2F79" w:rsidRDefault="001D4A04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4" w:anchor="api-p8" w:history="1">
                        <w:r w:rsidR="00507DB5" w:rsidRPr="007D2F79">
                          <w:rPr>
                            <w:rFonts w:asciiTheme="minorBidi" w:eastAsia="Times New Roman" w:hAnsiTheme="minorBidi" w:cs="B Nazanin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enres</w:t>
                        </w:r>
                      </w:hyperlink>
                      <w:r w:rsidR="00507DB5"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[</w:t>
                      </w:r>
                    </w:p>
                    <w:p w14:paraId="7E98F38B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Crime",</w:t>
                      </w:r>
                    </w:p>
                    <w:p w14:paraId="4CC4066B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Drama"</w:t>
                      </w:r>
                    </w:p>
                    <w:p w14:paraId="17371881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,</w:t>
                      </w:r>
                    </w:p>
                    <w:p w14:paraId="37B3DA57" w14:textId="77777777" w:rsidR="00507DB5" w:rsidRPr="007D2F79" w:rsidRDefault="001D4A04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5" w:anchor="api-p8" w:history="1">
                        <w:r w:rsidR="00507DB5" w:rsidRPr="007D2F79">
                          <w:rPr>
                            <w:rFonts w:asciiTheme="minorBidi" w:eastAsia="Times New Roman" w:hAnsiTheme="minorBidi" w:cs="B Nazanin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mages</w:t>
                        </w:r>
                      </w:hyperlink>
                      <w:r w:rsidR="00507DB5"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[</w:t>
                      </w:r>
                    </w:p>
                    <w:p w14:paraId="09CC0E68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http://moviesapi.ir/images/tt0111161_screenshot1.jpg",</w:t>
                      </w:r>
                    </w:p>
                    <w:p w14:paraId="7451543D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http://moviesapi.ir/images/tt0111161_screenshot2.jpg",</w:t>
                      </w:r>
                    </w:p>
                    <w:p w14:paraId="6F19ABA8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http://moviesapi.ir/images/tt0111161_screenshot3.jpg"</w:t>
                      </w:r>
                    </w:p>
                    <w:p w14:paraId="46DB43D7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  <w:p w14:paraId="64C67A07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,</w:t>
                      </w:r>
                    </w:p>
                    <w:p w14:paraId="2D44401A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2E5BEBF4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: 2,</w:t>
                      </w:r>
                    </w:p>
                    <w:p w14:paraId="1777C68F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le: "The Godfather",</w:t>
                      </w:r>
                    </w:p>
                    <w:p w14:paraId="69092A66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er: "http://moviesapi.ir/images/tt0068646_poster.jpg",</w:t>
                      </w:r>
                    </w:p>
                    <w:p w14:paraId="1FAC6BB7" w14:textId="77777777" w:rsidR="00507DB5" w:rsidRPr="007D2F79" w:rsidRDefault="001D4A04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6" w:anchor="api-p8" w:history="1">
                        <w:r w:rsidR="00507DB5" w:rsidRPr="007D2F79">
                          <w:rPr>
                            <w:rFonts w:asciiTheme="minorBidi" w:eastAsia="Times New Roman" w:hAnsiTheme="minorBidi" w:cs="B Nazanin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enres</w:t>
                        </w:r>
                      </w:hyperlink>
                      <w:r w:rsidR="00507DB5"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[</w:t>
                      </w:r>
                    </w:p>
                    <w:p w14:paraId="34AD0B18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Crime",</w:t>
                      </w:r>
                    </w:p>
                    <w:p w14:paraId="6D8F79B9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Drama"</w:t>
                      </w:r>
                    </w:p>
                    <w:p w14:paraId="343D9E87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,</w:t>
                      </w:r>
                    </w:p>
                    <w:p w14:paraId="3AF75F4F" w14:textId="77777777" w:rsidR="00507DB5" w:rsidRPr="007D2F79" w:rsidRDefault="001D4A04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7" w:anchor="api-p8" w:history="1">
                        <w:r w:rsidR="00507DB5" w:rsidRPr="007D2F79">
                          <w:rPr>
                            <w:rFonts w:asciiTheme="minorBidi" w:eastAsia="Times New Roman" w:hAnsiTheme="minorBidi" w:cs="B Nazanin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mages</w:t>
                        </w:r>
                      </w:hyperlink>
                      <w:r w:rsidR="00507DB5"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[</w:t>
                      </w:r>
                    </w:p>
                    <w:p w14:paraId="3F10315E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http://moviesapi.ir/images/tt0068646_screenshot1.jpg",</w:t>
                      </w:r>
                    </w:p>
                    <w:p w14:paraId="6B42AA8E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http://moviesapi.ir/images/tt0068646_screenshot2.jpg",</w:t>
                      </w:r>
                    </w:p>
                    <w:p w14:paraId="7795E765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http://moviesapi.ir/images/tt0068646_screenshot3.jpg"</w:t>
                      </w:r>
                    </w:p>
                    <w:p w14:paraId="4CDAF76A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  <w:p w14:paraId="075282BD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036E4F5A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,</w:t>
                      </w:r>
                    </w:p>
                    <w:p w14:paraId="39E6D622" w14:textId="77777777" w:rsidR="00507DB5" w:rsidRPr="007D2F79" w:rsidRDefault="001D4A04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8" w:anchor="api-p8" w:history="1">
                        <w:r w:rsidR="00507DB5" w:rsidRPr="007D2F79">
                          <w:rPr>
                            <w:rFonts w:asciiTheme="minorBidi" w:eastAsia="Times New Roman" w:hAnsiTheme="minorBidi" w:cs="B Nazanin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tadata</w:t>
                        </w:r>
                      </w:hyperlink>
                      <w:r w:rsidR="00507DB5"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{</w:t>
                      </w:r>
                    </w:p>
                    <w:p w14:paraId="67B1B728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ent_page: 1,</w:t>
                      </w:r>
                    </w:p>
                    <w:p w14:paraId="27CC6D72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_page: 2,</w:t>
                      </w:r>
                    </w:p>
                    <w:p w14:paraId="688F882D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_count: 25,</w:t>
                      </w:r>
                    </w:p>
                    <w:p w14:paraId="6568176A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tal_count: 250</w:t>
                      </w:r>
                    </w:p>
                    <w:p w14:paraId="65571B04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59B45CAA" w14:textId="77777777" w:rsidR="00507DB5" w:rsidRPr="007D2F79" w:rsidRDefault="00507DB5" w:rsidP="001359D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6AE9913A" w14:textId="77777777" w:rsidR="00507DB5" w:rsidRDefault="00507DB5" w:rsidP="001359D4">
                      <w:pPr>
                        <w:jc w:val="center"/>
                        <w:rPr>
                          <w:rtl/>
                        </w:rPr>
                      </w:pPr>
                    </w:p>
                    <w:p w14:paraId="1D7544F3" w14:textId="77777777" w:rsidR="00507DB5" w:rsidRDefault="00507DB5" w:rsidP="001359D4">
                      <w:pPr>
                        <w:jc w:val="center"/>
                        <w:rPr>
                          <w:rtl/>
                        </w:rPr>
                      </w:pPr>
                    </w:p>
                    <w:p w14:paraId="36E2E0E4" w14:textId="77777777" w:rsidR="00507DB5" w:rsidRDefault="00507DB5" w:rsidP="001359D4">
                      <w:pPr>
                        <w:jc w:val="center"/>
                        <w:rPr>
                          <w:rtl/>
                        </w:rPr>
                      </w:pPr>
                    </w:p>
                    <w:p w14:paraId="38DA50A9" w14:textId="77777777" w:rsidR="00507DB5" w:rsidRDefault="00507DB5" w:rsidP="001359D4">
                      <w:pPr>
                        <w:jc w:val="center"/>
                        <w:rPr>
                          <w:rtl/>
                        </w:rPr>
                      </w:pPr>
                    </w:p>
                    <w:p w14:paraId="2A554853" w14:textId="77777777" w:rsidR="00507DB5" w:rsidRDefault="00507DB5" w:rsidP="001359D4">
                      <w:pPr>
                        <w:jc w:val="center"/>
                        <w:rPr>
                          <w:rtl/>
                        </w:rPr>
                      </w:pPr>
                    </w:p>
                    <w:p w14:paraId="24C46555" w14:textId="77777777" w:rsidR="00507DB5" w:rsidRDefault="00507DB5" w:rsidP="001359D4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1B3722A" w14:textId="77777777" w:rsidR="001359D4" w:rsidRPr="003E695B" w:rsidRDefault="001359D4" w:rsidP="001359D4">
      <w:pPr>
        <w:pStyle w:val="NormalWeb"/>
        <w:bidi/>
        <w:rPr>
          <w:rFonts w:cs="B Nazanin"/>
          <w:rtl/>
        </w:rPr>
      </w:pPr>
    </w:p>
    <w:p w14:paraId="08DB6F18" w14:textId="00B3665F" w:rsidR="00C24576" w:rsidRPr="009961C1" w:rsidRDefault="00DB7357" w:rsidP="00BE4112">
      <w:pPr>
        <w:pStyle w:val="Heading1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961C1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جستجوی فیلم براساس نام</w:t>
      </w:r>
    </w:p>
    <w:p w14:paraId="44FCDC11" w14:textId="77777777" w:rsidR="00DB7357" w:rsidRPr="003E695B" w:rsidRDefault="00DB7357" w:rsidP="00DB7357">
      <w:pPr>
        <w:pStyle w:val="NormalWeb"/>
        <w:bidi/>
        <w:rPr>
          <w:rFonts w:cs="B Nazanin"/>
        </w:rPr>
      </w:pPr>
      <w:r w:rsidRPr="003E695B">
        <w:rPr>
          <w:rFonts w:cs="B Nazanin"/>
          <w:rtl/>
        </w:rPr>
        <w:t>با استفاده از این متد می‌توانید در بین فیلم‌های وب‌سرویس و فیلم‌های ثبت‌شده توسط کاربران وب‌سرویس جستجو کنید</w:t>
      </w:r>
      <w:r w:rsidRPr="003E695B">
        <w:rPr>
          <w:rFonts w:cs="B Nazanin"/>
        </w:rPr>
        <w:t>.</w:t>
      </w:r>
    </w:p>
    <w:tbl>
      <w:tblPr>
        <w:tblStyle w:val="TableGrid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3"/>
        <w:gridCol w:w="1710"/>
        <w:gridCol w:w="1980"/>
        <w:gridCol w:w="4677"/>
      </w:tblGrid>
      <w:tr w:rsidR="00DB7357" w:rsidRPr="003E695B" w14:paraId="076C2AFC" w14:textId="77777777" w:rsidTr="00507DB5"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14:paraId="40ADFD7C" w14:textId="77777777" w:rsidR="00DB7357" w:rsidRPr="003E695B" w:rsidRDefault="00DB7357" w:rsidP="00507DB5">
            <w:pPr>
              <w:rPr>
                <w:rFonts w:cs="B Nazanin"/>
                <w:color w:val="FFFFFF" w:themeColor="background1"/>
                <w:sz w:val="24"/>
                <w:szCs w:val="24"/>
                <w:highlight w:val="green"/>
              </w:rPr>
            </w:pPr>
          </w:p>
          <w:p w14:paraId="6DE25D81" w14:textId="499EFF0F" w:rsidR="00DB7357" w:rsidRPr="003E695B" w:rsidRDefault="00DB7357" w:rsidP="00507DB5">
            <w:pPr>
              <w:rPr>
                <w:rFonts w:cs="B Nazanin"/>
                <w:sz w:val="24"/>
                <w:szCs w:val="24"/>
              </w:rPr>
            </w:pPr>
            <w:r w:rsidRPr="003E695B">
              <w:rPr>
                <w:rFonts w:cs="B Nazanin"/>
                <w:color w:val="FFFFFF" w:themeColor="background1"/>
                <w:sz w:val="24"/>
                <w:szCs w:val="24"/>
                <w:highlight w:val="green"/>
              </w:rPr>
              <w:t>GET</w:t>
            </w:r>
            <w:r w:rsidRPr="003E695B">
              <w:rPr>
                <w:rFonts w:cs="B Nazanin"/>
                <w:color w:val="FFFFFF" w:themeColor="background1"/>
                <w:sz w:val="24"/>
                <w:szCs w:val="24"/>
              </w:rPr>
              <w:t xml:space="preserve">   </w:t>
            </w:r>
            <w:r w:rsidRPr="003E695B">
              <w:rPr>
                <w:rFonts w:cs="B Nazanin"/>
                <w:b/>
                <w:bCs/>
                <w:sz w:val="24"/>
                <w:szCs w:val="24"/>
              </w:rPr>
              <w:t>/api/v1/movies?q={name}&amp;page={page}</w:t>
            </w:r>
          </w:p>
          <w:p w14:paraId="202A0771" w14:textId="77777777" w:rsidR="00DB7357" w:rsidRPr="003E695B" w:rsidRDefault="00DB7357" w:rsidP="00507DB5">
            <w:pPr>
              <w:rPr>
                <w:rFonts w:cs="B Nazanin"/>
                <w:sz w:val="24"/>
                <w:szCs w:val="24"/>
              </w:rPr>
            </w:pPr>
          </w:p>
        </w:tc>
      </w:tr>
      <w:tr w:rsidR="00DB7357" w:rsidRPr="003E695B" w14:paraId="49241BE8" w14:textId="77777777" w:rsidTr="00507DB5">
        <w:tc>
          <w:tcPr>
            <w:tcW w:w="983" w:type="dxa"/>
            <w:shd w:val="clear" w:color="auto" w:fill="FFFFFF" w:themeFill="background1"/>
            <w:vAlign w:val="center"/>
          </w:tcPr>
          <w:p w14:paraId="5BB9AA1C" w14:textId="77777777" w:rsidR="00DB7357" w:rsidRPr="003E695B" w:rsidRDefault="00DB7357" w:rsidP="00507D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CBFE696" w14:textId="77777777" w:rsidR="00DB7357" w:rsidRPr="00517EB5" w:rsidRDefault="00DB7357" w:rsidP="00507DB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7EB5">
              <w:rPr>
                <w:rFonts w:cs="B Nazanin" w:hint="cs"/>
                <w:b/>
                <w:bCs/>
                <w:rtl/>
                <w:lang w:bidi="fa-IR"/>
              </w:rPr>
              <w:t>نام پارامتر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8FDF057" w14:textId="77777777" w:rsidR="00DB7357" w:rsidRPr="00517EB5" w:rsidRDefault="00DB7357" w:rsidP="00507DB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7EB5">
              <w:rPr>
                <w:rFonts w:cs="B Nazanin" w:hint="cs"/>
                <w:b/>
                <w:bCs/>
                <w:rtl/>
                <w:lang w:bidi="fa-IR"/>
              </w:rPr>
              <w:t>نوع پارامتر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70FA3084" w14:textId="77777777" w:rsidR="00DB7357" w:rsidRPr="00517EB5" w:rsidRDefault="00DB7357" w:rsidP="00507DB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7EB5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DB7357" w:rsidRPr="003E695B" w14:paraId="6EFA790B" w14:textId="77777777" w:rsidTr="007B24DD">
        <w:tc>
          <w:tcPr>
            <w:tcW w:w="983" w:type="dxa"/>
            <w:shd w:val="clear" w:color="auto" w:fill="FF0000"/>
            <w:vAlign w:val="center"/>
          </w:tcPr>
          <w:p w14:paraId="094F791D" w14:textId="4EF29ACD" w:rsidR="00DB7357" w:rsidRPr="003E695B" w:rsidRDefault="00DB7357" w:rsidP="00DB7357">
            <w:pPr>
              <w:bidi/>
              <w:jc w:val="center"/>
              <w:rPr>
                <w:rFonts w:cs="B Nazanin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</w:pPr>
            <w:r w:rsidRPr="003E695B">
              <w:rPr>
                <w:rFonts w:cs="B Nazanin" w:hint="cs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  <w:t>اجباری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8E5FB3E" w14:textId="4C297AA5" w:rsidR="00DB7357" w:rsidRPr="003E695B" w:rsidRDefault="00DB7357" w:rsidP="00DB735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E695B">
              <w:rPr>
                <w:rFonts w:cs="B Nazanin"/>
                <w:sz w:val="24"/>
                <w:szCs w:val="24"/>
                <w:lang w:bidi="fa-IR"/>
              </w:rPr>
              <w:t>q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9E44BB8" w14:textId="48043AD4" w:rsidR="00DB7357" w:rsidRPr="003E695B" w:rsidRDefault="00DB7357" w:rsidP="00DB73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695B">
              <w:rPr>
                <w:rFonts w:cs="B Nazanin"/>
                <w:sz w:val="24"/>
                <w:szCs w:val="24"/>
                <w:lang w:bidi="fa-IR"/>
              </w:rPr>
              <w:t>Query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E695B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شته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0639B5A7" w14:textId="2A005A87" w:rsidR="00DB7357" w:rsidRPr="003E695B" w:rsidRDefault="00DB7357" w:rsidP="00DB735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>نام فیلم</w:t>
            </w:r>
          </w:p>
        </w:tc>
      </w:tr>
      <w:tr w:rsidR="00DB7357" w:rsidRPr="003E695B" w14:paraId="0038EF40" w14:textId="77777777" w:rsidTr="007B24DD">
        <w:tc>
          <w:tcPr>
            <w:tcW w:w="983" w:type="dxa"/>
            <w:shd w:val="clear" w:color="auto" w:fill="00B050"/>
            <w:vAlign w:val="center"/>
          </w:tcPr>
          <w:p w14:paraId="61454281" w14:textId="7AB994DB" w:rsidR="00DB7357" w:rsidRPr="003E695B" w:rsidRDefault="00DB7357" w:rsidP="00DB7357">
            <w:pPr>
              <w:bidi/>
              <w:jc w:val="center"/>
              <w:rPr>
                <w:rFonts w:cs="B Nazanin"/>
                <w:color w:val="FFFFFF" w:themeColor="background1"/>
                <w:sz w:val="24"/>
                <w:szCs w:val="24"/>
                <w:highlight w:val="green"/>
                <w:rtl/>
                <w:lang w:bidi="fa-IR"/>
              </w:rPr>
            </w:pPr>
            <w:r w:rsidRPr="007B24DD">
              <w:rPr>
                <w:rFonts w:cs="B Nazanin" w:hint="cs"/>
                <w:color w:val="FFFFFF" w:themeColor="background1"/>
                <w:sz w:val="24"/>
                <w:szCs w:val="24"/>
                <w:rtl/>
                <w:lang w:bidi="fa-IR"/>
              </w:rPr>
              <w:t>دلخواه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915319F" w14:textId="3C90983C" w:rsidR="00DB7357" w:rsidRPr="003E695B" w:rsidRDefault="00DB7357" w:rsidP="00DB7357">
            <w:pPr>
              <w:bidi/>
              <w:jc w:val="center"/>
              <w:rPr>
                <w:rFonts w:cs="B Nazanin"/>
              </w:rPr>
            </w:pPr>
            <w:r w:rsidRPr="003E695B">
              <w:rPr>
                <w:rFonts w:cs="B Nazanin"/>
              </w:rPr>
              <w:t>Pag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D1D63AB" w14:textId="122D073F" w:rsidR="00DB7357" w:rsidRPr="003E695B" w:rsidRDefault="00DB7357" w:rsidP="00DB735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3E695B">
              <w:rPr>
                <w:rFonts w:cs="B Nazanin"/>
                <w:sz w:val="24"/>
                <w:szCs w:val="24"/>
                <w:lang w:bidi="fa-IR"/>
              </w:rPr>
              <w:t>Query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E695B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6B859F30" w14:textId="647BC05F" w:rsidR="00DB7357" w:rsidRPr="003E695B" w:rsidRDefault="00DB7357" w:rsidP="00DB7357">
            <w:pPr>
              <w:bidi/>
              <w:jc w:val="center"/>
              <w:rPr>
                <w:rFonts w:cs="B Nazanin"/>
                <w:rtl/>
              </w:rPr>
            </w:pPr>
            <w:r w:rsidRPr="003E695B">
              <w:rPr>
                <w:rFonts w:cs="B Nazanin"/>
                <w:rtl/>
              </w:rPr>
              <w:t>شماره صفحه‌ی اطلاعات</w:t>
            </w:r>
          </w:p>
        </w:tc>
      </w:tr>
    </w:tbl>
    <w:p w14:paraId="23B7AD82" w14:textId="77777777" w:rsidR="00DB7357" w:rsidRPr="003E695B" w:rsidRDefault="00DB7357" w:rsidP="00DB7357">
      <w:pPr>
        <w:pStyle w:val="NormalWeb"/>
        <w:bidi/>
        <w:rPr>
          <w:rFonts w:cs="B Nazanin"/>
        </w:rPr>
      </w:pPr>
      <w:r w:rsidRPr="003E695B">
        <w:rPr>
          <w:rFonts w:cs="B Nazanin"/>
          <w:rtl/>
        </w:rPr>
        <w:t>نمونه جواب این متد به شکل زیر می باشد</w:t>
      </w:r>
      <w:r w:rsidRPr="003E695B">
        <w:rPr>
          <w:rFonts w:cs="B Nazanin"/>
        </w:rPr>
        <w:t>:</w:t>
      </w:r>
    </w:p>
    <w:p w14:paraId="7D6AFC1C" w14:textId="55023C6A" w:rsidR="00DB7357" w:rsidRDefault="00DB7357" w:rsidP="00DB7357">
      <w:pPr>
        <w:bidi/>
        <w:rPr>
          <w:rFonts w:cs="B Nazanin"/>
          <w:lang w:bidi="fa-IR"/>
        </w:rPr>
      </w:pPr>
      <w:r w:rsidRPr="003E695B">
        <w:rPr>
          <w:rFonts w:cs="B Nazanin"/>
          <w:noProof/>
        </w:rPr>
        <mc:AlternateContent>
          <mc:Choice Requires="wps">
            <w:drawing>
              <wp:inline distT="0" distB="0" distL="0" distR="0" wp14:anchorId="7859B681" wp14:editId="3244188F">
                <wp:extent cx="5943600" cy="5486400"/>
                <wp:effectExtent l="0" t="0" r="19050" b="1905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48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74A8A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26D3724A" w14:textId="77777777" w:rsidR="00507DB5" w:rsidRPr="007D2F79" w:rsidRDefault="001D4A04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9" w:anchor="api-p8" w:history="1">
                              <w:r w:rsidR="00507DB5" w:rsidRPr="007D2F79">
                                <w:rPr>
                                  <w:rFonts w:asciiTheme="minorBidi" w:eastAsia="Times New Roman" w:hAnsiTheme="minorBidi" w:cs="B Nazanin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ta</w:t>
                              </w:r>
                            </w:hyperlink>
                            <w:r w:rsidR="00507DB5"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[</w:t>
                            </w:r>
                          </w:p>
                          <w:p w14:paraId="18D458C7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255E803E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: 1,</w:t>
                            </w:r>
                          </w:p>
                          <w:p w14:paraId="356A9BF9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le: "The Shawshank Redemption",</w:t>
                            </w:r>
                          </w:p>
                          <w:p w14:paraId="55EE63F1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er: "http://moviesapi.ir/images/tt0111161_poster.jpg",</w:t>
                            </w:r>
                          </w:p>
                          <w:p w14:paraId="357CEF24" w14:textId="77777777" w:rsidR="00507DB5" w:rsidRPr="007D2F79" w:rsidRDefault="001D4A04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0" w:anchor="api-p8" w:history="1">
                              <w:r w:rsidR="00507DB5" w:rsidRPr="007D2F79">
                                <w:rPr>
                                  <w:rFonts w:asciiTheme="minorBidi" w:eastAsia="Times New Roman" w:hAnsiTheme="minorBidi" w:cs="B Nazanin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nres</w:t>
                              </w:r>
                            </w:hyperlink>
                            <w:r w:rsidR="00507DB5"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[</w:t>
                            </w:r>
                          </w:p>
                          <w:p w14:paraId="14EF02B6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Crime",</w:t>
                            </w:r>
                          </w:p>
                          <w:p w14:paraId="3047B04C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Drama"</w:t>
                            </w:r>
                          </w:p>
                          <w:p w14:paraId="49432595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,</w:t>
                            </w:r>
                          </w:p>
                          <w:p w14:paraId="30059408" w14:textId="77777777" w:rsidR="00507DB5" w:rsidRPr="007D2F79" w:rsidRDefault="001D4A04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1" w:anchor="api-p8" w:history="1">
                              <w:r w:rsidR="00507DB5" w:rsidRPr="007D2F79">
                                <w:rPr>
                                  <w:rFonts w:asciiTheme="minorBidi" w:eastAsia="Times New Roman" w:hAnsiTheme="minorBidi" w:cs="B Nazanin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mages</w:t>
                              </w:r>
                            </w:hyperlink>
                            <w:r w:rsidR="00507DB5"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[</w:t>
                            </w:r>
                          </w:p>
                          <w:p w14:paraId="610CB4A5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http://moviesapi.ir/images/tt0111161_screenshot1.jpg",</w:t>
                            </w:r>
                          </w:p>
                          <w:p w14:paraId="3F7B118E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http://moviesapi.ir/images/tt0111161_screenshot2.jpg",</w:t>
                            </w:r>
                          </w:p>
                          <w:p w14:paraId="6F5D58D6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http://moviesapi.ir/images/tt0111161_screenshot3.jpg"</w:t>
                            </w:r>
                          </w:p>
                          <w:p w14:paraId="6B260B4A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  <w:p w14:paraId="2D8C1856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,</w:t>
                            </w:r>
                          </w:p>
                          <w:p w14:paraId="728E57DB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59CD6ABD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: 2,</w:t>
                            </w:r>
                          </w:p>
                          <w:p w14:paraId="3884AA01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le: "The Godfather",</w:t>
                            </w:r>
                          </w:p>
                          <w:p w14:paraId="547ABDEE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er: "http://moviesapi.ir/images/tt0068646_poster.jpg",</w:t>
                            </w:r>
                          </w:p>
                          <w:p w14:paraId="03D53DF0" w14:textId="77777777" w:rsidR="00507DB5" w:rsidRPr="007D2F79" w:rsidRDefault="001D4A04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2" w:anchor="api-p8" w:history="1">
                              <w:r w:rsidR="00507DB5" w:rsidRPr="007D2F79">
                                <w:rPr>
                                  <w:rFonts w:asciiTheme="minorBidi" w:eastAsia="Times New Roman" w:hAnsiTheme="minorBidi" w:cs="B Nazanin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nres</w:t>
                              </w:r>
                            </w:hyperlink>
                            <w:r w:rsidR="00507DB5"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[</w:t>
                            </w:r>
                          </w:p>
                          <w:p w14:paraId="26B5D7F0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Crime",</w:t>
                            </w:r>
                          </w:p>
                          <w:p w14:paraId="2929CB0F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Drama"</w:t>
                            </w:r>
                          </w:p>
                          <w:p w14:paraId="435FD31E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,</w:t>
                            </w:r>
                          </w:p>
                          <w:p w14:paraId="4E33097A" w14:textId="77777777" w:rsidR="00507DB5" w:rsidRPr="007D2F79" w:rsidRDefault="001D4A04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3" w:anchor="api-p8" w:history="1">
                              <w:r w:rsidR="00507DB5" w:rsidRPr="007D2F79">
                                <w:rPr>
                                  <w:rFonts w:asciiTheme="minorBidi" w:eastAsia="Times New Roman" w:hAnsiTheme="minorBidi" w:cs="B Nazanin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mages</w:t>
                              </w:r>
                            </w:hyperlink>
                            <w:r w:rsidR="00507DB5"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[</w:t>
                            </w:r>
                          </w:p>
                          <w:p w14:paraId="16FF7686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http://moviesapi.ir/images/tt0068646_screenshot1.jpg",</w:t>
                            </w:r>
                          </w:p>
                          <w:p w14:paraId="6172A70E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http://moviesapi.ir/images/tt0068646_screenshot2.jpg",</w:t>
                            </w:r>
                          </w:p>
                          <w:p w14:paraId="067F9CA8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http://moviesapi.ir/images/tt0068646_screenshot3.jpg"</w:t>
                            </w:r>
                          </w:p>
                          <w:p w14:paraId="385225C8" w14:textId="20A8ECCF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}],</w:t>
                            </w:r>
                          </w:p>
                          <w:p w14:paraId="42804AEA" w14:textId="77777777" w:rsidR="00507DB5" w:rsidRPr="007D2F79" w:rsidRDefault="001D4A04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4" w:anchor="api-p8" w:history="1">
                              <w:r w:rsidR="00507DB5" w:rsidRPr="007D2F79">
                                <w:rPr>
                                  <w:rFonts w:asciiTheme="minorBidi" w:eastAsia="Times New Roman" w:hAnsiTheme="minorBidi" w:cs="B Nazanin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tadata</w:t>
                              </w:r>
                            </w:hyperlink>
                            <w:r w:rsidR="00507DB5"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{</w:t>
                            </w:r>
                          </w:p>
                          <w:p w14:paraId="4EC6C401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ent_page: 1,</w:t>
                            </w:r>
                          </w:p>
                          <w:p w14:paraId="3A5A41C4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_page: 2,</w:t>
                            </w:r>
                          </w:p>
                          <w:p w14:paraId="3399C928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_count: 25,</w:t>
                            </w:r>
                          </w:p>
                          <w:p w14:paraId="2DC6CBEA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tal_count: 250</w:t>
                            </w:r>
                          </w:p>
                          <w:p w14:paraId="3E899551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3F321EF1" w14:textId="77777777" w:rsidR="00507DB5" w:rsidRPr="007D2F79" w:rsidRDefault="00507DB5" w:rsidP="007D2F7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5C9C8DF9" w14:textId="77777777" w:rsidR="00507DB5" w:rsidRDefault="00507DB5" w:rsidP="00DB735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CFF7C78" w14:textId="77777777" w:rsidR="00507DB5" w:rsidRDefault="00507DB5" w:rsidP="00DB735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05700D3" w14:textId="77777777" w:rsidR="00507DB5" w:rsidRDefault="00507DB5" w:rsidP="00DB735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4C79AF5" w14:textId="77777777" w:rsidR="00507DB5" w:rsidRDefault="00507DB5" w:rsidP="00DB735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8909009" w14:textId="77777777" w:rsidR="00507DB5" w:rsidRDefault="00507DB5" w:rsidP="00DB735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CF25361" w14:textId="77777777" w:rsidR="00507DB5" w:rsidRDefault="00507DB5" w:rsidP="00DB73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59B681" id="Rectangle 5" o:spid="_x0000_s1031" style="width:468pt;height:6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" fillcolor="white [3201]" strokecolor="black [3200]" strokeweight="1pt">
                <v:textbox>
                  <w:txbxContent>
                    <w:p w14:paraId="63574A8A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26D3724A" w14:textId="77777777" w:rsidR="00507DB5" w:rsidRPr="007D2F79" w:rsidRDefault="001D4A04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5" w:anchor="api-p8" w:history="1">
                        <w:r w:rsidR="00507DB5" w:rsidRPr="007D2F79">
                          <w:rPr>
                            <w:rFonts w:asciiTheme="minorBidi" w:eastAsia="Times New Roman" w:hAnsiTheme="minorBidi" w:cs="B Nazanin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a</w:t>
                        </w:r>
                      </w:hyperlink>
                      <w:r w:rsidR="00507DB5"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[</w:t>
                      </w:r>
                    </w:p>
                    <w:p w14:paraId="18D458C7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255E803E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: 1,</w:t>
                      </w:r>
                    </w:p>
                    <w:p w14:paraId="356A9BF9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le: "The Shawshank Redemption",</w:t>
                      </w:r>
                    </w:p>
                    <w:p w14:paraId="55EE63F1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er: "http://moviesapi.ir/images/tt0111161_poster.jpg",</w:t>
                      </w:r>
                    </w:p>
                    <w:p w14:paraId="357CEF24" w14:textId="77777777" w:rsidR="00507DB5" w:rsidRPr="007D2F79" w:rsidRDefault="001D4A04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6" w:anchor="api-p8" w:history="1">
                        <w:r w:rsidR="00507DB5" w:rsidRPr="007D2F79">
                          <w:rPr>
                            <w:rFonts w:asciiTheme="minorBidi" w:eastAsia="Times New Roman" w:hAnsiTheme="minorBidi" w:cs="B Nazanin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enres</w:t>
                        </w:r>
                      </w:hyperlink>
                      <w:r w:rsidR="00507DB5"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[</w:t>
                      </w:r>
                    </w:p>
                    <w:p w14:paraId="14EF02B6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Crime",</w:t>
                      </w:r>
                    </w:p>
                    <w:p w14:paraId="3047B04C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Drama"</w:t>
                      </w:r>
                    </w:p>
                    <w:p w14:paraId="49432595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,</w:t>
                      </w:r>
                    </w:p>
                    <w:p w14:paraId="30059408" w14:textId="77777777" w:rsidR="00507DB5" w:rsidRPr="007D2F79" w:rsidRDefault="001D4A04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7" w:anchor="api-p8" w:history="1">
                        <w:r w:rsidR="00507DB5" w:rsidRPr="007D2F79">
                          <w:rPr>
                            <w:rFonts w:asciiTheme="minorBidi" w:eastAsia="Times New Roman" w:hAnsiTheme="minorBidi" w:cs="B Nazanin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mages</w:t>
                        </w:r>
                      </w:hyperlink>
                      <w:r w:rsidR="00507DB5"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[</w:t>
                      </w:r>
                    </w:p>
                    <w:p w14:paraId="610CB4A5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http://moviesapi.ir/images/tt0111161_screenshot1.jpg",</w:t>
                      </w:r>
                    </w:p>
                    <w:p w14:paraId="3F7B118E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http://moviesapi.ir/images/tt0111161_screenshot2.jpg",</w:t>
                      </w:r>
                    </w:p>
                    <w:p w14:paraId="6F5D58D6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http://moviesapi.ir/images/tt0111161_screenshot3.jpg"</w:t>
                      </w:r>
                    </w:p>
                    <w:p w14:paraId="6B260B4A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  <w:p w14:paraId="2D8C1856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,</w:t>
                      </w:r>
                    </w:p>
                    <w:p w14:paraId="728E57DB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59CD6ABD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: 2,</w:t>
                      </w:r>
                    </w:p>
                    <w:p w14:paraId="3884AA01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le: "The Godfather",</w:t>
                      </w:r>
                    </w:p>
                    <w:p w14:paraId="547ABDEE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er: "http://moviesapi.ir/images/tt0068646_poster.jpg",</w:t>
                      </w:r>
                    </w:p>
                    <w:p w14:paraId="03D53DF0" w14:textId="77777777" w:rsidR="00507DB5" w:rsidRPr="007D2F79" w:rsidRDefault="001D4A04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8" w:anchor="api-p8" w:history="1">
                        <w:r w:rsidR="00507DB5" w:rsidRPr="007D2F79">
                          <w:rPr>
                            <w:rFonts w:asciiTheme="minorBidi" w:eastAsia="Times New Roman" w:hAnsiTheme="minorBidi" w:cs="B Nazanin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enres</w:t>
                        </w:r>
                      </w:hyperlink>
                      <w:r w:rsidR="00507DB5"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[</w:t>
                      </w:r>
                    </w:p>
                    <w:p w14:paraId="26B5D7F0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Crime",</w:t>
                      </w:r>
                    </w:p>
                    <w:p w14:paraId="2929CB0F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Drama"</w:t>
                      </w:r>
                    </w:p>
                    <w:p w14:paraId="435FD31E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,</w:t>
                      </w:r>
                    </w:p>
                    <w:p w14:paraId="4E33097A" w14:textId="77777777" w:rsidR="00507DB5" w:rsidRPr="007D2F79" w:rsidRDefault="001D4A04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9" w:anchor="api-p8" w:history="1">
                        <w:r w:rsidR="00507DB5" w:rsidRPr="007D2F79">
                          <w:rPr>
                            <w:rFonts w:asciiTheme="minorBidi" w:eastAsia="Times New Roman" w:hAnsiTheme="minorBidi" w:cs="B Nazanin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mages</w:t>
                        </w:r>
                      </w:hyperlink>
                      <w:r w:rsidR="00507DB5"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[</w:t>
                      </w:r>
                    </w:p>
                    <w:p w14:paraId="16FF7686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http://moviesapi.ir/images/tt0068646_screenshot1.jpg",</w:t>
                      </w:r>
                    </w:p>
                    <w:p w14:paraId="6172A70E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http://moviesapi.ir/images/tt0068646_screenshot2.jpg",</w:t>
                      </w:r>
                    </w:p>
                    <w:p w14:paraId="067F9CA8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http://moviesapi.ir/images/tt0068646_screenshot3.jpg"</w:t>
                      </w:r>
                    </w:p>
                    <w:p w14:paraId="385225C8" w14:textId="20A8ECCF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}],</w:t>
                      </w:r>
                    </w:p>
                    <w:p w14:paraId="42804AEA" w14:textId="77777777" w:rsidR="00507DB5" w:rsidRPr="007D2F79" w:rsidRDefault="001D4A04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0" w:anchor="api-p8" w:history="1">
                        <w:r w:rsidR="00507DB5" w:rsidRPr="007D2F79">
                          <w:rPr>
                            <w:rFonts w:asciiTheme="minorBidi" w:eastAsia="Times New Roman" w:hAnsiTheme="minorBidi" w:cs="B Nazanin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tadata</w:t>
                        </w:r>
                      </w:hyperlink>
                      <w:r w:rsidR="00507DB5"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{</w:t>
                      </w:r>
                    </w:p>
                    <w:p w14:paraId="4EC6C401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ent_page: 1,</w:t>
                      </w:r>
                    </w:p>
                    <w:p w14:paraId="3A5A41C4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_page: 2,</w:t>
                      </w:r>
                    </w:p>
                    <w:p w14:paraId="3399C928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_count: 25,</w:t>
                      </w:r>
                    </w:p>
                    <w:p w14:paraId="2DC6CBEA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tal_count: 250</w:t>
                      </w:r>
                    </w:p>
                    <w:p w14:paraId="3E899551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3F321EF1" w14:textId="77777777" w:rsidR="00507DB5" w:rsidRPr="007D2F79" w:rsidRDefault="00507DB5" w:rsidP="007D2F7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5C9C8DF9" w14:textId="77777777" w:rsidR="00507DB5" w:rsidRDefault="00507DB5" w:rsidP="00DB7357">
                      <w:pPr>
                        <w:jc w:val="center"/>
                        <w:rPr>
                          <w:rtl/>
                        </w:rPr>
                      </w:pPr>
                    </w:p>
                    <w:p w14:paraId="7CFF7C78" w14:textId="77777777" w:rsidR="00507DB5" w:rsidRDefault="00507DB5" w:rsidP="00DB7357">
                      <w:pPr>
                        <w:jc w:val="center"/>
                        <w:rPr>
                          <w:rtl/>
                        </w:rPr>
                      </w:pPr>
                    </w:p>
                    <w:p w14:paraId="705700D3" w14:textId="77777777" w:rsidR="00507DB5" w:rsidRDefault="00507DB5" w:rsidP="00DB7357">
                      <w:pPr>
                        <w:jc w:val="center"/>
                        <w:rPr>
                          <w:rtl/>
                        </w:rPr>
                      </w:pPr>
                    </w:p>
                    <w:p w14:paraId="54C79AF5" w14:textId="77777777" w:rsidR="00507DB5" w:rsidRDefault="00507DB5" w:rsidP="00DB7357">
                      <w:pPr>
                        <w:jc w:val="center"/>
                        <w:rPr>
                          <w:rtl/>
                        </w:rPr>
                      </w:pPr>
                    </w:p>
                    <w:p w14:paraId="08909009" w14:textId="77777777" w:rsidR="00507DB5" w:rsidRDefault="00507DB5" w:rsidP="00DB7357">
                      <w:pPr>
                        <w:jc w:val="center"/>
                        <w:rPr>
                          <w:rtl/>
                        </w:rPr>
                      </w:pPr>
                    </w:p>
                    <w:p w14:paraId="2CF25361" w14:textId="77777777" w:rsidR="00507DB5" w:rsidRDefault="00507DB5" w:rsidP="00DB735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1D48FFD" w14:textId="25B4770F" w:rsidR="007D2F79" w:rsidRPr="009961C1" w:rsidRDefault="00677C9F" w:rsidP="00BE4112">
      <w:pPr>
        <w:pStyle w:val="Heading1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961C1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دریافت اطلاعات یک فیلم</w:t>
      </w:r>
    </w:p>
    <w:p w14:paraId="370B6136" w14:textId="1F3D965B" w:rsidR="00677C9F" w:rsidRDefault="00677C9F" w:rsidP="00677C9F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  <w:rtl/>
        </w:rPr>
      </w:pPr>
      <w:r w:rsidRPr="00677C9F">
        <w:rPr>
          <w:rFonts w:ascii="Times New Roman" w:eastAsia="Times New Roman" w:hAnsi="Times New Roman" w:cs="B Nazanin"/>
          <w:sz w:val="24"/>
          <w:szCs w:val="24"/>
          <w:rtl/>
        </w:rPr>
        <w:t>با استفاده از این متد و شناسه‌ی فیلم، می توانید تمامی اطلاعات موجود در رابطه با یک فیلم را دریافت کنید</w:t>
      </w:r>
      <w:r w:rsidRPr="00677C9F">
        <w:rPr>
          <w:rFonts w:ascii="Times New Roman" w:eastAsia="Times New Roman" w:hAnsi="Times New Roman" w:cs="B Nazanin"/>
          <w:sz w:val="24"/>
          <w:szCs w:val="24"/>
        </w:rPr>
        <w:t>.</w:t>
      </w:r>
    </w:p>
    <w:tbl>
      <w:tblPr>
        <w:tblStyle w:val="TableGrid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3"/>
        <w:gridCol w:w="1710"/>
        <w:gridCol w:w="1980"/>
        <w:gridCol w:w="4677"/>
      </w:tblGrid>
      <w:tr w:rsidR="00677C9F" w:rsidRPr="003E695B" w14:paraId="43EB5039" w14:textId="77777777" w:rsidTr="00507DB5"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14:paraId="464760AA" w14:textId="77777777" w:rsidR="00677C9F" w:rsidRPr="003E695B" w:rsidRDefault="00677C9F" w:rsidP="00507DB5">
            <w:pPr>
              <w:rPr>
                <w:rFonts w:cs="B Nazanin"/>
                <w:color w:val="FFFFFF" w:themeColor="background1"/>
                <w:sz w:val="24"/>
                <w:szCs w:val="24"/>
                <w:highlight w:val="green"/>
              </w:rPr>
            </w:pPr>
          </w:p>
          <w:p w14:paraId="3B544697" w14:textId="40AE77DF" w:rsidR="00677C9F" w:rsidRPr="003E695B" w:rsidRDefault="00677C9F" w:rsidP="00507DB5">
            <w:pPr>
              <w:rPr>
                <w:rFonts w:cs="B Nazanin"/>
                <w:sz w:val="24"/>
                <w:szCs w:val="24"/>
              </w:rPr>
            </w:pPr>
            <w:r w:rsidRPr="003E695B">
              <w:rPr>
                <w:rFonts w:cs="B Nazanin"/>
                <w:color w:val="FFFFFF" w:themeColor="background1"/>
                <w:sz w:val="24"/>
                <w:szCs w:val="24"/>
                <w:highlight w:val="green"/>
              </w:rPr>
              <w:t>GET</w:t>
            </w:r>
            <w:r w:rsidRPr="003E695B">
              <w:rPr>
                <w:rFonts w:cs="B Nazanin"/>
                <w:color w:val="FFFFFF" w:themeColor="background1"/>
                <w:sz w:val="24"/>
                <w:szCs w:val="24"/>
              </w:rPr>
              <w:t xml:space="preserve">   </w:t>
            </w:r>
            <w:r w:rsidRPr="003E695B">
              <w:rPr>
                <w:rFonts w:cs="B Nazanin"/>
                <w:b/>
                <w:bCs/>
                <w:sz w:val="24"/>
                <w:szCs w:val="24"/>
              </w:rPr>
              <w:t>/api/v1/movies</w:t>
            </w:r>
            <w:r w:rsidR="001E6B67">
              <w:rPr>
                <w:rFonts w:cs="B Nazanin"/>
                <w:b/>
                <w:bCs/>
                <w:sz w:val="24"/>
                <w:szCs w:val="24"/>
              </w:rPr>
              <w:t>/</w:t>
            </w:r>
            <w:r w:rsidRPr="003E695B">
              <w:rPr>
                <w:rFonts w:cs="B Nazanin"/>
                <w:b/>
                <w:bCs/>
                <w:sz w:val="24"/>
                <w:szCs w:val="24"/>
              </w:rPr>
              <w:t>{</w:t>
            </w:r>
            <w:r w:rsidR="001E6B67">
              <w:rPr>
                <w:rFonts w:cs="B Nazanin"/>
                <w:b/>
                <w:bCs/>
                <w:sz w:val="24"/>
                <w:szCs w:val="24"/>
              </w:rPr>
              <w:t>movie_id</w:t>
            </w:r>
            <w:r w:rsidRPr="003E695B">
              <w:rPr>
                <w:rFonts w:cs="B Nazanin"/>
                <w:b/>
                <w:bCs/>
                <w:sz w:val="24"/>
                <w:szCs w:val="24"/>
              </w:rPr>
              <w:t>}</w:t>
            </w:r>
          </w:p>
          <w:p w14:paraId="2B24F582" w14:textId="77777777" w:rsidR="00677C9F" w:rsidRPr="003E695B" w:rsidRDefault="00677C9F" w:rsidP="00507DB5">
            <w:pPr>
              <w:rPr>
                <w:rFonts w:cs="B Nazanin"/>
                <w:sz w:val="24"/>
                <w:szCs w:val="24"/>
              </w:rPr>
            </w:pPr>
          </w:p>
        </w:tc>
      </w:tr>
      <w:tr w:rsidR="00677C9F" w:rsidRPr="003E695B" w14:paraId="52D4BC0A" w14:textId="77777777" w:rsidTr="00507DB5">
        <w:tc>
          <w:tcPr>
            <w:tcW w:w="983" w:type="dxa"/>
            <w:shd w:val="clear" w:color="auto" w:fill="FFFFFF" w:themeFill="background1"/>
            <w:vAlign w:val="center"/>
          </w:tcPr>
          <w:p w14:paraId="357165F0" w14:textId="77777777" w:rsidR="00677C9F" w:rsidRPr="003E695B" w:rsidRDefault="00677C9F" w:rsidP="00507D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5A6069C0" w14:textId="77777777" w:rsidR="00677C9F" w:rsidRPr="00517EB5" w:rsidRDefault="00677C9F" w:rsidP="00507DB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7EB5">
              <w:rPr>
                <w:rFonts w:cs="B Nazanin" w:hint="cs"/>
                <w:b/>
                <w:bCs/>
                <w:rtl/>
                <w:lang w:bidi="fa-IR"/>
              </w:rPr>
              <w:t>نام پارامتر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FC5C21E" w14:textId="77777777" w:rsidR="00677C9F" w:rsidRPr="00517EB5" w:rsidRDefault="00677C9F" w:rsidP="00507DB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7EB5">
              <w:rPr>
                <w:rFonts w:cs="B Nazanin" w:hint="cs"/>
                <w:b/>
                <w:bCs/>
                <w:rtl/>
                <w:lang w:bidi="fa-IR"/>
              </w:rPr>
              <w:t>نوع پارامتر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20B4CACC" w14:textId="77777777" w:rsidR="00677C9F" w:rsidRPr="00517EB5" w:rsidRDefault="00677C9F" w:rsidP="00507DB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7EB5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677C9F" w:rsidRPr="003E695B" w14:paraId="6A517C33" w14:textId="77777777" w:rsidTr="00507DB5">
        <w:tc>
          <w:tcPr>
            <w:tcW w:w="983" w:type="dxa"/>
            <w:shd w:val="clear" w:color="auto" w:fill="FF0000"/>
            <w:vAlign w:val="center"/>
          </w:tcPr>
          <w:p w14:paraId="463EB3DC" w14:textId="77777777" w:rsidR="00677C9F" w:rsidRPr="003E695B" w:rsidRDefault="00677C9F" w:rsidP="00507DB5">
            <w:pPr>
              <w:bidi/>
              <w:jc w:val="center"/>
              <w:rPr>
                <w:rFonts w:cs="B Nazanin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</w:pPr>
            <w:r w:rsidRPr="003E695B">
              <w:rPr>
                <w:rFonts w:cs="B Nazanin" w:hint="cs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  <w:t>اجباری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E86CBCC" w14:textId="4075ADFF" w:rsidR="00677C9F" w:rsidRPr="003E695B" w:rsidRDefault="001E6B67" w:rsidP="00507DB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movie_id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44538E3" w14:textId="17447306" w:rsidR="00677C9F" w:rsidRPr="003E695B" w:rsidRDefault="001E6B67" w:rsidP="00507D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ath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E695B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2EA425F9" w14:textId="11F512BF" w:rsidR="00677C9F" w:rsidRPr="003E695B" w:rsidRDefault="001E6B67" w:rsidP="00507D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</w:t>
            </w:r>
            <w:r w:rsidR="00677C9F"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یلم</w:t>
            </w:r>
          </w:p>
        </w:tc>
      </w:tr>
    </w:tbl>
    <w:p w14:paraId="2264C9D8" w14:textId="77777777" w:rsidR="001E6B67" w:rsidRDefault="001E6B67" w:rsidP="001E6B67">
      <w:pPr>
        <w:pStyle w:val="NormalWeb"/>
        <w:bidi/>
        <w:rPr>
          <w:rFonts w:cs="B Nazanin"/>
          <w:rtl/>
        </w:rPr>
      </w:pPr>
    </w:p>
    <w:p w14:paraId="5120BB7E" w14:textId="71E2BC75" w:rsidR="001E6B67" w:rsidRPr="003E695B" w:rsidRDefault="001E6B67" w:rsidP="001E6B67">
      <w:pPr>
        <w:pStyle w:val="NormalWeb"/>
        <w:bidi/>
        <w:rPr>
          <w:rFonts w:cs="B Nazanin"/>
        </w:rPr>
      </w:pPr>
      <w:r w:rsidRPr="003E695B">
        <w:rPr>
          <w:rFonts w:cs="B Nazanin"/>
          <w:rtl/>
        </w:rPr>
        <w:t>نمونه جواب این متد به شکل زیر می باشد</w:t>
      </w:r>
      <w:r w:rsidRPr="003E695B">
        <w:rPr>
          <w:rFonts w:cs="B Nazanin"/>
        </w:rPr>
        <w:t>:</w:t>
      </w:r>
    </w:p>
    <w:p w14:paraId="6FC5A13E" w14:textId="77777777" w:rsidR="001E6B67" w:rsidRDefault="001E6B67" w:rsidP="001E6B67">
      <w:pPr>
        <w:bidi/>
        <w:rPr>
          <w:rFonts w:cs="B Nazanin"/>
          <w:lang w:bidi="fa-IR"/>
        </w:rPr>
      </w:pPr>
      <w:bookmarkStart w:id="0" w:name="_GoBack"/>
      <w:bookmarkEnd w:id="0"/>
      <w:r w:rsidRPr="003E695B">
        <w:rPr>
          <w:rFonts w:cs="B Nazanin"/>
          <w:noProof/>
        </w:rPr>
        <mc:AlternateContent>
          <mc:Choice Requires="wps">
            <w:drawing>
              <wp:inline distT="0" distB="0" distL="0" distR="0" wp14:anchorId="0BC7CAE0" wp14:editId="082E4391">
                <wp:extent cx="5943600" cy="4762500"/>
                <wp:effectExtent l="0" t="0" r="19050" b="1905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476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5B670" w14:textId="77777777" w:rsidR="00507DB5" w:rsidRPr="007D2F79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47BB92D4" w14:textId="77777777" w:rsidR="00507DB5" w:rsidRPr="001E6B67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: 1,</w:t>
                            </w:r>
                          </w:p>
                          <w:p w14:paraId="01FCB825" w14:textId="77777777" w:rsidR="00507DB5" w:rsidRPr="001E6B67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le: "The Shawshank Redemption",</w:t>
                            </w:r>
                          </w:p>
                          <w:p w14:paraId="573110D9" w14:textId="77777777" w:rsidR="00507DB5" w:rsidRPr="001E6B67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er: "tt0111161_poster.jpg",</w:t>
                            </w:r>
                          </w:p>
                          <w:p w14:paraId="10603186" w14:textId="77777777" w:rsidR="00507DB5" w:rsidRPr="001E6B67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: "1994",</w:t>
                            </w:r>
                          </w:p>
                          <w:p w14:paraId="5558A03E" w14:textId="77777777" w:rsidR="00507DB5" w:rsidRPr="001E6B67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ted: "R",</w:t>
                            </w:r>
                          </w:p>
                          <w:p w14:paraId="44085E10" w14:textId="77777777" w:rsidR="00507DB5" w:rsidRPr="001E6B67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ased: "14 Oct 1994",</w:t>
                            </w:r>
                          </w:p>
                          <w:p w14:paraId="100D691A" w14:textId="77777777" w:rsidR="00507DB5" w:rsidRPr="001E6B67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ntime: "142 min",</w:t>
                            </w:r>
                          </w:p>
                          <w:p w14:paraId="6D85C363" w14:textId="77777777" w:rsidR="00507DB5" w:rsidRPr="001E6B67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or: "Frank Darabont",</w:t>
                            </w:r>
                          </w:p>
                          <w:p w14:paraId="3FA5AEF7" w14:textId="77777777" w:rsidR="00507DB5" w:rsidRPr="001E6B67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riter: "Stephen King (short story "Rita Hayworth and Shawshank Redemption"), Frank Darabont (screenplay)",</w:t>
                            </w:r>
                          </w:p>
                          <w:p w14:paraId="52361943" w14:textId="77777777" w:rsidR="00507DB5" w:rsidRPr="001E6B67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ors: "Tim Robbins, Morgan Freeman, Bob Gunton, William Sadler",</w:t>
                            </w:r>
                          </w:p>
                          <w:p w14:paraId="00740FE3" w14:textId="77777777" w:rsidR="00507DB5" w:rsidRPr="001E6B67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ot: "Two imprisoned men bond over a number of years, finding solace and eventual redemption through acts of common decency.",</w:t>
                            </w:r>
                          </w:p>
                          <w:p w14:paraId="7F922432" w14:textId="77777777" w:rsidR="00507DB5" w:rsidRPr="001E6B67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ry: "USA",</w:t>
                            </w:r>
                          </w:p>
                          <w:p w14:paraId="24837CDD" w14:textId="77777777" w:rsidR="00507DB5" w:rsidRPr="001E6B67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ards: "Nominated for 7 Oscars. Another 19 wins &amp;amp; 30 nominations.",</w:t>
                            </w:r>
                          </w:p>
                          <w:p w14:paraId="635A0279" w14:textId="77777777" w:rsidR="00507DB5" w:rsidRPr="001E6B67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tascore: "80",</w:t>
                            </w:r>
                          </w:p>
                          <w:p w14:paraId="0F1DD425" w14:textId="77777777" w:rsidR="00507DB5" w:rsidRPr="001E6B67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db_rating: "9.3",</w:t>
                            </w:r>
                          </w:p>
                          <w:p w14:paraId="06605068" w14:textId="77777777" w:rsidR="00507DB5" w:rsidRPr="001E6B67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db_votes: "1,738,596",</w:t>
                            </w:r>
                          </w:p>
                          <w:p w14:paraId="37F96BC4" w14:textId="77777777" w:rsidR="00507DB5" w:rsidRPr="001E6B67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db_id: "tt0111161",</w:t>
                            </w:r>
                          </w:p>
                          <w:p w14:paraId="76A80AB4" w14:textId="77777777" w:rsidR="00507DB5" w:rsidRPr="001E6B67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ype: "movie",</w:t>
                            </w:r>
                          </w:p>
                          <w:p w14:paraId="27AF86B1" w14:textId="77777777" w:rsidR="00507DB5" w:rsidRPr="001E6B67" w:rsidRDefault="001D4A04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1" w:anchor="api-p8" w:history="1">
                              <w:r w:rsidR="00507DB5" w:rsidRPr="001E6B67">
                                <w:rPr>
                                  <w:rFonts w:asciiTheme="minorBidi" w:eastAsia="Times New Roman" w:hAnsiTheme="minorBidi" w:cs="B Nazanin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nres</w:t>
                              </w:r>
                            </w:hyperlink>
                            <w:r w:rsidR="00507DB5"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[</w:t>
                            </w:r>
                          </w:p>
                          <w:p w14:paraId="13CEEBFA" w14:textId="77777777" w:rsidR="00507DB5" w:rsidRPr="001E6B67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Crime",</w:t>
                            </w:r>
                          </w:p>
                          <w:p w14:paraId="043F87BA" w14:textId="77777777" w:rsidR="00507DB5" w:rsidRPr="001E6B67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Drama"</w:t>
                            </w:r>
                          </w:p>
                          <w:p w14:paraId="14469D00" w14:textId="77777777" w:rsidR="00507DB5" w:rsidRPr="001E6B67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,</w:t>
                            </w:r>
                          </w:p>
                          <w:p w14:paraId="7401C5D7" w14:textId="77777777" w:rsidR="00507DB5" w:rsidRPr="001E6B67" w:rsidRDefault="001D4A04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2" w:anchor="api-p8" w:history="1">
                              <w:r w:rsidR="00507DB5" w:rsidRPr="001E6B67">
                                <w:rPr>
                                  <w:rFonts w:asciiTheme="minorBidi" w:eastAsia="Times New Roman" w:hAnsiTheme="minorBidi" w:cs="B Nazanin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mages</w:t>
                              </w:r>
                            </w:hyperlink>
                            <w:r w:rsidR="00507DB5"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[</w:t>
                            </w:r>
                          </w:p>
                          <w:p w14:paraId="030FB5D5" w14:textId="77777777" w:rsidR="00507DB5" w:rsidRPr="001E6B67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http://moviesapi.ir/images/tt0111161_screenshot1.jpg",</w:t>
                            </w:r>
                          </w:p>
                          <w:p w14:paraId="0CBF4F13" w14:textId="77777777" w:rsidR="00507DB5" w:rsidRPr="001E6B67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http://moviesapi.ir/images/tt0111161_screenshot2.jpg",</w:t>
                            </w:r>
                          </w:p>
                          <w:p w14:paraId="22494334" w14:textId="77777777" w:rsidR="00507DB5" w:rsidRPr="001E6B67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http://moviesapi.ir/images/tt0111161_screenshot3.jpg"</w:t>
                            </w:r>
                          </w:p>
                          <w:p w14:paraId="6FA3EE4E" w14:textId="77777777" w:rsidR="00507DB5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70"/>
                            </w:pPr>
                            <w:r w:rsidRPr="001E6B67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  <w:p w14:paraId="64309128" w14:textId="77777777" w:rsidR="00507DB5" w:rsidRPr="007D2F79" w:rsidRDefault="00507DB5" w:rsidP="001E6B6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363D866C" w14:textId="77777777" w:rsidR="00507DB5" w:rsidRDefault="00507DB5" w:rsidP="001E6B6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15A9D5F" w14:textId="77777777" w:rsidR="00507DB5" w:rsidRDefault="00507DB5" w:rsidP="001E6B6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C5431EF" w14:textId="77777777" w:rsidR="00507DB5" w:rsidRDefault="00507DB5" w:rsidP="001E6B6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50C7160" w14:textId="77777777" w:rsidR="00507DB5" w:rsidRDefault="00507DB5" w:rsidP="001E6B6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966114B" w14:textId="77777777" w:rsidR="00507DB5" w:rsidRDefault="00507DB5" w:rsidP="001E6B6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BB24488" w14:textId="77777777" w:rsidR="00507DB5" w:rsidRDefault="00507DB5" w:rsidP="001E6B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C7CAE0" id="Rectangle 6" o:spid="_x0000_s1032" style="width:468pt;height:3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" fillcolor="white [3201]" strokecolor="black [3200]" strokeweight="1pt">
                <v:textbox>
                  <w:txbxContent>
                    <w:p w14:paraId="55D5B670" w14:textId="77777777" w:rsidR="00507DB5" w:rsidRPr="007D2F79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47BB92D4" w14:textId="77777777" w:rsidR="00507DB5" w:rsidRPr="001E6B67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: 1,</w:t>
                      </w:r>
                    </w:p>
                    <w:p w14:paraId="01FCB825" w14:textId="77777777" w:rsidR="00507DB5" w:rsidRPr="001E6B67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le: "The Shawshank Redemption",</w:t>
                      </w:r>
                    </w:p>
                    <w:p w14:paraId="573110D9" w14:textId="77777777" w:rsidR="00507DB5" w:rsidRPr="001E6B67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er: "tt0111161_poster.jpg",</w:t>
                      </w:r>
                    </w:p>
                    <w:p w14:paraId="10603186" w14:textId="77777777" w:rsidR="00507DB5" w:rsidRPr="001E6B67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: "1994",</w:t>
                      </w:r>
                    </w:p>
                    <w:p w14:paraId="5558A03E" w14:textId="77777777" w:rsidR="00507DB5" w:rsidRPr="001E6B67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ted: "R",</w:t>
                      </w:r>
                    </w:p>
                    <w:p w14:paraId="44085E10" w14:textId="77777777" w:rsidR="00507DB5" w:rsidRPr="001E6B67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eased: "14 Oct 1994",</w:t>
                      </w:r>
                    </w:p>
                    <w:p w14:paraId="100D691A" w14:textId="77777777" w:rsidR="00507DB5" w:rsidRPr="001E6B67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ntime: "142 min",</w:t>
                      </w:r>
                    </w:p>
                    <w:p w14:paraId="6D85C363" w14:textId="77777777" w:rsidR="00507DB5" w:rsidRPr="001E6B67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or: "Frank Darabont",</w:t>
                      </w:r>
                    </w:p>
                    <w:p w14:paraId="3FA5AEF7" w14:textId="77777777" w:rsidR="00507DB5" w:rsidRPr="001E6B67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riter: "Stephen King (short story "Rita Hayworth and Shawshank Redemption"), Frank Darabont (screenplay)",</w:t>
                      </w:r>
                    </w:p>
                    <w:p w14:paraId="52361943" w14:textId="77777777" w:rsidR="00507DB5" w:rsidRPr="001E6B67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ors: "Tim Robbins, Morgan Freeman, Bob Gunton, William Sadler",</w:t>
                      </w:r>
                    </w:p>
                    <w:p w14:paraId="00740FE3" w14:textId="77777777" w:rsidR="00507DB5" w:rsidRPr="001E6B67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ot: "Two imprisoned men bond over a number of years, finding solace and eventual redemption through acts of common decency.",</w:t>
                      </w:r>
                    </w:p>
                    <w:p w14:paraId="7F922432" w14:textId="77777777" w:rsidR="00507DB5" w:rsidRPr="001E6B67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ry: "USA",</w:t>
                      </w:r>
                    </w:p>
                    <w:p w14:paraId="24837CDD" w14:textId="77777777" w:rsidR="00507DB5" w:rsidRPr="001E6B67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ards: "Nominated for 7 Oscars. Another 19 wins &amp;amp; 30 nominations.",</w:t>
                      </w:r>
                    </w:p>
                    <w:p w14:paraId="635A0279" w14:textId="77777777" w:rsidR="00507DB5" w:rsidRPr="001E6B67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tascore: "80",</w:t>
                      </w:r>
                    </w:p>
                    <w:p w14:paraId="0F1DD425" w14:textId="77777777" w:rsidR="00507DB5" w:rsidRPr="001E6B67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db_rating: "9.3",</w:t>
                      </w:r>
                    </w:p>
                    <w:p w14:paraId="06605068" w14:textId="77777777" w:rsidR="00507DB5" w:rsidRPr="001E6B67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db_votes: "1,738,596",</w:t>
                      </w:r>
                    </w:p>
                    <w:p w14:paraId="37F96BC4" w14:textId="77777777" w:rsidR="00507DB5" w:rsidRPr="001E6B67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db_id: "tt0111161",</w:t>
                      </w:r>
                    </w:p>
                    <w:p w14:paraId="76A80AB4" w14:textId="77777777" w:rsidR="00507DB5" w:rsidRPr="001E6B67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ype: "movie",</w:t>
                      </w:r>
                    </w:p>
                    <w:p w14:paraId="27AF86B1" w14:textId="77777777" w:rsidR="00507DB5" w:rsidRPr="001E6B67" w:rsidRDefault="001D4A04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3" w:anchor="api-p8" w:history="1">
                        <w:r w:rsidR="00507DB5" w:rsidRPr="001E6B67">
                          <w:rPr>
                            <w:rFonts w:asciiTheme="minorBidi" w:eastAsia="Times New Roman" w:hAnsiTheme="minorBidi" w:cs="B Nazanin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enres</w:t>
                        </w:r>
                      </w:hyperlink>
                      <w:r w:rsidR="00507DB5"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[</w:t>
                      </w:r>
                    </w:p>
                    <w:p w14:paraId="13CEEBFA" w14:textId="77777777" w:rsidR="00507DB5" w:rsidRPr="001E6B67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Crime",</w:t>
                      </w:r>
                    </w:p>
                    <w:p w14:paraId="043F87BA" w14:textId="77777777" w:rsidR="00507DB5" w:rsidRPr="001E6B67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Drama"</w:t>
                      </w:r>
                    </w:p>
                    <w:p w14:paraId="14469D00" w14:textId="77777777" w:rsidR="00507DB5" w:rsidRPr="001E6B67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,</w:t>
                      </w:r>
                    </w:p>
                    <w:p w14:paraId="7401C5D7" w14:textId="77777777" w:rsidR="00507DB5" w:rsidRPr="001E6B67" w:rsidRDefault="001D4A04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34" w:anchor="api-p8" w:history="1">
                        <w:r w:rsidR="00507DB5" w:rsidRPr="001E6B67">
                          <w:rPr>
                            <w:rFonts w:asciiTheme="minorBidi" w:eastAsia="Times New Roman" w:hAnsiTheme="minorBidi" w:cs="B Nazanin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mages</w:t>
                        </w:r>
                      </w:hyperlink>
                      <w:r w:rsidR="00507DB5"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[</w:t>
                      </w:r>
                    </w:p>
                    <w:p w14:paraId="030FB5D5" w14:textId="77777777" w:rsidR="00507DB5" w:rsidRPr="001E6B67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http://moviesapi.ir/images/tt0111161_screenshot1.jpg",</w:t>
                      </w:r>
                    </w:p>
                    <w:p w14:paraId="0CBF4F13" w14:textId="77777777" w:rsidR="00507DB5" w:rsidRPr="001E6B67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http://moviesapi.ir/images/tt0111161_screenshot2.jpg",</w:t>
                      </w:r>
                    </w:p>
                    <w:p w14:paraId="22494334" w14:textId="77777777" w:rsidR="00507DB5" w:rsidRPr="001E6B67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http://moviesapi.ir/images/tt0111161_screenshot3.jpg"</w:t>
                      </w:r>
                    </w:p>
                    <w:p w14:paraId="6FA3EE4E" w14:textId="77777777" w:rsidR="00507DB5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70"/>
                      </w:pPr>
                      <w:r w:rsidRPr="001E6B67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  <w:p w14:paraId="64309128" w14:textId="77777777" w:rsidR="00507DB5" w:rsidRPr="007D2F79" w:rsidRDefault="00507DB5" w:rsidP="001E6B6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363D866C" w14:textId="77777777" w:rsidR="00507DB5" w:rsidRDefault="00507DB5" w:rsidP="001E6B67">
                      <w:pPr>
                        <w:jc w:val="center"/>
                        <w:rPr>
                          <w:rtl/>
                        </w:rPr>
                      </w:pPr>
                    </w:p>
                    <w:p w14:paraId="715A9D5F" w14:textId="77777777" w:rsidR="00507DB5" w:rsidRDefault="00507DB5" w:rsidP="001E6B67">
                      <w:pPr>
                        <w:jc w:val="center"/>
                        <w:rPr>
                          <w:rtl/>
                        </w:rPr>
                      </w:pPr>
                    </w:p>
                    <w:p w14:paraId="3C5431EF" w14:textId="77777777" w:rsidR="00507DB5" w:rsidRDefault="00507DB5" w:rsidP="001E6B67">
                      <w:pPr>
                        <w:jc w:val="center"/>
                        <w:rPr>
                          <w:rtl/>
                        </w:rPr>
                      </w:pPr>
                    </w:p>
                    <w:p w14:paraId="050C7160" w14:textId="77777777" w:rsidR="00507DB5" w:rsidRDefault="00507DB5" w:rsidP="001E6B67">
                      <w:pPr>
                        <w:jc w:val="center"/>
                        <w:rPr>
                          <w:rtl/>
                        </w:rPr>
                      </w:pPr>
                    </w:p>
                    <w:p w14:paraId="4966114B" w14:textId="77777777" w:rsidR="00507DB5" w:rsidRDefault="00507DB5" w:rsidP="001E6B67">
                      <w:pPr>
                        <w:jc w:val="center"/>
                        <w:rPr>
                          <w:rtl/>
                        </w:rPr>
                      </w:pPr>
                    </w:p>
                    <w:p w14:paraId="6BB24488" w14:textId="77777777" w:rsidR="00507DB5" w:rsidRDefault="00507DB5" w:rsidP="001E6B67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8BDD955" w14:textId="77777777" w:rsidR="00677C9F" w:rsidRPr="00677C9F" w:rsidRDefault="00677C9F" w:rsidP="00677C9F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14:paraId="17483426" w14:textId="0FA02855" w:rsidR="00677C9F" w:rsidRDefault="00677C9F" w:rsidP="00677C9F">
      <w:pPr>
        <w:bidi/>
        <w:rPr>
          <w:rFonts w:cs="B Nazanin"/>
          <w:rtl/>
          <w:lang w:bidi="fa-IR"/>
        </w:rPr>
      </w:pPr>
    </w:p>
    <w:p w14:paraId="0E37F596" w14:textId="736D095F" w:rsidR="001E6B67" w:rsidRPr="009961C1" w:rsidRDefault="001E6B67" w:rsidP="00BE4112">
      <w:pPr>
        <w:pStyle w:val="Heading1"/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9961C1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ثبت فیلم جدید</w:t>
      </w:r>
    </w:p>
    <w:p w14:paraId="2CAE278A" w14:textId="77777777" w:rsidR="001E6B67" w:rsidRPr="001E6B67" w:rsidRDefault="001E6B67" w:rsidP="001E6B6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1E6B67">
        <w:rPr>
          <w:rFonts w:ascii="Times New Roman" w:eastAsia="Times New Roman" w:hAnsi="Times New Roman" w:cs="B Nazanin"/>
          <w:sz w:val="24"/>
          <w:szCs w:val="24"/>
          <w:rtl/>
        </w:rPr>
        <w:t>با استفاده از این متد می‌توانید یک فیلم جدید در وب‌سرویس ثبت کنید</w:t>
      </w:r>
      <w:r w:rsidRPr="001E6B67">
        <w:rPr>
          <w:rFonts w:ascii="Times New Roman" w:eastAsia="Times New Roman" w:hAnsi="Times New Roman" w:cs="B Nazanin"/>
          <w:sz w:val="24"/>
          <w:szCs w:val="24"/>
        </w:rPr>
        <w:t>.</w:t>
      </w:r>
    </w:p>
    <w:tbl>
      <w:tblPr>
        <w:tblStyle w:val="TableGrid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3"/>
        <w:gridCol w:w="1710"/>
        <w:gridCol w:w="1980"/>
        <w:gridCol w:w="4677"/>
      </w:tblGrid>
      <w:tr w:rsidR="001E6B67" w:rsidRPr="003E695B" w14:paraId="53D1F811" w14:textId="77777777" w:rsidTr="00507DB5"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14:paraId="3EE084F2" w14:textId="77777777" w:rsidR="001E6B67" w:rsidRPr="003E695B" w:rsidRDefault="001E6B67" w:rsidP="00507DB5">
            <w:pPr>
              <w:rPr>
                <w:rFonts w:cs="B Nazanin"/>
                <w:color w:val="FFFFFF" w:themeColor="background1"/>
                <w:sz w:val="24"/>
                <w:szCs w:val="24"/>
                <w:highlight w:val="green"/>
              </w:rPr>
            </w:pPr>
          </w:p>
          <w:p w14:paraId="3AF0E703" w14:textId="2840FFBB" w:rsidR="001E6B67" w:rsidRDefault="001E6B67" w:rsidP="001E6B67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color w:val="FFFFFF" w:themeColor="background1"/>
                <w:sz w:val="24"/>
                <w:szCs w:val="24"/>
                <w:highlight w:val="green"/>
              </w:rPr>
              <w:t>POST</w:t>
            </w:r>
            <w:r w:rsidRPr="003E695B">
              <w:rPr>
                <w:rFonts w:cs="B Nazanin"/>
                <w:color w:val="FFFFFF" w:themeColor="background1"/>
                <w:sz w:val="24"/>
                <w:szCs w:val="24"/>
              </w:rPr>
              <w:t xml:space="preserve">   </w:t>
            </w:r>
            <w:r w:rsidRPr="003E695B">
              <w:rPr>
                <w:rFonts w:cs="B Nazanin"/>
                <w:b/>
                <w:bCs/>
                <w:sz w:val="24"/>
                <w:szCs w:val="24"/>
              </w:rPr>
              <w:t>/api/v1/movies</w:t>
            </w:r>
          </w:p>
          <w:p w14:paraId="62B1A348" w14:textId="652797A1" w:rsidR="001E6B67" w:rsidRPr="003E695B" w:rsidRDefault="001E6B67" w:rsidP="001E6B67">
            <w:pPr>
              <w:rPr>
                <w:rFonts w:cs="B Nazanin"/>
                <w:sz w:val="24"/>
                <w:szCs w:val="24"/>
              </w:rPr>
            </w:pPr>
          </w:p>
        </w:tc>
      </w:tr>
      <w:tr w:rsidR="001E6B67" w:rsidRPr="003E695B" w14:paraId="66C65EC7" w14:textId="77777777" w:rsidTr="00507DB5">
        <w:tc>
          <w:tcPr>
            <w:tcW w:w="983" w:type="dxa"/>
            <w:shd w:val="clear" w:color="auto" w:fill="FFFFFF" w:themeFill="background1"/>
            <w:vAlign w:val="center"/>
          </w:tcPr>
          <w:p w14:paraId="39268822" w14:textId="77777777" w:rsidR="001E6B67" w:rsidRPr="003E695B" w:rsidRDefault="001E6B67" w:rsidP="00507D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413FAB" w14:textId="77777777" w:rsidR="001E6B67" w:rsidRPr="00517EB5" w:rsidRDefault="001E6B67" w:rsidP="00507DB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7EB5">
              <w:rPr>
                <w:rFonts w:cs="B Nazanin" w:hint="cs"/>
                <w:b/>
                <w:bCs/>
                <w:rtl/>
                <w:lang w:bidi="fa-IR"/>
              </w:rPr>
              <w:t>نام پارامتر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0344941" w14:textId="77777777" w:rsidR="001E6B67" w:rsidRPr="00517EB5" w:rsidRDefault="001E6B67" w:rsidP="00507DB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7EB5">
              <w:rPr>
                <w:rFonts w:cs="B Nazanin" w:hint="cs"/>
                <w:b/>
                <w:bCs/>
                <w:rtl/>
                <w:lang w:bidi="fa-IR"/>
              </w:rPr>
              <w:t>نوع پارامتر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50EB1D0D" w14:textId="77777777" w:rsidR="001E6B67" w:rsidRPr="00517EB5" w:rsidRDefault="001E6B67" w:rsidP="00507DB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7EB5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1E6B67" w:rsidRPr="003E695B" w14:paraId="2AD110D0" w14:textId="77777777" w:rsidTr="00507DB5">
        <w:tc>
          <w:tcPr>
            <w:tcW w:w="983" w:type="dxa"/>
            <w:shd w:val="clear" w:color="auto" w:fill="FF0000"/>
            <w:vAlign w:val="center"/>
          </w:tcPr>
          <w:p w14:paraId="632ED713" w14:textId="77777777" w:rsidR="001E6B67" w:rsidRPr="003E695B" w:rsidRDefault="001E6B67" w:rsidP="00507DB5">
            <w:pPr>
              <w:bidi/>
              <w:jc w:val="center"/>
              <w:rPr>
                <w:rFonts w:cs="B Nazanin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</w:pPr>
            <w:r w:rsidRPr="003E695B">
              <w:rPr>
                <w:rFonts w:cs="B Nazanin" w:hint="cs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  <w:t>اجباری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6FDEB7E" w14:textId="3A0A392A" w:rsidR="001E6B67" w:rsidRPr="003E695B" w:rsidRDefault="001E6B67" w:rsidP="00507DB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63FF05B" w14:textId="77777777" w:rsidR="001E6B67" w:rsidRPr="003E695B" w:rsidRDefault="001E6B67" w:rsidP="00507D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ath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E695B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7DF493A5" w14:textId="2972CBB6" w:rsidR="001E6B67" w:rsidRPr="003E695B" w:rsidRDefault="001E6B67" w:rsidP="00507D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فیلم</w:t>
            </w:r>
          </w:p>
        </w:tc>
      </w:tr>
      <w:tr w:rsidR="001E6B67" w:rsidRPr="003E695B" w14:paraId="78267D8B" w14:textId="77777777" w:rsidTr="00507DB5">
        <w:tc>
          <w:tcPr>
            <w:tcW w:w="983" w:type="dxa"/>
            <w:shd w:val="clear" w:color="auto" w:fill="FF0000"/>
          </w:tcPr>
          <w:p w14:paraId="1A1E5667" w14:textId="0F73CA91" w:rsidR="001E6B67" w:rsidRPr="003E695B" w:rsidRDefault="001E6B67" w:rsidP="001E6B67">
            <w:pPr>
              <w:bidi/>
              <w:jc w:val="center"/>
              <w:rPr>
                <w:rFonts w:cs="B Nazanin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</w:pPr>
            <w:r w:rsidRPr="00213DDA">
              <w:rPr>
                <w:rFonts w:cs="B Nazanin" w:hint="cs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  <w:t>اجباری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8E562EB" w14:textId="377F0D0B" w:rsidR="001E6B67" w:rsidRDefault="001E6B67" w:rsidP="001E6B6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mdb_id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3109F5F" w14:textId="126F6667" w:rsidR="001E6B67" w:rsidRDefault="001E6B67" w:rsidP="001E6B6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ath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E695B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1FBEDCBA" w14:textId="00B8630C" w:rsidR="001E6B67" w:rsidRDefault="001E6B67" w:rsidP="001E6B6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ناسه فیلم در سایت </w:t>
            </w:r>
            <w:r>
              <w:rPr>
                <w:rFonts w:cs="B Nazanin"/>
                <w:sz w:val="24"/>
                <w:szCs w:val="24"/>
                <w:lang w:bidi="fa-IR"/>
              </w:rPr>
              <w:t>IMDb</w:t>
            </w:r>
          </w:p>
        </w:tc>
      </w:tr>
      <w:tr w:rsidR="001E6B67" w:rsidRPr="003E695B" w14:paraId="5B872506" w14:textId="77777777" w:rsidTr="00507DB5">
        <w:tc>
          <w:tcPr>
            <w:tcW w:w="983" w:type="dxa"/>
            <w:shd w:val="clear" w:color="auto" w:fill="FF0000"/>
          </w:tcPr>
          <w:p w14:paraId="115641AC" w14:textId="682EC450" w:rsidR="001E6B67" w:rsidRPr="003E695B" w:rsidRDefault="001E6B67" w:rsidP="001E6B67">
            <w:pPr>
              <w:bidi/>
              <w:jc w:val="center"/>
              <w:rPr>
                <w:rFonts w:cs="B Nazanin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</w:pPr>
            <w:r w:rsidRPr="00213DDA">
              <w:rPr>
                <w:rFonts w:cs="B Nazanin" w:hint="cs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  <w:t>اجباری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5221371" w14:textId="0269A7A1" w:rsidR="001E6B67" w:rsidRDefault="001E6B67" w:rsidP="001E6B6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country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750931D" w14:textId="56B838E9" w:rsidR="001E6B67" w:rsidRDefault="001E6B67" w:rsidP="001E6B67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ath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E695B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6928C129" w14:textId="224B2841" w:rsidR="001E6B67" w:rsidRDefault="001E6B67" w:rsidP="001E6B67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شور سازنده فیلم</w:t>
            </w:r>
          </w:p>
        </w:tc>
      </w:tr>
      <w:tr w:rsidR="00DD0CA8" w:rsidRPr="003E695B" w14:paraId="33473593" w14:textId="77777777" w:rsidTr="00507DB5">
        <w:tc>
          <w:tcPr>
            <w:tcW w:w="983" w:type="dxa"/>
            <w:shd w:val="clear" w:color="auto" w:fill="FF0000"/>
          </w:tcPr>
          <w:p w14:paraId="791F1A86" w14:textId="652E0E45" w:rsidR="00DD0CA8" w:rsidRPr="003E695B" w:rsidRDefault="00DD0CA8" w:rsidP="00DD0CA8">
            <w:pPr>
              <w:bidi/>
              <w:jc w:val="center"/>
              <w:rPr>
                <w:rFonts w:cs="B Nazanin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</w:pPr>
            <w:r w:rsidRPr="00213DDA">
              <w:rPr>
                <w:rFonts w:cs="B Nazanin" w:hint="cs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  <w:t>اجباری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394970A1" w14:textId="2CF1920A" w:rsidR="00DD0CA8" w:rsidRDefault="00DD0CA8" w:rsidP="00DD0CA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year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172A455" w14:textId="746C2506" w:rsidR="00DD0CA8" w:rsidRDefault="00DD0CA8" w:rsidP="00DD0CA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ath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E695B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36173489" w14:textId="3DD92D75" w:rsidR="00DD0CA8" w:rsidRDefault="00DD0CA8" w:rsidP="00DD0C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ل ساخت فیلم</w:t>
            </w:r>
          </w:p>
        </w:tc>
      </w:tr>
      <w:tr w:rsidR="00DD0CA8" w:rsidRPr="003E695B" w14:paraId="04D7DB7C" w14:textId="77777777" w:rsidTr="001E6B67">
        <w:tc>
          <w:tcPr>
            <w:tcW w:w="983" w:type="dxa"/>
            <w:shd w:val="clear" w:color="auto" w:fill="00B050"/>
            <w:vAlign w:val="center"/>
          </w:tcPr>
          <w:p w14:paraId="14020887" w14:textId="418A2362" w:rsidR="00DD0CA8" w:rsidRPr="003E695B" w:rsidRDefault="00DD0CA8" w:rsidP="00DD0CA8">
            <w:pPr>
              <w:bidi/>
              <w:jc w:val="center"/>
              <w:rPr>
                <w:rFonts w:cs="B Nazanin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</w:pPr>
            <w:r w:rsidRPr="001E6B67">
              <w:rPr>
                <w:rFonts w:cs="B Nazanin" w:hint="cs"/>
                <w:color w:val="FFFFFF" w:themeColor="background1"/>
                <w:sz w:val="24"/>
                <w:szCs w:val="24"/>
                <w:rtl/>
                <w:lang w:bidi="fa-IR"/>
              </w:rPr>
              <w:t>دلخواه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D0DD34C" w14:textId="7C0B544C" w:rsidR="00DD0CA8" w:rsidRDefault="00DD0CA8" w:rsidP="00DD0CA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director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66FE38E" w14:textId="73D543F9" w:rsidR="00DD0CA8" w:rsidRDefault="00DD0CA8" w:rsidP="00DD0CA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ath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E695B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0D796301" w14:textId="15A208F2" w:rsidR="00DD0CA8" w:rsidRDefault="00DD0CA8" w:rsidP="00DD0CA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کارگردان فیلم</w:t>
            </w:r>
          </w:p>
        </w:tc>
      </w:tr>
      <w:tr w:rsidR="00DD0CA8" w:rsidRPr="003E695B" w14:paraId="0CE7612B" w14:textId="77777777" w:rsidTr="00507DB5">
        <w:tc>
          <w:tcPr>
            <w:tcW w:w="983" w:type="dxa"/>
            <w:shd w:val="clear" w:color="auto" w:fill="00B050"/>
          </w:tcPr>
          <w:p w14:paraId="08614CC4" w14:textId="7ACB5457" w:rsidR="00DD0CA8" w:rsidRPr="003E695B" w:rsidRDefault="00DD0CA8" w:rsidP="00DD0CA8">
            <w:pPr>
              <w:bidi/>
              <w:jc w:val="center"/>
              <w:rPr>
                <w:rFonts w:cs="B Nazanin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</w:pPr>
            <w:r w:rsidRPr="00213072">
              <w:rPr>
                <w:rFonts w:cs="B Nazanin" w:hint="cs"/>
                <w:color w:val="FFFFFF" w:themeColor="background1"/>
                <w:sz w:val="24"/>
                <w:szCs w:val="24"/>
                <w:rtl/>
                <w:lang w:bidi="fa-IR"/>
              </w:rPr>
              <w:t>دلخواه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7CAB32D" w14:textId="02B362C3" w:rsidR="00DD0CA8" w:rsidRDefault="00DD0CA8" w:rsidP="00DD0CA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mdb_rating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648931F" w14:textId="579D9DC5" w:rsidR="00DD0CA8" w:rsidRDefault="00DD0CA8" w:rsidP="00DD0CA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ath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E695B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3940FAEE" w14:textId="5FD40215" w:rsidR="00DD0CA8" w:rsidRDefault="00DD0CA8" w:rsidP="00DD0CA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جه فیلم در سایت </w:t>
            </w:r>
            <w:r>
              <w:rPr>
                <w:rFonts w:cs="B Nazanin"/>
                <w:sz w:val="24"/>
                <w:szCs w:val="24"/>
                <w:lang w:bidi="fa-IR"/>
              </w:rPr>
              <w:t>IMDb</w:t>
            </w:r>
          </w:p>
        </w:tc>
      </w:tr>
      <w:tr w:rsidR="00DD0CA8" w:rsidRPr="003E695B" w14:paraId="39DF0135" w14:textId="77777777" w:rsidTr="00507DB5">
        <w:tc>
          <w:tcPr>
            <w:tcW w:w="983" w:type="dxa"/>
            <w:shd w:val="clear" w:color="auto" w:fill="00B050"/>
          </w:tcPr>
          <w:p w14:paraId="6A294BB9" w14:textId="656F9586" w:rsidR="00DD0CA8" w:rsidRPr="003E695B" w:rsidRDefault="00DD0CA8" w:rsidP="00DD0CA8">
            <w:pPr>
              <w:bidi/>
              <w:jc w:val="center"/>
              <w:rPr>
                <w:rFonts w:cs="B Nazanin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</w:pPr>
            <w:r w:rsidRPr="00213072">
              <w:rPr>
                <w:rFonts w:cs="B Nazanin" w:hint="cs"/>
                <w:color w:val="FFFFFF" w:themeColor="background1"/>
                <w:sz w:val="24"/>
                <w:szCs w:val="24"/>
                <w:rtl/>
                <w:lang w:bidi="fa-IR"/>
              </w:rPr>
              <w:t>دلخواه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D4ADC29" w14:textId="793DFED7" w:rsidR="00DD0CA8" w:rsidRDefault="00DD0CA8" w:rsidP="00DD0CA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mdb_votes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4BECF692" w14:textId="54BA6136" w:rsidR="00DD0CA8" w:rsidRDefault="00DD0CA8" w:rsidP="00DD0CA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ath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E695B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5CBC2B89" w14:textId="6360BB7D" w:rsidR="00DD0CA8" w:rsidRDefault="00DD0CA8" w:rsidP="00DD0CA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عداد رای فیلم در سایت </w:t>
            </w:r>
            <w:r>
              <w:rPr>
                <w:rFonts w:cs="B Nazanin"/>
                <w:sz w:val="24"/>
                <w:szCs w:val="24"/>
                <w:lang w:bidi="fa-IR"/>
              </w:rPr>
              <w:t>IMDb</w:t>
            </w:r>
          </w:p>
        </w:tc>
      </w:tr>
      <w:tr w:rsidR="00DD0CA8" w:rsidRPr="003E695B" w14:paraId="1D39EE6A" w14:textId="77777777" w:rsidTr="00507DB5">
        <w:tc>
          <w:tcPr>
            <w:tcW w:w="983" w:type="dxa"/>
            <w:shd w:val="clear" w:color="auto" w:fill="00B050"/>
          </w:tcPr>
          <w:p w14:paraId="7E7C2CAD" w14:textId="04C822B4" w:rsidR="00DD0CA8" w:rsidRPr="003E695B" w:rsidRDefault="00DD0CA8" w:rsidP="00DD0CA8">
            <w:pPr>
              <w:bidi/>
              <w:jc w:val="center"/>
              <w:rPr>
                <w:rFonts w:cs="B Nazanin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</w:pPr>
            <w:r w:rsidRPr="00213072">
              <w:rPr>
                <w:rFonts w:cs="B Nazanin" w:hint="cs"/>
                <w:color w:val="FFFFFF" w:themeColor="background1"/>
                <w:sz w:val="24"/>
                <w:szCs w:val="24"/>
                <w:rtl/>
                <w:lang w:bidi="fa-IR"/>
              </w:rPr>
              <w:t>دلخواه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7CCAD8B6" w14:textId="0181ADF6" w:rsidR="00DD0CA8" w:rsidRDefault="00DD0CA8" w:rsidP="00DD0CA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oster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CE8C5AA" w14:textId="0D303BDF" w:rsidR="00DD0CA8" w:rsidRDefault="00DD0CA8" w:rsidP="00DD0CA8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ath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E695B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58F3D4DC" w14:textId="11059EC7" w:rsidR="00DD0CA8" w:rsidRDefault="00DD0CA8" w:rsidP="00DD0CA8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صویر پوستر فیلم </w:t>
            </w:r>
            <w:r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lang w:bidi="fa-IR"/>
              </w:rPr>
              <w:t>Base64</w:t>
            </w:r>
          </w:p>
        </w:tc>
      </w:tr>
    </w:tbl>
    <w:p w14:paraId="042C2FDF" w14:textId="77777777" w:rsidR="002E1642" w:rsidRDefault="002E1642" w:rsidP="00DD0CA8">
      <w:pPr>
        <w:pStyle w:val="NormalWeb"/>
        <w:bidi/>
        <w:rPr>
          <w:rFonts w:cs="B Nazanin"/>
        </w:rPr>
      </w:pPr>
    </w:p>
    <w:p w14:paraId="4B38FBD6" w14:textId="1E322117" w:rsidR="00DD0CA8" w:rsidRPr="003E695B" w:rsidRDefault="00DD0CA8" w:rsidP="002E1642">
      <w:pPr>
        <w:pStyle w:val="NormalWeb"/>
        <w:bidi/>
        <w:rPr>
          <w:rFonts w:cs="B Nazanin"/>
        </w:rPr>
      </w:pPr>
      <w:r w:rsidRPr="003E695B">
        <w:rPr>
          <w:rFonts w:cs="B Nazanin"/>
          <w:rtl/>
        </w:rPr>
        <w:t>نمونه جواب این متد به شکل زیر می باشد</w:t>
      </w:r>
      <w:r w:rsidRPr="003E695B">
        <w:rPr>
          <w:rFonts w:cs="B Nazanin"/>
        </w:rPr>
        <w:t>:</w:t>
      </w:r>
    </w:p>
    <w:p w14:paraId="6AB9160C" w14:textId="7B973DF3" w:rsidR="002E1642" w:rsidRDefault="00DD0CA8" w:rsidP="00BE4112">
      <w:pPr>
        <w:bidi/>
        <w:rPr>
          <w:rFonts w:cs="B Nazanin"/>
          <w:lang w:bidi="fa-IR"/>
        </w:rPr>
      </w:pPr>
      <w:r w:rsidRPr="003E695B">
        <w:rPr>
          <w:rFonts w:cs="B Nazanin"/>
          <w:noProof/>
        </w:rPr>
        <mc:AlternateContent>
          <mc:Choice Requires="wps">
            <w:drawing>
              <wp:inline distT="0" distB="0" distL="0" distR="0" wp14:anchorId="532AB8B2" wp14:editId="21535498">
                <wp:extent cx="5943600" cy="1895475"/>
                <wp:effectExtent l="0" t="0" r="19050" b="28575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89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A5AB7" w14:textId="77777777" w:rsidR="00507DB5" w:rsidRPr="007D2F79" w:rsidRDefault="00507DB5" w:rsidP="00DD0C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9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2A84803C" w14:textId="77777777" w:rsidR="00507DB5" w:rsidRPr="00DD0CA8" w:rsidRDefault="00507DB5" w:rsidP="00DD0C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CA8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: 270,</w:t>
                            </w:r>
                          </w:p>
                          <w:p w14:paraId="38384B0C" w14:textId="77777777" w:rsidR="00507DB5" w:rsidRPr="00DD0CA8" w:rsidRDefault="00507DB5" w:rsidP="00DD0C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CA8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le: "Arrival",</w:t>
                            </w:r>
                          </w:p>
                          <w:p w14:paraId="62A3EF9D" w14:textId="77777777" w:rsidR="00507DB5" w:rsidRPr="00DD0CA8" w:rsidRDefault="00507DB5" w:rsidP="00DD0C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CA8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er: "http://moviesapi.ir/images/user-184725432658c47c82f1dde4.966303841489271938-poster.png",</w:t>
                            </w:r>
                          </w:p>
                          <w:p w14:paraId="462C3539" w14:textId="77777777" w:rsidR="00507DB5" w:rsidRPr="00DD0CA8" w:rsidRDefault="00507DB5" w:rsidP="00DD0C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CA8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: 2016,</w:t>
                            </w:r>
                          </w:p>
                          <w:p w14:paraId="2902A7B8" w14:textId="77777777" w:rsidR="00507DB5" w:rsidRPr="00DD0CA8" w:rsidRDefault="00507DB5" w:rsidP="00DD0C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CA8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or: "",</w:t>
                            </w:r>
                          </w:p>
                          <w:p w14:paraId="65E919C7" w14:textId="77777777" w:rsidR="00507DB5" w:rsidRPr="00DD0CA8" w:rsidRDefault="00507DB5" w:rsidP="00DD0C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CA8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try: "USA",</w:t>
                            </w:r>
                          </w:p>
                          <w:p w14:paraId="3A8EE2A0" w14:textId="77777777" w:rsidR="00507DB5" w:rsidRPr="00DD0CA8" w:rsidRDefault="00507DB5" w:rsidP="00DD0C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CA8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db_rating: "8.1",</w:t>
                            </w:r>
                          </w:p>
                          <w:p w14:paraId="1698ED38" w14:textId="77777777" w:rsidR="00507DB5" w:rsidRPr="00DD0CA8" w:rsidRDefault="00507DB5" w:rsidP="00DD0C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CA8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db_votes: "204,081",</w:t>
                            </w:r>
                          </w:p>
                          <w:p w14:paraId="03D12FB3" w14:textId="77777777" w:rsidR="00507DB5" w:rsidRPr="00DD0CA8" w:rsidRDefault="00507DB5" w:rsidP="00DD0C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0CA8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db_id: "tt2543164"</w:t>
                            </w:r>
                          </w:p>
                          <w:p w14:paraId="0474076C" w14:textId="77777777" w:rsidR="00507DB5" w:rsidRPr="007D2F79" w:rsidRDefault="00507DB5" w:rsidP="00DD0CA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9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2F79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724D7E6B" w14:textId="77777777" w:rsidR="00507DB5" w:rsidRDefault="00507DB5" w:rsidP="00DD0CA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1F7B3F4" w14:textId="77777777" w:rsidR="00507DB5" w:rsidRDefault="00507DB5" w:rsidP="00DD0CA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6BF4C77" w14:textId="77777777" w:rsidR="00507DB5" w:rsidRDefault="00507DB5" w:rsidP="00DD0CA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3E54D3E" w14:textId="77777777" w:rsidR="00507DB5" w:rsidRDefault="00507DB5" w:rsidP="00DD0CA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ED11F75" w14:textId="77777777" w:rsidR="00507DB5" w:rsidRDefault="00507DB5" w:rsidP="00DD0CA8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7B0C6D5" w14:textId="77777777" w:rsidR="00507DB5" w:rsidRDefault="00507DB5" w:rsidP="00DD0C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2AB8B2" id="Rectangle 7" o:spid="_x0000_s1033" style="width:468pt;height:14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" fillcolor="white [3201]" strokecolor="black [3200]" strokeweight="1pt">
                <v:textbox>
                  <w:txbxContent>
                    <w:p w14:paraId="71FA5AB7" w14:textId="77777777" w:rsidR="00507DB5" w:rsidRPr="007D2F79" w:rsidRDefault="00507DB5" w:rsidP="00DD0C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9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2A84803C" w14:textId="77777777" w:rsidR="00507DB5" w:rsidRPr="00DD0CA8" w:rsidRDefault="00507DB5" w:rsidP="00DD0C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CA8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: 270,</w:t>
                      </w:r>
                    </w:p>
                    <w:p w14:paraId="38384B0C" w14:textId="77777777" w:rsidR="00507DB5" w:rsidRPr="00DD0CA8" w:rsidRDefault="00507DB5" w:rsidP="00DD0C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CA8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le: "Arrival",</w:t>
                      </w:r>
                    </w:p>
                    <w:p w14:paraId="62A3EF9D" w14:textId="77777777" w:rsidR="00507DB5" w:rsidRPr="00DD0CA8" w:rsidRDefault="00507DB5" w:rsidP="00DD0C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CA8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er: "http://moviesapi.ir/images/user-184725432658c47c82f1dde4.966303841489271938-poster.png",</w:t>
                      </w:r>
                    </w:p>
                    <w:p w14:paraId="462C3539" w14:textId="77777777" w:rsidR="00507DB5" w:rsidRPr="00DD0CA8" w:rsidRDefault="00507DB5" w:rsidP="00DD0C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CA8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: 2016,</w:t>
                      </w:r>
                    </w:p>
                    <w:p w14:paraId="2902A7B8" w14:textId="77777777" w:rsidR="00507DB5" w:rsidRPr="00DD0CA8" w:rsidRDefault="00507DB5" w:rsidP="00DD0C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CA8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or: "",</w:t>
                      </w:r>
                    </w:p>
                    <w:p w14:paraId="65E919C7" w14:textId="77777777" w:rsidR="00507DB5" w:rsidRPr="00DD0CA8" w:rsidRDefault="00507DB5" w:rsidP="00DD0C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CA8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ntry: "USA",</w:t>
                      </w:r>
                    </w:p>
                    <w:p w14:paraId="3A8EE2A0" w14:textId="77777777" w:rsidR="00507DB5" w:rsidRPr="00DD0CA8" w:rsidRDefault="00507DB5" w:rsidP="00DD0C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CA8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db_rating: "8.1",</w:t>
                      </w:r>
                    </w:p>
                    <w:p w14:paraId="1698ED38" w14:textId="77777777" w:rsidR="00507DB5" w:rsidRPr="00DD0CA8" w:rsidRDefault="00507DB5" w:rsidP="00DD0C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CA8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db_votes: "204,081",</w:t>
                      </w:r>
                    </w:p>
                    <w:p w14:paraId="03D12FB3" w14:textId="77777777" w:rsidR="00507DB5" w:rsidRPr="00DD0CA8" w:rsidRDefault="00507DB5" w:rsidP="00DD0C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0CA8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db_id: "tt2543164"</w:t>
                      </w:r>
                    </w:p>
                    <w:p w14:paraId="0474076C" w14:textId="77777777" w:rsidR="00507DB5" w:rsidRPr="007D2F79" w:rsidRDefault="00507DB5" w:rsidP="00DD0CA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9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2F79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724D7E6B" w14:textId="77777777" w:rsidR="00507DB5" w:rsidRDefault="00507DB5" w:rsidP="00DD0CA8">
                      <w:pPr>
                        <w:jc w:val="center"/>
                        <w:rPr>
                          <w:rtl/>
                        </w:rPr>
                      </w:pPr>
                    </w:p>
                    <w:p w14:paraId="21F7B3F4" w14:textId="77777777" w:rsidR="00507DB5" w:rsidRDefault="00507DB5" w:rsidP="00DD0CA8">
                      <w:pPr>
                        <w:jc w:val="center"/>
                        <w:rPr>
                          <w:rtl/>
                        </w:rPr>
                      </w:pPr>
                    </w:p>
                    <w:p w14:paraId="36BF4C77" w14:textId="77777777" w:rsidR="00507DB5" w:rsidRDefault="00507DB5" w:rsidP="00DD0CA8">
                      <w:pPr>
                        <w:jc w:val="center"/>
                        <w:rPr>
                          <w:rtl/>
                        </w:rPr>
                      </w:pPr>
                    </w:p>
                    <w:p w14:paraId="63E54D3E" w14:textId="77777777" w:rsidR="00507DB5" w:rsidRDefault="00507DB5" w:rsidP="00DD0CA8">
                      <w:pPr>
                        <w:jc w:val="center"/>
                        <w:rPr>
                          <w:rtl/>
                        </w:rPr>
                      </w:pPr>
                    </w:p>
                    <w:p w14:paraId="6ED11F75" w14:textId="77777777" w:rsidR="00507DB5" w:rsidRDefault="00507DB5" w:rsidP="00DD0CA8">
                      <w:pPr>
                        <w:jc w:val="center"/>
                        <w:rPr>
                          <w:rtl/>
                        </w:rPr>
                      </w:pPr>
                    </w:p>
                    <w:p w14:paraId="67B0C6D5" w14:textId="77777777" w:rsidR="00507DB5" w:rsidRDefault="00507DB5" w:rsidP="00DD0CA8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43082C5" w14:textId="77777777" w:rsidR="00BE4112" w:rsidRPr="00BE4112" w:rsidRDefault="00BE4112" w:rsidP="00BE4112">
      <w:pPr>
        <w:bidi/>
        <w:rPr>
          <w:rFonts w:cs="B Nazanin"/>
          <w:lang w:bidi="fa-IR"/>
        </w:rPr>
      </w:pPr>
    </w:p>
    <w:p w14:paraId="4220EFBD" w14:textId="77777777" w:rsidR="00BE4112" w:rsidRDefault="00BE4112" w:rsidP="002E164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14:paraId="20D21B5C" w14:textId="77777777" w:rsidR="00BE4112" w:rsidRDefault="00BE4112" w:rsidP="00BE411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14:paraId="6A8CA32E" w14:textId="77777777" w:rsidR="00BE4112" w:rsidRDefault="00BE4112" w:rsidP="00BE411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14:paraId="7DDC9EFF" w14:textId="77777777" w:rsidR="00BE4112" w:rsidRDefault="00BE4112" w:rsidP="00BE411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14:paraId="317AF7FF" w14:textId="305D1432" w:rsidR="002E1642" w:rsidRPr="009961C1" w:rsidRDefault="002E1642" w:rsidP="00BE4112">
      <w:pPr>
        <w:pStyle w:val="Heading1"/>
        <w:bidi/>
        <w:rPr>
          <w:rFonts w:cs="B Nazanin"/>
          <w:b/>
          <w:bCs/>
          <w:sz w:val="24"/>
          <w:szCs w:val="24"/>
          <w:lang w:bidi="fa-IR"/>
        </w:rPr>
      </w:pPr>
      <w:r w:rsidRPr="009961C1">
        <w:rPr>
          <w:rFonts w:cs="B Nazanin"/>
          <w:b/>
          <w:bCs/>
          <w:sz w:val="24"/>
          <w:szCs w:val="24"/>
          <w:rtl/>
          <w:lang w:bidi="fa-IR"/>
        </w:rPr>
        <w:lastRenderedPageBreak/>
        <w:t>دریافت لیست فیلم‌های یک ژانر خاص</w:t>
      </w:r>
    </w:p>
    <w:p w14:paraId="350F3449" w14:textId="77777777" w:rsidR="002E1642" w:rsidRPr="002E1642" w:rsidRDefault="002E1642" w:rsidP="002E164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2E1642">
        <w:rPr>
          <w:rFonts w:ascii="Times New Roman" w:eastAsia="Times New Roman" w:hAnsi="Times New Roman" w:cs="B Nazanin"/>
          <w:sz w:val="24"/>
          <w:szCs w:val="24"/>
          <w:rtl/>
        </w:rPr>
        <w:t>با استفاده از شناسه‌ی یک ژانر می‌توانید لیست فیلم‌هایی که در آن ژانر قرار دارند را دریافت کنید</w:t>
      </w:r>
      <w:r w:rsidRPr="002E1642">
        <w:rPr>
          <w:rFonts w:ascii="Times New Roman" w:eastAsia="Times New Roman" w:hAnsi="Times New Roman" w:cs="B Nazanin"/>
          <w:sz w:val="24"/>
          <w:szCs w:val="24"/>
        </w:rPr>
        <w:t>.</w:t>
      </w:r>
    </w:p>
    <w:tbl>
      <w:tblPr>
        <w:tblStyle w:val="TableGrid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83"/>
        <w:gridCol w:w="1710"/>
        <w:gridCol w:w="1980"/>
        <w:gridCol w:w="4677"/>
      </w:tblGrid>
      <w:tr w:rsidR="002E1642" w:rsidRPr="003E695B" w14:paraId="5094AF93" w14:textId="77777777" w:rsidTr="00507DB5">
        <w:tc>
          <w:tcPr>
            <w:tcW w:w="9350" w:type="dxa"/>
            <w:gridSpan w:val="4"/>
            <w:shd w:val="clear" w:color="auto" w:fill="FFFFFF" w:themeFill="background1"/>
            <w:vAlign w:val="center"/>
          </w:tcPr>
          <w:p w14:paraId="54D644B4" w14:textId="77777777" w:rsidR="002E1642" w:rsidRPr="003E695B" w:rsidRDefault="002E1642" w:rsidP="00507DB5">
            <w:pPr>
              <w:rPr>
                <w:rFonts w:cs="B Nazanin"/>
                <w:color w:val="FFFFFF" w:themeColor="background1"/>
                <w:sz w:val="24"/>
                <w:szCs w:val="24"/>
                <w:highlight w:val="green"/>
              </w:rPr>
            </w:pPr>
          </w:p>
          <w:p w14:paraId="3B168DD3" w14:textId="1DDE40BA" w:rsidR="002E1642" w:rsidRDefault="002E1642" w:rsidP="00507DB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color w:val="FFFFFF" w:themeColor="background1"/>
                <w:sz w:val="24"/>
                <w:szCs w:val="24"/>
                <w:highlight w:val="green"/>
              </w:rPr>
              <w:t>GET</w:t>
            </w:r>
            <w:r w:rsidRPr="003E695B">
              <w:rPr>
                <w:rFonts w:cs="B Nazanin"/>
                <w:color w:val="FFFFFF" w:themeColor="background1"/>
                <w:sz w:val="24"/>
                <w:szCs w:val="24"/>
              </w:rPr>
              <w:t xml:space="preserve">   </w:t>
            </w:r>
            <w:r w:rsidRPr="003E695B">
              <w:rPr>
                <w:rFonts w:cs="B Nazanin"/>
                <w:b/>
                <w:bCs/>
                <w:sz w:val="24"/>
                <w:szCs w:val="24"/>
              </w:rPr>
              <w:t>/api/v1/</w:t>
            </w:r>
            <w:r>
              <w:rPr>
                <w:rFonts w:cs="B Nazanin"/>
                <w:b/>
                <w:bCs/>
                <w:sz w:val="24"/>
                <w:szCs w:val="24"/>
              </w:rPr>
              <w:t xml:space="preserve"> genres/{genre_id}/movies?page={page}</w:t>
            </w:r>
          </w:p>
          <w:p w14:paraId="6B4BA8B9" w14:textId="77777777" w:rsidR="002E1642" w:rsidRPr="003E695B" w:rsidRDefault="002E1642" w:rsidP="00507DB5">
            <w:pPr>
              <w:rPr>
                <w:rFonts w:cs="B Nazanin"/>
                <w:sz w:val="24"/>
                <w:szCs w:val="24"/>
              </w:rPr>
            </w:pPr>
          </w:p>
        </w:tc>
      </w:tr>
      <w:tr w:rsidR="002E1642" w:rsidRPr="003E695B" w14:paraId="0B08C2DA" w14:textId="77777777" w:rsidTr="00507DB5">
        <w:tc>
          <w:tcPr>
            <w:tcW w:w="983" w:type="dxa"/>
            <w:shd w:val="clear" w:color="auto" w:fill="FFFFFF" w:themeFill="background1"/>
            <w:vAlign w:val="center"/>
          </w:tcPr>
          <w:p w14:paraId="732089AB" w14:textId="77777777" w:rsidR="002E1642" w:rsidRPr="003E695B" w:rsidRDefault="002E1642" w:rsidP="00507D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24E5B35" w14:textId="77777777" w:rsidR="002E1642" w:rsidRPr="00517EB5" w:rsidRDefault="002E1642" w:rsidP="00507DB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7EB5">
              <w:rPr>
                <w:rFonts w:cs="B Nazanin" w:hint="cs"/>
                <w:b/>
                <w:bCs/>
                <w:rtl/>
                <w:lang w:bidi="fa-IR"/>
              </w:rPr>
              <w:t>نام پارامتر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30DE448" w14:textId="77777777" w:rsidR="002E1642" w:rsidRPr="00517EB5" w:rsidRDefault="002E1642" w:rsidP="00507DB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7EB5">
              <w:rPr>
                <w:rFonts w:cs="B Nazanin" w:hint="cs"/>
                <w:b/>
                <w:bCs/>
                <w:rtl/>
                <w:lang w:bidi="fa-IR"/>
              </w:rPr>
              <w:t>نوع پارامتر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56FB8ACD" w14:textId="77777777" w:rsidR="002E1642" w:rsidRPr="00517EB5" w:rsidRDefault="002E1642" w:rsidP="00507DB5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517EB5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2E1642" w:rsidRPr="003E695B" w14:paraId="34B456EB" w14:textId="77777777" w:rsidTr="00507DB5">
        <w:tc>
          <w:tcPr>
            <w:tcW w:w="983" w:type="dxa"/>
            <w:shd w:val="clear" w:color="auto" w:fill="FF0000"/>
            <w:vAlign w:val="center"/>
          </w:tcPr>
          <w:p w14:paraId="6A27D9A5" w14:textId="77777777" w:rsidR="002E1642" w:rsidRPr="003E695B" w:rsidRDefault="002E1642" w:rsidP="00507DB5">
            <w:pPr>
              <w:bidi/>
              <w:jc w:val="center"/>
              <w:rPr>
                <w:rFonts w:cs="B Nazanin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</w:pPr>
            <w:r w:rsidRPr="003E695B">
              <w:rPr>
                <w:rFonts w:cs="B Nazanin" w:hint="cs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  <w:t>اجباری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5D56E7A" w14:textId="68C51734" w:rsidR="002E1642" w:rsidRPr="003E695B" w:rsidRDefault="002E1642" w:rsidP="00507DB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t>genre_id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37FC0880" w14:textId="77777777" w:rsidR="002E1642" w:rsidRPr="003E695B" w:rsidRDefault="002E1642" w:rsidP="00507D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ath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E695B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5ADEE998" w14:textId="4A794346" w:rsidR="002E1642" w:rsidRPr="003E695B" w:rsidRDefault="002E1642" w:rsidP="00507D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 ژانر</w:t>
            </w:r>
          </w:p>
        </w:tc>
      </w:tr>
      <w:tr w:rsidR="002E1642" w:rsidRPr="003E695B" w14:paraId="641D6E6A" w14:textId="77777777" w:rsidTr="00507DB5">
        <w:tc>
          <w:tcPr>
            <w:tcW w:w="983" w:type="dxa"/>
            <w:shd w:val="clear" w:color="auto" w:fill="00B050"/>
          </w:tcPr>
          <w:p w14:paraId="5485E284" w14:textId="77777777" w:rsidR="002E1642" w:rsidRPr="003E695B" w:rsidRDefault="002E1642" w:rsidP="00507DB5">
            <w:pPr>
              <w:bidi/>
              <w:jc w:val="center"/>
              <w:rPr>
                <w:rFonts w:cs="B Nazanin"/>
                <w:color w:val="FFFFFF" w:themeColor="background1"/>
                <w:sz w:val="24"/>
                <w:szCs w:val="24"/>
                <w:highlight w:val="red"/>
                <w:rtl/>
                <w:lang w:bidi="fa-IR"/>
              </w:rPr>
            </w:pPr>
            <w:r w:rsidRPr="00213072">
              <w:rPr>
                <w:rFonts w:cs="B Nazanin" w:hint="cs"/>
                <w:color w:val="FFFFFF" w:themeColor="background1"/>
                <w:sz w:val="24"/>
                <w:szCs w:val="24"/>
                <w:rtl/>
                <w:lang w:bidi="fa-IR"/>
              </w:rPr>
              <w:t>دلخواه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2F4FCD7A" w14:textId="65EBE360" w:rsidR="002E1642" w:rsidRDefault="002E1642" w:rsidP="00507DB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t>page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238A8DE6" w14:textId="77777777" w:rsidR="002E1642" w:rsidRDefault="002E1642" w:rsidP="00507DB5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path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3E695B">
              <w:rPr>
                <w:rFonts w:ascii="Arial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3E695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عدد</w:t>
            </w:r>
          </w:p>
        </w:tc>
        <w:tc>
          <w:tcPr>
            <w:tcW w:w="4677" w:type="dxa"/>
            <w:shd w:val="clear" w:color="auto" w:fill="FFFFFF" w:themeFill="background1"/>
            <w:vAlign w:val="center"/>
          </w:tcPr>
          <w:p w14:paraId="15727C76" w14:textId="0FED935E" w:rsidR="002E1642" w:rsidRDefault="002E1642" w:rsidP="00507DB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ماره صفحه اطلاعات</w:t>
            </w:r>
          </w:p>
        </w:tc>
      </w:tr>
    </w:tbl>
    <w:p w14:paraId="52C8E563" w14:textId="77777777" w:rsidR="002E1642" w:rsidRPr="003E695B" w:rsidRDefault="002E1642" w:rsidP="002E1642">
      <w:pPr>
        <w:pStyle w:val="NormalWeb"/>
        <w:bidi/>
        <w:rPr>
          <w:rFonts w:cs="B Nazanin"/>
        </w:rPr>
      </w:pPr>
      <w:r w:rsidRPr="003E695B">
        <w:rPr>
          <w:rFonts w:cs="B Nazanin"/>
          <w:rtl/>
        </w:rPr>
        <w:t>نمونه جواب این متد به شکل زیر می باشد</w:t>
      </w:r>
      <w:r w:rsidRPr="003E695B">
        <w:rPr>
          <w:rFonts w:cs="B Nazanin"/>
        </w:rPr>
        <w:t>:</w:t>
      </w:r>
    </w:p>
    <w:p w14:paraId="0014EDEC" w14:textId="77777777" w:rsidR="002E1642" w:rsidRDefault="002E1642" w:rsidP="002E1642">
      <w:pPr>
        <w:bidi/>
        <w:rPr>
          <w:rFonts w:cs="B Nazanin"/>
          <w:lang w:bidi="fa-IR"/>
        </w:rPr>
      </w:pPr>
      <w:r w:rsidRPr="003E695B">
        <w:rPr>
          <w:rFonts w:cs="B Nazanin"/>
          <w:noProof/>
        </w:rPr>
        <mc:AlternateContent>
          <mc:Choice Requires="wps">
            <w:drawing>
              <wp:inline distT="0" distB="0" distL="0" distR="0" wp14:anchorId="3DF819E0" wp14:editId="3F4394A3">
                <wp:extent cx="5943600" cy="5495925"/>
                <wp:effectExtent l="0" t="0" r="19050" b="28575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49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33B59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9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52F88CF6" w14:textId="77777777" w:rsidR="00507DB5" w:rsidRPr="002E1642" w:rsidRDefault="001D4A04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5" w:anchor="api-p3" w:history="1">
                              <w:r w:rsidR="00507DB5" w:rsidRPr="002E1642">
                                <w:rPr>
                                  <w:rFonts w:asciiTheme="minorBidi" w:eastAsia="Times New Roman" w:hAnsiTheme="minorBidi" w:cs="B Nazanin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ta</w:t>
                              </w:r>
                            </w:hyperlink>
                            <w:r w:rsidR="00507DB5"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[</w:t>
                            </w:r>
                          </w:p>
                          <w:p w14:paraId="2444AC16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798A7EFD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: 1,</w:t>
                            </w:r>
                          </w:p>
                          <w:p w14:paraId="51369630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le: "The Shawshank Redemption",</w:t>
                            </w:r>
                          </w:p>
                          <w:p w14:paraId="362C8708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er: "http://moviesapi.ir/images/tt0111161_poster.jpg",</w:t>
                            </w:r>
                          </w:p>
                          <w:p w14:paraId="6544FE58" w14:textId="77777777" w:rsidR="00507DB5" w:rsidRPr="002E1642" w:rsidRDefault="001D4A04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6" w:anchor="api-p3" w:history="1">
                              <w:r w:rsidR="00507DB5" w:rsidRPr="002E1642">
                                <w:rPr>
                                  <w:rFonts w:asciiTheme="minorBidi" w:eastAsia="Times New Roman" w:hAnsiTheme="minorBidi" w:cs="B Nazanin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nres</w:t>
                              </w:r>
                            </w:hyperlink>
                            <w:r w:rsidR="00507DB5"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[</w:t>
                            </w:r>
                          </w:p>
                          <w:p w14:paraId="22DE57E7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Crime",</w:t>
                            </w:r>
                          </w:p>
                          <w:p w14:paraId="46DEFBE7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Drama"</w:t>
                            </w:r>
                          </w:p>
                          <w:p w14:paraId="7372B597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,</w:t>
                            </w:r>
                          </w:p>
                          <w:p w14:paraId="12AD588C" w14:textId="77777777" w:rsidR="00507DB5" w:rsidRPr="002E1642" w:rsidRDefault="001D4A04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7" w:anchor="api-p3" w:history="1">
                              <w:r w:rsidR="00507DB5" w:rsidRPr="002E1642">
                                <w:rPr>
                                  <w:rFonts w:asciiTheme="minorBidi" w:eastAsia="Times New Roman" w:hAnsiTheme="minorBidi" w:cs="B Nazanin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mages</w:t>
                              </w:r>
                            </w:hyperlink>
                            <w:r w:rsidR="00507DB5"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[</w:t>
                            </w:r>
                          </w:p>
                          <w:p w14:paraId="1F2A9B8C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http://moviesapi.ir/images/tt0111161_screenshot1.jpg",</w:t>
                            </w:r>
                          </w:p>
                          <w:p w14:paraId="409E158A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http://moviesapi.ir/images/tt0111161_screenshot2.jpg",</w:t>
                            </w:r>
                          </w:p>
                          <w:p w14:paraId="0BAD1425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http://moviesapi.ir/images/tt0111161_screenshot3.jpg"</w:t>
                            </w:r>
                          </w:p>
                          <w:p w14:paraId="09EA8E16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  <w:p w14:paraId="06598FC7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,</w:t>
                            </w:r>
                          </w:p>
                          <w:p w14:paraId="34ED7818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15251068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: 2,</w:t>
                            </w:r>
                          </w:p>
                          <w:p w14:paraId="49F31789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le: "The Godfather",</w:t>
                            </w:r>
                          </w:p>
                          <w:p w14:paraId="0DDAADA0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er: "http://moviesapi.ir/images/tt0068646_poster.jpg",</w:t>
                            </w:r>
                          </w:p>
                          <w:p w14:paraId="19439836" w14:textId="77777777" w:rsidR="00507DB5" w:rsidRPr="002E1642" w:rsidRDefault="001D4A04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8" w:anchor="api-p3" w:history="1">
                              <w:r w:rsidR="00507DB5" w:rsidRPr="002E1642">
                                <w:rPr>
                                  <w:rFonts w:asciiTheme="minorBidi" w:eastAsia="Times New Roman" w:hAnsiTheme="minorBidi" w:cs="B Nazanin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nres</w:t>
                              </w:r>
                            </w:hyperlink>
                            <w:r w:rsidR="00507DB5"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[</w:t>
                            </w:r>
                          </w:p>
                          <w:p w14:paraId="5133153A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Crime",</w:t>
                            </w:r>
                          </w:p>
                          <w:p w14:paraId="2FC22218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Drama"</w:t>
                            </w:r>
                          </w:p>
                          <w:p w14:paraId="45A2CC42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,</w:t>
                            </w:r>
                          </w:p>
                          <w:p w14:paraId="1182DC24" w14:textId="77777777" w:rsidR="00507DB5" w:rsidRPr="002E1642" w:rsidRDefault="001D4A04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39" w:anchor="api-p3" w:history="1">
                              <w:r w:rsidR="00507DB5" w:rsidRPr="002E1642">
                                <w:rPr>
                                  <w:rFonts w:asciiTheme="minorBidi" w:eastAsia="Times New Roman" w:hAnsiTheme="minorBidi" w:cs="B Nazanin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mages</w:t>
                              </w:r>
                            </w:hyperlink>
                            <w:r w:rsidR="00507DB5"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[</w:t>
                            </w:r>
                          </w:p>
                          <w:p w14:paraId="64441496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http://moviesapi.ir/images/tt0068646_screenshot1.jpg",</w:t>
                            </w:r>
                          </w:p>
                          <w:p w14:paraId="22D6B196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http://moviesapi.ir/images/tt0068646_screenshot2.jpg",</w:t>
                            </w:r>
                          </w:p>
                          <w:p w14:paraId="21677AF8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http://moviesapi.ir/images/tt0068646_screenshot3.jpg"</w:t>
                            </w:r>
                          </w:p>
                          <w:p w14:paraId="4FAC6271" w14:textId="6673DEE8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}],</w:t>
                            </w:r>
                          </w:p>
                          <w:p w14:paraId="23497B2B" w14:textId="77777777" w:rsidR="00507DB5" w:rsidRPr="002E1642" w:rsidRDefault="001D4A04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40" w:anchor="api-p3" w:history="1">
                              <w:r w:rsidR="00507DB5" w:rsidRPr="002E1642">
                                <w:rPr>
                                  <w:rFonts w:asciiTheme="minorBidi" w:eastAsia="Times New Roman" w:hAnsiTheme="minorBidi" w:cs="B Nazanin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tadata</w:t>
                              </w:r>
                            </w:hyperlink>
                            <w:r w:rsidR="00507DB5"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{</w:t>
                            </w:r>
                          </w:p>
                          <w:p w14:paraId="5506EC99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ent_page: 1,</w:t>
                            </w:r>
                          </w:p>
                          <w:p w14:paraId="05AF8A78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_page: 2,</w:t>
                            </w:r>
                          </w:p>
                          <w:p w14:paraId="3A5FCBC0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ge_count: 25,</w:t>
                            </w:r>
                          </w:p>
                          <w:p w14:paraId="08185A66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tal_count: 250</w:t>
                            </w:r>
                          </w:p>
                          <w:p w14:paraId="29509FC5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150E228F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9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5D580100" w14:textId="77777777" w:rsidR="00507DB5" w:rsidRDefault="00507DB5" w:rsidP="002E164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42B3F9C" w14:textId="77777777" w:rsidR="00507DB5" w:rsidRDefault="00507DB5" w:rsidP="002E164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A33F8A5" w14:textId="77777777" w:rsidR="00507DB5" w:rsidRDefault="00507DB5" w:rsidP="002E164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6D6BBE5" w14:textId="77777777" w:rsidR="00507DB5" w:rsidRDefault="00507DB5" w:rsidP="002E164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6F2ED86" w14:textId="77777777" w:rsidR="00507DB5" w:rsidRDefault="00507DB5" w:rsidP="002E164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08F0365" w14:textId="77777777" w:rsidR="00507DB5" w:rsidRDefault="00507DB5" w:rsidP="002E16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F819E0" id="Rectangle 9" o:spid="_x0000_s1034" style="width:468pt;height:4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" fillcolor="white [3201]" strokecolor="black [3200]" strokeweight="1pt">
                <v:textbox>
                  <w:txbxContent>
                    <w:p w14:paraId="0CB33B59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9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52F88CF6" w14:textId="77777777" w:rsidR="00507DB5" w:rsidRPr="002E1642" w:rsidRDefault="001D4A04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1" w:anchor="api-p3" w:history="1">
                        <w:r w:rsidR="00507DB5" w:rsidRPr="002E1642">
                          <w:rPr>
                            <w:rFonts w:asciiTheme="minorBidi" w:eastAsia="Times New Roman" w:hAnsiTheme="minorBidi" w:cs="B Nazanin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ta</w:t>
                        </w:r>
                      </w:hyperlink>
                      <w:r w:rsidR="00507DB5"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[</w:t>
                      </w:r>
                    </w:p>
                    <w:p w14:paraId="2444AC16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798A7EFD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: 1,</w:t>
                      </w:r>
                    </w:p>
                    <w:p w14:paraId="51369630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le: "The Shawshank Redemption",</w:t>
                      </w:r>
                    </w:p>
                    <w:p w14:paraId="362C8708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er: "http://moviesapi.ir/images/tt0111161_poster.jpg",</w:t>
                      </w:r>
                    </w:p>
                    <w:p w14:paraId="6544FE58" w14:textId="77777777" w:rsidR="00507DB5" w:rsidRPr="002E1642" w:rsidRDefault="001D4A04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2" w:anchor="api-p3" w:history="1">
                        <w:r w:rsidR="00507DB5" w:rsidRPr="002E1642">
                          <w:rPr>
                            <w:rFonts w:asciiTheme="minorBidi" w:eastAsia="Times New Roman" w:hAnsiTheme="minorBidi" w:cs="B Nazanin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enres</w:t>
                        </w:r>
                      </w:hyperlink>
                      <w:r w:rsidR="00507DB5"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[</w:t>
                      </w:r>
                    </w:p>
                    <w:p w14:paraId="22DE57E7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Crime",</w:t>
                      </w:r>
                    </w:p>
                    <w:p w14:paraId="46DEFBE7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Drama"</w:t>
                      </w:r>
                    </w:p>
                    <w:p w14:paraId="7372B597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,</w:t>
                      </w:r>
                    </w:p>
                    <w:p w14:paraId="12AD588C" w14:textId="77777777" w:rsidR="00507DB5" w:rsidRPr="002E1642" w:rsidRDefault="001D4A04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3" w:anchor="api-p3" w:history="1">
                        <w:r w:rsidR="00507DB5" w:rsidRPr="002E1642">
                          <w:rPr>
                            <w:rFonts w:asciiTheme="minorBidi" w:eastAsia="Times New Roman" w:hAnsiTheme="minorBidi" w:cs="B Nazanin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mages</w:t>
                        </w:r>
                      </w:hyperlink>
                      <w:r w:rsidR="00507DB5"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[</w:t>
                      </w:r>
                    </w:p>
                    <w:p w14:paraId="1F2A9B8C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http://moviesapi.ir/images/tt0111161_screenshot1.jpg",</w:t>
                      </w:r>
                    </w:p>
                    <w:p w14:paraId="409E158A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http://moviesapi.ir/images/tt0111161_screenshot2.jpg",</w:t>
                      </w:r>
                    </w:p>
                    <w:p w14:paraId="0BAD1425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http://moviesapi.ir/images/tt0111161_screenshot3.jpg"</w:t>
                      </w:r>
                    </w:p>
                    <w:p w14:paraId="09EA8E16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  <w:p w14:paraId="06598FC7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,</w:t>
                      </w:r>
                    </w:p>
                    <w:p w14:paraId="34ED7818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15251068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: 2,</w:t>
                      </w:r>
                    </w:p>
                    <w:p w14:paraId="49F31789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le: "The Godfather",</w:t>
                      </w:r>
                    </w:p>
                    <w:p w14:paraId="0DDAADA0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er: "http://moviesapi.ir/images/tt0068646_poster.jpg",</w:t>
                      </w:r>
                    </w:p>
                    <w:p w14:paraId="19439836" w14:textId="77777777" w:rsidR="00507DB5" w:rsidRPr="002E1642" w:rsidRDefault="001D4A04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4" w:anchor="api-p3" w:history="1">
                        <w:r w:rsidR="00507DB5" w:rsidRPr="002E1642">
                          <w:rPr>
                            <w:rFonts w:asciiTheme="minorBidi" w:eastAsia="Times New Roman" w:hAnsiTheme="minorBidi" w:cs="B Nazanin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enres</w:t>
                        </w:r>
                      </w:hyperlink>
                      <w:r w:rsidR="00507DB5"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[</w:t>
                      </w:r>
                    </w:p>
                    <w:p w14:paraId="5133153A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Crime",</w:t>
                      </w:r>
                    </w:p>
                    <w:p w14:paraId="2FC22218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Drama"</w:t>
                      </w:r>
                    </w:p>
                    <w:p w14:paraId="45A2CC42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,</w:t>
                      </w:r>
                    </w:p>
                    <w:p w14:paraId="1182DC24" w14:textId="77777777" w:rsidR="00507DB5" w:rsidRPr="002E1642" w:rsidRDefault="001D4A04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5" w:anchor="api-p3" w:history="1">
                        <w:r w:rsidR="00507DB5" w:rsidRPr="002E1642">
                          <w:rPr>
                            <w:rFonts w:asciiTheme="minorBidi" w:eastAsia="Times New Roman" w:hAnsiTheme="minorBidi" w:cs="B Nazanin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mages</w:t>
                        </w:r>
                      </w:hyperlink>
                      <w:r w:rsidR="00507DB5"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[</w:t>
                      </w:r>
                    </w:p>
                    <w:p w14:paraId="64441496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http://moviesapi.ir/images/tt0068646_screenshot1.jpg",</w:t>
                      </w:r>
                    </w:p>
                    <w:p w14:paraId="22D6B196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http://moviesapi.ir/images/tt0068646_screenshot2.jpg",</w:t>
                      </w:r>
                    </w:p>
                    <w:p w14:paraId="21677AF8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http://moviesapi.ir/images/tt0068646_screenshot3.jpg"</w:t>
                      </w:r>
                    </w:p>
                    <w:p w14:paraId="4FAC6271" w14:textId="6673DEE8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}],</w:t>
                      </w:r>
                    </w:p>
                    <w:p w14:paraId="23497B2B" w14:textId="77777777" w:rsidR="00507DB5" w:rsidRPr="002E1642" w:rsidRDefault="001D4A04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46" w:anchor="api-p3" w:history="1">
                        <w:r w:rsidR="00507DB5" w:rsidRPr="002E1642">
                          <w:rPr>
                            <w:rFonts w:asciiTheme="minorBidi" w:eastAsia="Times New Roman" w:hAnsiTheme="minorBidi" w:cs="B Nazanin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tadata</w:t>
                        </w:r>
                      </w:hyperlink>
                      <w:r w:rsidR="00507DB5"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{</w:t>
                      </w:r>
                    </w:p>
                    <w:p w14:paraId="5506EC99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ent_page: 1,</w:t>
                      </w:r>
                    </w:p>
                    <w:p w14:paraId="05AF8A78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_page: 2,</w:t>
                      </w:r>
                    </w:p>
                    <w:p w14:paraId="3A5FCBC0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ge_count: 25,</w:t>
                      </w:r>
                    </w:p>
                    <w:p w14:paraId="08185A66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tal_count: 250</w:t>
                      </w:r>
                    </w:p>
                    <w:p w14:paraId="29509FC5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150E228F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9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5D580100" w14:textId="77777777" w:rsidR="00507DB5" w:rsidRDefault="00507DB5" w:rsidP="002E1642">
                      <w:pPr>
                        <w:jc w:val="center"/>
                        <w:rPr>
                          <w:rtl/>
                        </w:rPr>
                      </w:pPr>
                    </w:p>
                    <w:p w14:paraId="142B3F9C" w14:textId="77777777" w:rsidR="00507DB5" w:rsidRDefault="00507DB5" w:rsidP="002E1642">
                      <w:pPr>
                        <w:jc w:val="center"/>
                        <w:rPr>
                          <w:rtl/>
                        </w:rPr>
                      </w:pPr>
                    </w:p>
                    <w:p w14:paraId="5A33F8A5" w14:textId="77777777" w:rsidR="00507DB5" w:rsidRDefault="00507DB5" w:rsidP="002E1642">
                      <w:pPr>
                        <w:jc w:val="center"/>
                        <w:rPr>
                          <w:rtl/>
                        </w:rPr>
                      </w:pPr>
                    </w:p>
                    <w:p w14:paraId="16D6BBE5" w14:textId="77777777" w:rsidR="00507DB5" w:rsidRDefault="00507DB5" w:rsidP="002E1642">
                      <w:pPr>
                        <w:jc w:val="center"/>
                        <w:rPr>
                          <w:rtl/>
                        </w:rPr>
                      </w:pPr>
                    </w:p>
                    <w:p w14:paraId="46F2ED86" w14:textId="77777777" w:rsidR="00507DB5" w:rsidRDefault="00507DB5" w:rsidP="002E1642">
                      <w:pPr>
                        <w:jc w:val="center"/>
                        <w:rPr>
                          <w:rtl/>
                        </w:rPr>
                      </w:pPr>
                    </w:p>
                    <w:p w14:paraId="708F0365" w14:textId="77777777" w:rsidR="00507DB5" w:rsidRDefault="00507DB5" w:rsidP="002E164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A8261E4" w14:textId="3CF581A2" w:rsidR="00DD0CA8" w:rsidRPr="009961C1" w:rsidRDefault="002E1642" w:rsidP="00BE4112">
      <w:pPr>
        <w:pStyle w:val="Heading1"/>
        <w:bidi/>
        <w:rPr>
          <w:rFonts w:cs="B Nazanin"/>
          <w:b/>
          <w:bCs/>
          <w:sz w:val="24"/>
          <w:szCs w:val="24"/>
          <w:rtl/>
          <w:lang w:bidi="fa-IR"/>
        </w:rPr>
      </w:pPr>
      <w:bookmarkStart w:id="1" w:name="_Hlk70282357"/>
      <w:r w:rsidRPr="009961C1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دریافت لیست ژانرها</w:t>
      </w:r>
    </w:p>
    <w:bookmarkEnd w:id="1"/>
    <w:p w14:paraId="2054467A" w14:textId="77777777" w:rsidR="002E1642" w:rsidRPr="002E1642" w:rsidRDefault="002E1642" w:rsidP="002E164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2E1642">
        <w:rPr>
          <w:rFonts w:ascii="Times New Roman" w:eastAsia="Times New Roman" w:hAnsi="Times New Roman" w:cs="B Nazanin"/>
          <w:sz w:val="24"/>
          <w:szCs w:val="24"/>
          <w:rtl/>
        </w:rPr>
        <w:t>با استفاده از این متد می‌توانید لیست همه ژانرهای موجود در وب‌سرویس را دریافت کنید</w:t>
      </w:r>
      <w:r w:rsidRPr="002E1642">
        <w:rPr>
          <w:rFonts w:ascii="Times New Roman" w:eastAsia="Times New Roman" w:hAnsi="Times New Roman" w:cs="B Nazanin"/>
          <w:sz w:val="24"/>
          <w:szCs w:val="24"/>
        </w:rPr>
        <w:t>.</w:t>
      </w:r>
    </w:p>
    <w:tbl>
      <w:tblPr>
        <w:tblStyle w:val="TableGrid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2E1642" w:rsidRPr="003E695B" w14:paraId="04DC773C" w14:textId="77777777" w:rsidTr="00507DB5">
        <w:tc>
          <w:tcPr>
            <w:tcW w:w="9350" w:type="dxa"/>
            <w:shd w:val="clear" w:color="auto" w:fill="FFFFFF" w:themeFill="background1"/>
            <w:vAlign w:val="center"/>
          </w:tcPr>
          <w:p w14:paraId="560A5AEB" w14:textId="77777777" w:rsidR="002E1642" w:rsidRPr="003E695B" w:rsidRDefault="002E1642" w:rsidP="00507DB5">
            <w:pPr>
              <w:rPr>
                <w:rFonts w:cs="B Nazanin"/>
                <w:color w:val="FFFFFF" w:themeColor="background1"/>
                <w:sz w:val="24"/>
                <w:szCs w:val="24"/>
                <w:highlight w:val="green"/>
              </w:rPr>
            </w:pPr>
          </w:p>
          <w:p w14:paraId="664ECAC7" w14:textId="28495378" w:rsidR="002E1642" w:rsidRDefault="002E1642" w:rsidP="00507DB5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/>
                <w:color w:val="FFFFFF" w:themeColor="background1"/>
                <w:sz w:val="24"/>
                <w:szCs w:val="24"/>
                <w:highlight w:val="green"/>
                <w:lang w:bidi="fa-IR"/>
              </w:rPr>
              <w:t>GET</w:t>
            </w:r>
            <w:r w:rsidRPr="003E695B">
              <w:rPr>
                <w:rFonts w:cs="B Nazanin"/>
                <w:color w:val="FFFFFF" w:themeColor="background1"/>
                <w:sz w:val="24"/>
                <w:szCs w:val="24"/>
              </w:rPr>
              <w:t xml:space="preserve">   </w:t>
            </w:r>
            <w:r w:rsidRPr="003E695B">
              <w:rPr>
                <w:rFonts w:cs="B Nazanin"/>
                <w:b/>
                <w:bCs/>
                <w:sz w:val="24"/>
                <w:szCs w:val="24"/>
              </w:rPr>
              <w:t>/api/v1/</w:t>
            </w:r>
            <w:r>
              <w:rPr>
                <w:rFonts w:cs="B Nazanin"/>
                <w:b/>
                <w:bCs/>
                <w:sz w:val="24"/>
                <w:szCs w:val="24"/>
              </w:rPr>
              <w:t>genres</w:t>
            </w:r>
          </w:p>
          <w:p w14:paraId="77C61339" w14:textId="77777777" w:rsidR="002E1642" w:rsidRPr="003E695B" w:rsidRDefault="002E1642" w:rsidP="00507DB5">
            <w:pPr>
              <w:rPr>
                <w:rFonts w:cs="B Nazanin"/>
                <w:sz w:val="24"/>
                <w:szCs w:val="24"/>
              </w:rPr>
            </w:pPr>
          </w:p>
        </w:tc>
      </w:tr>
    </w:tbl>
    <w:p w14:paraId="46F22964" w14:textId="5CE4E9B8" w:rsidR="00DD0CA8" w:rsidRDefault="00DD0CA8" w:rsidP="00DD0CA8">
      <w:pPr>
        <w:bidi/>
        <w:rPr>
          <w:rFonts w:cs="B Nazanin"/>
          <w:lang w:bidi="fa-IR"/>
        </w:rPr>
      </w:pPr>
    </w:p>
    <w:p w14:paraId="448076C7" w14:textId="77777777" w:rsidR="002E1642" w:rsidRPr="003E695B" w:rsidRDefault="002E1642" w:rsidP="002E1642">
      <w:pPr>
        <w:pStyle w:val="NormalWeb"/>
        <w:bidi/>
        <w:rPr>
          <w:rFonts w:cs="B Nazanin"/>
        </w:rPr>
      </w:pPr>
      <w:r w:rsidRPr="003E695B">
        <w:rPr>
          <w:rFonts w:cs="B Nazanin"/>
          <w:rtl/>
        </w:rPr>
        <w:t>نمونه جواب این متد به شکل زیر می باشد</w:t>
      </w:r>
      <w:r w:rsidRPr="003E695B">
        <w:rPr>
          <w:rFonts w:cs="B Nazanin"/>
        </w:rPr>
        <w:t>:</w:t>
      </w:r>
    </w:p>
    <w:p w14:paraId="0F599766" w14:textId="77777777" w:rsidR="002E1642" w:rsidRDefault="002E1642" w:rsidP="002E1642">
      <w:pPr>
        <w:bidi/>
        <w:rPr>
          <w:rFonts w:cs="B Nazanin"/>
          <w:lang w:bidi="fa-IR"/>
        </w:rPr>
      </w:pPr>
      <w:r w:rsidRPr="003E695B">
        <w:rPr>
          <w:rFonts w:cs="B Nazanin"/>
          <w:noProof/>
        </w:rPr>
        <mc:AlternateContent>
          <mc:Choice Requires="wps">
            <w:drawing>
              <wp:inline distT="0" distB="0" distL="0" distR="0" wp14:anchorId="799CCA83" wp14:editId="66467692">
                <wp:extent cx="5943600" cy="1590675"/>
                <wp:effectExtent l="0" t="0" r="19050" b="285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59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D5910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</w:p>
                          <w:p w14:paraId="7BBE6DC3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5385BF76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: 1,</w:t>
                            </w:r>
                          </w:p>
                          <w:p w14:paraId="4D0EE1D1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 "Crime"</w:t>
                            </w:r>
                          </w:p>
                          <w:p w14:paraId="4EF9E17F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,</w:t>
                            </w:r>
                          </w:p>
                          <w:p w14:paraId="634CA56B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</w:p>
                          <w:p w14:paraId="0E72E360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: 2,</w:t>
                            </w:r>
                          </w:p>
                          <w:p w14:paraId="688983C2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: "Drama"</w:t>
                            </w:r>
                          </w:p>
                          <w:p w14:paraId="7E9097EB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360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</w:p>
                          <w:p w14:paraId="0C210889" w14:textId="77777777" w:rsidR="00507DB5" w:rsidRPr="002E1642" w:rsidRDefault="00507DB5" w:rsidP="002E164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1642">
                              <w:rPr>
                                <w:rFonts w:asciiTheme="minorBidi" w:eastAsia="Times New Roman" w:hAnsiTheme="minorBidi" w:cs="B Nazanin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  <w:p w14:paraId="2A1DBAA3" w14:textId="77777777" w:rsidR="00507DB5" w:rsidRDefault="00507DB5" w:rsidP="002E164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18DC7AB" w14:textId="77777777" w:rsidR="00507DB5" w:rsidRDefault="00507DB5" w:rsidP="002E164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731DDC3" w14:textId="77777777" w:rsidR="00507DB5" w:rsidRDefault="00507DB5" w:rsidP="002E164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F15583B" w14:textId="77777777" w:rsidR="00507DB5" w:rsidRDefault="00507DB5" w:rsidP="002E164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0E6B9D5" w14:textId="77777777" w:rsidR="00507DB5" w:rsidRDefault="00507DB5" w:rsidP="002E164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E73F785" w14:textId="77777777" w:rsidR="00507DB5" w:rsidRDefault="00507DB5" w:rsidP="002E16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9CCA83" id="Rectangle 8" o:spid="_x0000_s1035" style="width:468pt;height:12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" fillcolor="white [3201]" strokecolor="black [3200]" strokeweight="1pt">
                <v:textbox>
                  <w:txbxContent>
                    <w:p w14:paraId="192D5910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</w:p>
                    <w:p w14:paraId="7BBE6DC3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5385BF76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: 1,</w:t>
                      </w:r>
                    </w:p>
                    <w:p w14:paraId="4D0EE1D1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 "Crime"</w:t>
                      </w:r>
                    </w:p>
                    <w:p w14:paraId="4EF9E17F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,</w:t>
                      </w:r>
                    </w:p>
                    <w:p w14:paraId="634CA56B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</w:p>
                    <w:p w14:paraId="0E72E360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: 2,</w:t>
                      </w:r>
                    </w:p>
                    <w:p w14:paraId="688983C2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: "Drama"</w:t>
                      </w:r>
                    </w:p>
                    <w:p w14:paraId="7E9097EB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360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</w:p>
                    <w:p w14:paraId="0C210889" w14:textId="77777777" w:rsidR="00507DB5" w:rsidRPr="002E1642" w:rsidRDefault="00507DB5" w:rsidP="002E164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1642">
                        <w:rPr>
                          <w:rFonts w:asciiTheme="minorBidi" w:eastAsia="Times New Roman" w:hAnsiTheme="minorBidi" w:cs="B Nazanin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  <w:p w14:paraId="2A1DBAA3" w14:textId="77777777" w:rsidR="00507DB5" w:rsidRDefault="00507DB5" w:rsidP="002E1642">
                      <w:pPr>
                        <w:jc w:val="center"/>
                        <w:rPr>
                          <w:rtl/>
                        </w:rPr>
                      </w:pPr>
                    </w:p>
                    <w:p w14:paraId="518DC7AB" w14:textId="77777777" w:rsidR="00507DB5" w:rsidRDefault="00507DB5" w:rsidP="002E1642">
                      <w:pPr>
                        <w:jc w:val="center"/>
                        <w:rPr>
                          <w:rtl/>
                        </w:rPr>
                      </w:pPr>
                    </w:p>
                    <w:p w14:paraId="4731DDC3" w14:textId="77777777" w:rsidR="00507DB5" w:rsidRDefault="00507DB5" w:rsidP="002E1642">
                      <w:pPr>
                        <w:jc w:val="center"/>
                        <w:rPr>
                          <w:rtl/>
                        </w:rPr>
                      </w:pPr>
                    </w:p>
                    <w:p w14:paraId="5F15583B" w14:textId="77777777" w:rsidR="00507DB5" w:rsidRDefault="00507DB5" w:rsidP="002E1642">
                      <w:pPr>
                        <w:jc w:val="center"/>
                        <w:rPr>
                          <w:rtl/>
                        </w:rPr>
                      </w:pPr>
                    </w:p>
                    <w:p w14:paraId="50E6B9D5" w14:textId="77777777" w:rsidR="00507DB5" w:rsidRDefault="00507DB5" w:rsidP="002E1642">
                      <w:pPr>
                        <w:jc w:val="center"/>
                        <w:rPr>
                          <w:rtl/>
                        </w:rPr>
                      </w:pPr>
                    </w:p>
                    <w:p w14:paraId="3E73F785" w14:textId="77777777" w:rsidR="00507DB5" w:rsidRDefault="00507DB5" w:rsidP="002E164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B11EC22" w14:textId="77777777" w:rsidR="002E1642" w:rsidRDefault="002E1642" w:rsidP="002E1642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b/>
          <w:bCs/>
          <w:sz w:val="24"/>
          <w:szCs w:val="24"/>
        </w:rPr>
      </w:pPr>
    </w:p>
    <w:p w14:paraId="54E7138E" w14:textId="3FE61503" w:rsidR="002E1642" w:rsidRDefault="002E1642" w:rsidP="002E1642">
      <w:pPr>
        <w:bidi/>
        <w:rPr>
          <w:rFonts w:cs="B Nazanin"/>
          <w:lang w:bidi="fa-IR"/>
        </w:rPr>
      </w:pPr>
    </w:p>
    <w:p w14:paraId="78C0F98A" w14:textId="77777777" w:rsidR="002E1642" w:rsidRDefault="002E1642" w:rsidP="002E1642">
      <w:pPr>
        <w:bidi/>
        <w:rPr>
          <w:rFonts w:cs="B Nazanin"/>
          <w:rtl/>
          <w:lang w:bidi="fa-IR"/>
        </w:rPr>
      </w:pPr>
    </w:p>
    <w:p w14:paraId="2393A3A9" w14:textId="5C00CD08" w:rsidR="00DD0CA8" w:rsidRDefault="00DD0CA8" w:rsidP="00DD0CA8">
      <w:pPr>
        <w:bidi/>
        <w:rPr>
          <w:rFonts w:cs="B Nazanin"/>
          <w:lang w:bidi="fa-IR"/>
        </w:rPr>
      </w:pPr>
    </w:p>
    <w:p w14:paraId="25C6A3B8" w14:textId="50838E54" w:rsidR="00373178" w:rsidRDefault="00373178" w:rsidP="00373178">
      <w:pPr>
        <w:bidi/>
        <w:rPr>
          <w:rFonts w:cs="B Nazanin"/>
          <w:lang w:bidi="fa-IR"/>
        </w:rPr>
      </w:pPr>
    </w:p>
    <w:p w14:paraId="61F8071A" w14:textId="03356171" w:rsidR="00373178" w:rsidRDefault="00373178" w:rsidP="00373178">
      <w:pPr>
        <w:bidi/>
        <w:rPr>
          <w:rFonts w:cs="B Nazanin"/>
          <w:lang w:bidi="fa-IR"/>
        </w:rPr>
      </w:pPr>
    </w:p>
    <w:p w14:paraId="31E7DC3B" w14:textId="26F89569" w:rsidR="00373178" w:rsidRDefault="00373178" w:rsidP="00373178">
      <w:pPr>
        <w:bidi/>
        <w:rPr>
          <w:rFonts w:cs="B Nazanin"/>
          <w:lang w:bidi="fa-IR"/>
        </w:rPr>
      </w:pPr>
    </w:p>
    <w:p w14:paraId="29889CAF" w14:textId="78EFC09C" w:rsidR="00373178" w:rsidRDefault="00373178" w:rsidP="00373178">
      <w:pPr>
        <w:bidi/>
        <w:rPr>
          <w:rFonts w:cs="B Nazanin"/>
          <w:lang w:bidi="fa-IR"/>
        </w:rPr>
      </w:pPr>
    </w:p>
    <w:p w14:paraId="20BD151D" w14:textId="10DFB781" w:rsidR="00373178" w:rsidRDefault="00373178" w:rsidP="00373178">
      <w:pPr>
        <w:bidi/>
        <w:rPr>
          <w:rFonts w:cs="B Nazanin"/>
          <w:lang w:bidi="fa-IR"/>
        </w:rPr>
      </w:pPr>
    </w:p>
    <w:p w14:paraId="718F8BA7" w14:textId="2AED83EC" w:rsidR="00373178" w:rsidRDefault="00373178" w:rsidP="00373178">
      <w:pPr>
        <w:bidi/>
        <w:rPr>
          <w:rFonts w:cs="B Nazanin"/>
          <w:lang w:bidi="fa-IR"/>
        </w:rPr>
      </w:pPr>
    </w:p>
    <w:p w14:paraId="74EAD11E" w14:textId="6F656AAD" w:rsidR="00373178" w:rsidRDefault="00373178" w:rsidP="00373178">
      <w:pPr>
        <w:bidi/>
        <w:rPr>
          <w:rFonts w:cs="B Nazanin"/>
          <w:lang w:bidi="fa-IR"/>
        </w:rPr>
      </w:pPr>
    </w:p>
    <w:p w14:paraId="20BA5594" w14:textId="2771C371" w:rsidR="00373178" w:rsidRDefault="00373178" w:rsidP="00373178">
      <w:pPr>
        <w:bidi/>
        <w:rPr>
          <w:rFonts w:cs="B Nazanin"/>
          <w:lang w:bidi="fa-IR"/>
        </w:rPr>
      </w:pPr>
    </w:p>
    <w:p w14:paraId="52639420" w14:textId="513673CE" w:rsidR="00373178" w:rsidRDefault="00373178" w:rsidP="00373178">
      <w:pPr>
        <w:bidi/>
        <w:rPr>
          <w:rFonts w:cs="B Nazanin"/>
          <w:lang w:bidi="fa-IR"/>
        </w:rPr>
      </w:pPr>
    </w:p>
    <w:p w14:paraId="31057A0E" w14:textId="3A284B38" w:rsidR="00373178" w:rsidRDefault="00373178" w:rsidP="00373178">
      <w:pPr>
        <w:bidi/>
        <w:rPr>
          <w:rFonts w:cs="B Nazanin"/>
          <w:lang w:bidi="fa-IR"/>
        </w:rPr>
      </w:pPr>
    </w:p>
    <w:p w14:paraId="36DA7EE8" w14:textId="774362C5" w:rsidR="00373178" w:rsidRDefault="00373178" w:rsidP="00373178">
      <w:pPr>
        <w:bidi/>
        <w:rPr>
          <w:rFonts w:cs="B Nazanin"/>
          <w:lang w:bidi="fa-IR"/>
        </w:rPr>
      </w:pPr>
    </w:p>
    <w:p w14:paraId="47D69A2E" w14:textId="4A25AD70" w:rsidR="00373178" w:rsidRPr="007D2F79" w:rsidRDefault="00373178" w:rsidP="00373178">
      <w:pPr>
        <w:bidi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اپلیکیشن مورد نظر</w:t>
      </w:r>
    </w:p>
    <w:p w14:paraId="0B49E13B" w14:textId="77777777" w:rsidR="00373178" w:rsidRDefault="00373178" w:rsidP="00373178">
      <w:pPr>
        <w:bidi/>
        <w:jc w:val="both"/>
        <w:rPr>
          <w:rStyle w:val="skills"/>
          <w:rFonts w:asciiTheme="minorBidi" w:hAnsiTheme="minorBidi" w:cs="B Nazanin" w:hint="cs"/>
          <w:rtl/>
        </w:rPr>
      </w:pPr>
      <w:r>
        <w:rPr>
          <w:rStyle w:val="skills"/>
          <w:rFonts w:asciiTheme="minorBidi" w:hAnsiTheme="minorBidi" w:cs="B Nazanin" w:hint="cs"/>
          <w:rtl/>
        </w:rPr>
        <w:t>مدل سازی اپلیکیشن مورد نظر تحت مدلسازی های وب سرویس مطرح شده می باشد. این اپلیکیشن شامل اکتیویتی لاگین و اکتیویتی نمایش لیست فیلم ها می باشد. کاربر پس از لاگین در اپلیکیشن لیست فیلم ها را بصورت آنلاین از سرور دریافت کرده و در دیتابیس گوشی اندروید ذخیره میکند.</w:t>
      </w:r>
    </w:p>
    <w:p w14:paraId="6F310D42" w14:textId="4A3391B4" w:rsidR="00373178" w:rsidRDefault="00373178" w:rsidP="00A260A8">
      <w:pPr>
        <w:bidi/>
        <w:jc w:val="both"/>
        <w:rPr>
          <w:rStyle w:val="skills"/>
          <w:rFonts w:asciiTheme="minorBidi" w:hAnsiTheme="minorBidi" w:cs="B Nazanin"/>
          <w:color w:val="FF0000"/>
          <w:u w:val="single"/>
          <w:rtl/>
          <w:lang w:bidi="fa-IR"/>
        </w:rPr>
      </w:pPr>
      <w:r>
        <w:rPr>
          <w:rStyle w:val="skills"/>
          <w:rFonts w:asciiTheme="minorBidi" w:hAnsiTheme="minorBidi" w:cs="B Nazanin" w:hint="cs"/>
          <w:rtl/>
        </w:rPr>
        <w:t xml:space="preserve">در اکتیویتی بعدی لیست </w:t>
      </w:r>
      <w:r w:rsidR="00A260A8">
        <w:rPr>
          <w:rStyle w:val="skills"/>
          <w:rFonts w:asciiTheme="minorBidi" w:hAnsiTheme="minorBidi" w:cs="B Nazanin" w:hint="cs"/>
          <w:rtl/>
        </w:rPr>
        <w:t>فیلمها و اطلاعات آن (انتخاب فیلدها بصورت اختیاری) نمایش داده می شود</w:t>
      </w:r>
      <w:r>
        <w:rPr>
          <w:rStyle w:val="skills"/>
          <w:rFonts w:asciiTheme="minorBidi" w:hAnsiTheme="minorBidi" w:cs="B Nazanin" w:hint="cs"/>
          <w:rtl/>
        </w:rPr>
        <w:t xml:space="preserve"> و میبایست در اکتیویتی مورد نظر امکان جستجو بر اساس نام و </w:t>
      </w:r>
      <w:r w:rsidR="00A260A8">
        <w:rPr>
          <w:rStyle w:val="skills"/>
          <w:rFonts w:asciiTheme="minorBidi" w:hAnsiTheme="minorBidi" w:cs="B Nazanin" w:hint="cs"/>
          <w:rtl/>
        </w:rPr>
        <w:t xml:space="preserve">فیلتر بر اساس </w:t>
      </w:r>
      <w:r>
        <w:rPr>
          <w:rStyle w:val="skills"/>
          <w:rFonts w:asciiTheme="minorBidi" w:hAnsiTheme="minorBidi" w:cs="B Nazanin" w:hint="cs"/>
          <w:rtl/>
        </w:rPr>
        <w:t>ژانر</w:t>
      </w:r>
      <w:r w:rsidR="00A260A8">
        <w:rPr>
          <w:rStyle w:val="skills"/>
          <w:rFonts w:asciiTheme="minorBidi" w:hAnsiTheme="minorBidi" w:cs="B Nazanin" w:hint="cs"/>
          <w:rtl/>
        </w:rPr>
        <w:t xml:space="preserve"> فیلم ها قرار داده شود. </w:t>
      </w:r>
      <w:r w:rsidRPr="00A260A8">
        <w:rPr>
          <w:rStyle w:val="skills"/>
          <w:rFonts w:asciiTheme="minorBidi" w:hAnsiTheme="minorBidi" w:cs="B Nazanin" w:hint="cs"/>
          <w:color w:val="FF0000"/>
          <w:u w:val="single"/>
          <w:rtl/>
        </w:rPr>
        <w:t xml:space="preserve">در صورتی گه دستگاه آنلاین بود این اتفاق از طریق فراخوانی </w:t>
      </w:r>
      <w:proofErr w:type="spellStart"/>
      <w:r w:rsidRPr="00A260A8">
        <w:rPr>
          <w:rStyle w:val="skills"/>
          <w:rFonts w:asciiTheme="minorBidi" w:hAnsiTheme="minorBidi" w:cs="B Nazanin"/>
          <w:color w:val="FF0000"/>
          <w:u w:val="single"/>
        </w:rPr>
        <w:t>api</w:t>
      </w:r>
      <w:proofErr w:type="spellEnd"/>
      <w:r w:rsidRPr="00A260A8">
        <w:rPr>
          <w:rStyle w:val="skills"/>
          <w:rFonts w:asciiTheme="minorBidi" w:hAnsiTheme="minorBidi" w:cs="B Nazanin" w:hint="cs"/>
          <w:color w:val="FF0000"/>
          <w:u w:val="single"/>
          <w:rtl/>
          <w:lang w:bidi="fa-IR"/>
        </w:rPr>
        <w:t xml:space="preserve"> مربوطه و در صورتی که دستگاه آفلاین بود این اتفاق از طریق دیتابیس محلی انجام شود.</w:t>
      </w:r>
    </w:p>
    <w:p w14:paraId="37699390" w14:textId="684EC7BD" w:rsidR="00A260A8" w:rsidRDefault="00A260A8" w:rsidP="00A260A8">
      <w:pPr>
        <w:bidi/>
        <w:jc w:val="both"/>
        <w:rPr>
          <w:rStyle w:val="skills"/>
          <w:rFonts w:asciiTheme="minorBidi" w:hAnsiTheme="minorBidi" w:cs="B Nazanin"/>
          <w:color w:val="FF0000"/>
          <w:u w:val="single"/>
          <w:rtl/>
          <w:lang w:bidi="fa-IR"/>
        </w:rPr>
      </w:pPr>
    </w:p>
    <w:p w14:paraId="026BC973" w14:textId="54379C79" w:rsidR="00A260A8" w:rsidRPr="007D2F79" w:rsidRDefault="00A260A8" w:rsidP="00A260A8">
      <w:pPr>
        <w:bidi/>
        <w:rPr>
          <w:rFonts w:cs="B Nazanin" w:hint="cs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موارد مهم در پیاده ساز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اپلیکیشن </w:t>
      </w:r>
    </w:p>
    <w:p w14:paraId="315181FE" w14:textId="5112623E" w:rsidR="00A260A8" w:rsidRDefault="00A260A8" w:rsidP="00A260A8">
      <w:pPr>
        <w:pStyle w:val="ListParagraph"/>
        <w:numPr>
          <w:ilvl w:val="0"/>
          <w:numId w:val="12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پلیکیشن به زبان برنامه نویس جاوا و با الگوی معماری </w:t>
      </w:r>
      <w:proofErr w:type="spellStart"/>
      <w:r>
        <w:rPr>
          <w:rFonts w:cs="B Nazanin"/>
          <w:lang w:bidi="fa-IR"/>
        </w:rPr>
        <w:t>mvp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پیاده سازی شود</w:t>
      </w:r>
    </w:p>
    <w:p w14:paraId="494FC5C8" w14:textId="10D6F6F2" w:rsidR="00061542" w:rsidRDefault="00061542" w:rsidP="00061542">
      <w:pPr>
        <w:pStyle w:val="ListParagraph"/>
        <w:numPr>
          <w:ilvl w:val="0"/>
          <w:numId w:val="12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ستفاده از </w:t>
      </w:r>
      <w:r>
        <w:rPr>
          <w:rFonts w:cs="B Nazanin"/>
          <w:lang w:bidi="fa-IR"/>
        </w:rPr>
        <w:t>dagger</w:t>
      </w:r>
      <w:r>
        <w:rPr>
          <w:rFonts w:cs="B Nazanin" w:hint="cs"/>
          <w:rtl/>
          <w:lang w:bidi="fa-IR"/>
        </w:rPr>
        <w:t xml:space="preserve"> در پیاده سازی وابستگی ها الزامیست</w:t>
      </w:r>
    </w:p>
    <w:p w14:paraId="7307B771" w14:textId="58128D39" w:rsidR="00A260A8" w:rsidRDefault="00A260A8" w:rsidP="00A260A8">
      <w:pPr>
        <w:pStyle w:val="ListParagraph"/>
        <w:numPr>
          <w:ilvl w:val="0"/>
          <w:numId w:val="12"/>
        </w:numPr>
        <w:bidi/>
        <w:jc w:val="both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دیتابیس از طریق </w:t>
      </w:r>
      <w:r>
        <w:rPr>
          <w:rFonts w:cs="B Nazanin"/>
          <w:lang w:bidi="fa-IR"/>
        </w:rPr>
        <w:t xml:space="preserve">room </w:t>
      </w:r>
      <w:proofErr w:type="spellStart"/>
      <w:r>
        <w:rPr>
          <w:rFonts w:cs="B Nazanin"/>
          <w:lang w:bidi="fa-IR"/>
        </w:rPr>
        <w:t>orm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پیاده سازی گردد.</w:t>
      </w:r>
    </w:p>
    <w:p w14:paraId="5AC0A1E4" w14:textId="7C4E6B03" w:rsidR="00A260A8" w:rsidRDefault="00A260A8" w:rsidP="00A260A8">
      <w:pPr>
        <w:pStyle w:val="ListParagraph"/>
        <w:numPr>
          <w:ilvl w:val="0"/>
          <w:numId w:val="12"/>
        </w:numPr>
        <w:bidi/>
        <w:jc w:val="both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بستر فراخوانی </w:t>
      </w:r>
      <w:proofErr w:type="spellStart"/>
      <w:r>
        <w:rPr>
          <w:rFonts w:cs="B Nazanin"/>
          <w:lang w:bidi="fa-IR"/>
        </w:rPr>
        <w:t>api</w:t>
      </w:r>
      <w:proofErr w:type="spellEnd"/>
      <w:r>
        <w:rPr>
          <w:rFonts w:cs="B Nazanin" w:hint="cs"/>
          <w:rtl/>
          <w:lang w:bidi="fa-IR"/>
        </w:rPr>
        <w:t xml:space="preserve"> های وب سرویس از طریق </w:t>
      </w:r>
      <w:r>
        <w:rPr>
          <w:rFonts w:cs="B Nazanin"/>
          <w:lang w:bidi="fa-IR"/>
        </w:rPr>
        <w:t xml:space="preserve">retrofit </w:t>
      </w:r>
      <w:r>
        <w:rPr>
          <w:rFonts w:cs="B Nazanin" w:hint="cs"/>
          <w:rtl/>
          <w:lang w:bidi="fa-IR"/>
        </w:rPr>
        <w:t xml:space="preserve"> باشد.</w:t>
      </w:r>
    </w:p>
    <w:p w14:paraId="676C48D9" w14:textId="265DF086" w:rsidR="00A260A8" w:rsidRDefault="00A260A8" w:rsidP="00A260A8">
      <w:pPr>
        <w:pStyle w:val="ListParagraph"/>
        <w:numPr>
          <w:ilvl w:val="0"/>
          <w:numId w:val="12"/>
        </w:numPr>
        <w:bidi/>
        <w:jc w:val="both"/>
        <w:rPr>
          <w:rFonts w:cs="B Nazanin" w:hint="cs"/>
          <w:lang w:bidi="fa-IR"/>
        </w:rPr>
      </w:pPr>
      <w:r>
        <w:rPr>
          <w:rFonts w:cs="B Nazanin" w:hint="cs"/>
          <w:rtl/>
          <w:lang w:bidi="fa-IR"/>
        </w:rPr>
        <w:t xml:space="preserve">استفاده از </w:t>
      </w:r>
      <w:r>
        <w:rPr>
          <w:rFonts w:cs="B Nazanin"/>
          <w:lang w:bidi="fa-IR"/>
        </w:rPr>
        <w:t xml:space="preserve"> </w:t>
      </w:r>
      <w:proofErr w:type="spellStart"/>
      <w:r>
        <w:rPr>
          <w:rFonts w:cs="B Nazanin"/>
          <w:lang w:bidi="fa-IR"/>
        </w:rPr>
        <w:t>rx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در فراخوانی متدها از سمت سرور و کلاینت.</w:t>
      </w:r>
    </w:p>
    <w:p w14:paraId="273617EA" w14:textId="7557DA75" w:rsidR="00A260A8" w:rsidRDefault="00A260A8" w:rsidP="00A260A8">
      <w:pPr>
        <w:bidi/>
        <w:jc w:val="both"/>
        <w:rPr>
          <w:rFonts w:cs="B Nazanin"/>
          <w:rtl/>
          <w:lang w:bidi="fa-IR"/>
        </w:rPr>
      </w:pPr>
    </w:p>
    <w:p w14:paraId="4664A055" w14:textId="53A737BE" w:rsidR="00A260A8" w:rsidRPr="00A260A8" w:rsidRDefault="00A260A8" w:rsidP="00A260A8">
      <w:pPr>
        <w:bidi/>
        <w:jc w:val="both"/>
        <w:rPr>
          <w:rFonts w:cs="Cambria" w:hint="cs"/>
          <w:rtl/>
          <w:lang w:bidi="fa-IR"/>
        </w:rPr>
      </w:pPr>
      <w:r>
        <w:rPr>
          <w:rFonts w:cs="Cambria" w:hint="cs"/>
          <w:rtl/>
          <w:lang w:bidi="fa-IR"/>
        </w:rPr>
        <w:t>"</w:t>
      </w:r>
      <w:r>
        <w:rPr>
          <w:rFonts w:cs="Arial" w:hint="cs"/>
          <w:rtl/>
          <w:lang w:bidi="fa-IR"/>
        </w:rPr>
        <w:t>تمرکز بیشتر بر روی</w:t>
      </w:r>
      <w:r w:rsidR="00061542">
        <w:rPr>
          <w:rFonts w:cs="Arial" w:hint="cs"/>
          <w:rtl/>
          <w:lang w:bidi="fa-IR"/>
        </w:rPr>
        <w:t xml:space="preserve"> نحوه</w:t>
      </w:r>
      <w:r>
        <w:rPr>
          <w:rFonts w:cs="Arial" w:hint="cs"/>
          <w:rtl/>
          <w:lang w:bidi="fa-IR"/>
        </w:rPr>
        <w:t xml:space="preserve"> کدنویس </w:t>
      </w:r>
      <w:r w:rsidR="00061542">
        <w:rPr>
          <w:rFonts w:cs="Arial" w:hint="cs"/>
          <w:rtl/>
          <w:lang w:bidi="fa-IR"/>
        </w:rPr>
        <w:t>و بهره گیری از ویژگی های بروز ملاک اصلی انجام پروژه می باشد</w:t>
      </w:r>
      <w:r>
        <w:rPr>
          <w:rFonts w:cs="Cambria" w:hint="cs"/>
          <w:rtl/>
          <w:lang w:bidi="fa-IR"/>
        </w:rPr>
        <w:t>"</w:t>
      </w:r>
    </w:p>
    <w:sectPr w:rsidR="00A260A8" w:rsidRPr="00A260A8" w:rsidSect="007D2F79">
      <w:pgSz w:w="12240" w:h="15840"/>
      <w:pgMar w:top="1080" w:right="1440" w:bottom="15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570A"/>
    <w:multiLevelType w:val="multilevel"/>
    <w:tmpl w:val="B938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F546E"/>
    <w:multiLevelType w:val="multilevel"/>
    <w:tmpl w:val="88D0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044A8E"/>
    <w:multiLevelType w:val="multilevel"/>
    <w:tmpl w:val="E18C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786253"/>
    <w:multiLevelType w:val="multilevel"/>
    <w:tmpl w:val="913E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B7E06"/>
    <w:multiLevelType w:val="hybridMultilevel"/>
    <w:tmpl w:val="4620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97578"/>
    <w:multiLevelType w:val="multilevel"/>
    <w:tmpl w:val="AB904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A80A6C"/>
    <w:multiLevelType w:val="multilevel"/>
    <w:tmpl w:val="2A04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AB2817"/>
    <w:multiLevelType w:val="multilevel"/>
    <w:tmpl w:val="8A90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B85DCF"/>
    <w:multiLevelType w:val="multilevel"/>
    <w:tmpl w:val="3422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0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36"/>
    <w:rsid w:val="000307F5"/>
    <w:rsid w:val="00061542"/>
    <w:rsid w:val="000E72E7"/>
    <w:rsid w:val="001359D4"/>
    <w:rsid w:val="001D4A04"/>
    <w:rsid w:val="001E6B67"/>
    <w:rsid w:val="002E1642"/>
    <w:rsid w:val="00373178"/>
    <w:rsid w:val="003E695B"/>
    <w:rsid w:val="00507DB5"/>
    <w:rsid w:val="00517EB5"/>
    <w:rsid w:val="0057779C"/>
    <w:rsid w:val="00677C9F"/>
    <w:rsid w:val="006C1478"/>
    <w:rsid w:val="006F4336"/>
    <w:rsid w:val="007B24DD"/>
    <w:rsid w:val="007D2F79"/>
    <w:rsid w:val="00861FA1"/>
    <w:rsid w:val="008C7FCB"/>
    <w:rsid w:val="008F3361"/>
    <w:rsid w:val="009961C1"/>
    <w:rsid w:val="009C373E"/>
    <w:rsid w:val="00A260A8"/>
    <w:rsid w:val="00B65F3A"/>
    <w:rsid w:val="00BE4112"/>
    <w:rsid w:val="00BF328A"/>
    <w:rsid w:val="00C24576"/>
    <w:rsid w:val="00D51DDA"/>
    <w:rsid w:val="00D872E2"/>
    <w:rsid w:val="00DB7357"/>
    <w:rsid w:val="00DD0CA8"/>
    <w:rsid w:val="00E9732F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99D5F"/>
  <w15:chartTrackingRefBased/>
  <w15:docId w15:val="{D2AE6F3C-B32F-47EC-B0C2-4D412036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973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72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9732F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E97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7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7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732F"/>
    <w:rPr>
      <w:rFonts w:ascii="Courier New" w:eastAsia="Times New Roman" w:hAnsi="Courier New" w:cs="Courier New"/>
      <w:sz w:val="20"/>
      <w:szCs w:val="20"/>
    </w:rPr>
  </w:style>
  <w:style w:type="character" w:customStyle="1" w:styleId="json-literal">
    <w:name w:val="json-literal"/>
    <w:basedOn w:val="DefaultParagraphFont"/>
    <w:rsid w:val="00E9732F"/>
  </w:style>
  <w:style w:type="character" w:customStyle="1" w:styleId="json-string">
    <w:name w:val="json-string"/>
    <w:basedOn w:val="DefaultParagraphFont"/>
    <w:rsid w:val="00E9732F"/>
  </w:style>
  <w:style w:type="character" w:customStyle="1" w:styleId="Heading4Char">
    <w:name w:val="Heading 4 Char"/>
    <w:basedOn w:val="DefaultParagraphFont"/>
    <w:link w:val="Heading4"/>
    <w:uiPriority w:val="9"/>
    <w:semiHidden/>
    <w:rsid w:val="000E72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kills">
    <w:name w:val="skills"/>
    <w:basedOn w:val="DefaultParagraphFont"/>
    <w:rsid w:val="000E72E7"/>
  </w:style>
  <w:style w:type="character" w:styleId="Hyperlink">
    <w:name w:val="Hyperlink"/>
    <w:basedOn w:val="DefaultParagraphFont"/>
    <w:uiPriority w:val="99"/>
    <w:unhideWhenUsed/>
    <w:rsid w:val="001359D4"/>
    <w:rPr>
      <w:color w:val="0000FF"/>
      <w:u w:val="single"/>
    </w:rPr>
  </w:style>
  <w:style w:type="character" w:customStyle="1" w:styleId="pl-s">
    <w:name w:val="pl-s"/>
    <w:basedOn w:val="DefaultParagraphFont"/>
    <w:rsid w:val="00D51DD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51D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41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41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oviesapi.ir/" TargetMode="External"/><Relationship Id="rId18" Type="http://schemas.openxmlformats.org/officeDocument/2006/relationships/hyperlink" Target="http://www.moviesapi.ir/" TargetMode="External"/><Relationship Id="rId26" Type="http://schemas.openxmlformats.org/officeDocument/2006/relationships/hyperlink" Target="http://www.moviesapi.ir/" TargetMode="External"/><Relationship Id="rId39" Type="http://schemas.openxmlformats.org/officeDocument/2006/relationships/hyperlink" Target="http://www.moviesapi.ir/" TargetMode="External"/><Relationship Id="rId21" Type="http://schemas.openxmlformats.org/officeDocument/2006/relationships/hyperlink" Target="http://www.moviesapi.ir/" TargetMode="External"/><Relationship Id="rId34" Type="http://schemas.openxmlformats.org/officeDocument/2006/relationships/hyperlink" Target="http://www.moviesapi.ir/" TargetMode="External"/><Relationship Id="rId42" Type="http://schemas.openxmlformats.org/officeDocument/2006/relationships/hyperlink" Target="http://www.moviesapi.ir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www.moviesapi.i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viesapi.ir/" TargetMode="External"/><Relationship Id="rId29" Type="http://schemas.openxmlformats.org/officeDocument/2006/relationships/hyperlink" Target="http://www.moviesapi.i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oviesapi.ir/" TargetMode="External"/><Relationship Id="rId11" Type="http://schemas.openxmlformats.org/officeDocument/2006/relationships/hyperlink" Target="http://www.moviesapi.ir/" TargetMode="External"/><Relationship Id="rId24" Type="http://schemas.openxmlformats.org/officeDocument/2006/relationships/hyperlink" Target="http://www.moviesapi.ir/" TargetMode="External"/><Relationship Id="rId32" Type="http://schemas.openxmlformats.org/officeDocument/2006/relationships/hyperlink" Target="http://www.moviesapi.ir/" TargetMode="External"/><Relationship Id="rId37" Type="http://schemas.openxmlformats.org/officeDocument/2006/relationships/hyperlink" Target="http://www.moviesapi.ir/" TargetMode="External"/><Relationship Id="rId40" Type="http://schemas.openxmlformats.org/officeDocument/2006/relationships/hyperlink" Target="http://www.moviesapi.ir/" TargetMode="External"/><Relationship Id="rId45" Type="http://schemas.openxmlformats.org/officeDocument/2006/relationships/hyperlink" Target="http://www.moviesapi.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viesapi.ir/" TargetMode="External"/><Relationship Id="rId23" Type="http://schemas.openxmlformats.org/officeDocument/2006/relationships/hyperlink" Target="http://www.moviesapi.ir/" TargetMode="External"/><Relationship Id="rId28" Type="http://schemas.openxmlformats.org/officeDocument/2006/relationships/hyperlink" Target="http://www.moviesapi.ir/" TargetMode="External"/><Relationship Id="rId36" Type="http://schemas.openxmlformats.org/officeDocument/2006/relationships/hyperlink" Target="http://www.moviesapi.ir/" TargetMode="External"/><Relationship Id="rId10" Type="http://schemas.openxmlformats.org/officeDocument/2006/relationships/hyperlink" Target="http://www.moviesapi.ir/" TargetMode="External"/><Relationship Id="rId19" Type="http://schemas.openxmlformats.org/officeDocument/2006/relationships/hyperlink" Target="http://www.moviesapi.ir/" TargetMode="External"/><Relationship Id="rId31" Type="http://schemas.openxmlformats.org/officeDocument/2006/relationships/hyperlink" Target="http://www.moviesapi.ir/" TargetMode="External"/><Relationship Id="rId44" Type="http://schemas.openxmlformats.org/officeDocument/2006/relationships/hyperlink" Target="http://www.moviesapi.i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viesapi.ir/" TargetMode="External"/><Relationship Id="rId14" Type="http://schemas.openxmlformats.org/officeDocument/2006/relationships/hyperlink" Target="http://www.moviesapi.ir/" TargetMode="External"/><Relationship Id="rId22" Type="http://schemas.openxmlformats.org/officeDocument/2006/relationships/hyperlink" Target="http://www.moviesapi.ir/" TargetMode="External"/><Relationship Id="rId27" Type="http://schemas.openxmlformats.org/officeDocument/2006/relationships/hyperlink" Target="http://www.moviesapi.ir/" TargetMode="External"/><Relationship Id="rId30" Type="http://schemas.openxmlformats.org/officeDocument/2006/relationships/hyperlink" Target="http://www.moviesapi.ir/" TargetMode="External"/><Relationship Id="rId35" Type="http://schemas.openxmlformats.org/officeDocument/2006/relationships/hyperlink" Target="http://www.moviesapi.ir/" TargetMode="External"/><Relationship Id="rId43" Type="http://schemas.openxmlformats.org/officeDocument/2006/relationships/hyperlink" Target="http://www.moviesapi.ir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://www.moviesapi.ir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oviesapi.ir/" TargetMode="External"/><Relationship Id="rId17" Type="http://schemas.openxmlformats.org/officeDocument/2006/relationships/hyperlink" Target="http://www.moviesapi.ir/" TargetMode="External"/><Relationship Id="rId25" Type="http://schemas.openxmlformats.org/officeDocument/2006/relationships/hyperlink" Target="http://www.moviesapi.ir/" TargetMode="External"/><Relationship Id="rId33" Type="http://schemas.openxmlformats.org/officeDocument/2006/relationships/hyperlink" Target="http://www.moviesapi.ir/" TargetMode="External"/><Relationship Id="rId38" Type="http://schemas.openxmlformats.org/officeDocument/2006/relationships/hyperlink" Target="http://www.moviesapi.ir/" TargetMode="External"/><Relationship Id="rId46" Type="http://schemas.openxmlformats.org/officeDocument/2006/relationships/hyperlink" Target="http://www.moviesapi.ir/" TargetMode="External"/><Relationship Id="rId20" Type="http://schemas.openxmlformats.org/officeDocument/2006/relationships/hyperlink" Target="http://www.moviesapi.ir/" TargetMode="External"/><Relationship Id="rId41" Type="http://schemas.openxmlformats.org/officeDocument/2006/relationships/hyperlink" Target="http://www.moviesapi.i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EAC3F-3D74-4A08-A70F-67A54B82A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zad</dc:creator>
  <cp:keywords/>
  <dc:description/>
  <cp:lastModifiedBy>mohsen pejam</cp:lastModifiedBy>
  <cp:revision>23</cp:revision>
  <cp:lastPrinted>2021-04-25T17:54:00Z</cp:lastPrinted>
  <dcterms:created xsi:type="dcterms:W3CDTF">2021-04-24T19:45:00Z</dcterms:created>
  <dcterms:modified xsi:type="dcterms:W3CDTF">2021-04-26T09:31:00Z</dcterms:modified>
</cp:coreProperties>
</file>